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505"/>
        <w:gridCol w:w="4253"/>
        <w:gridCol w:w="1097"/>
      </w:tblGrid>
      <w:tr w:rsidR="009315A7" w:rsidRPr="0076386F" w:rsidTr="007C6EE0">
        <w:trPr>
          <w:gridAfter w:val="1"/>
          <w:wAfter w:w="1097" w:type="dxa"/>
        </w:trPr>
        <w:tc>
          <w:tcPr>
            <w:tcW w:w="4505" w:type="dxa"/>
            <w:hideMark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4219"/>
              <w:gridCol w:w="284"/>
              <w:gridCol w:w="5351"/>
            </w:tblGrid>
            <w:tr w:rsidR="007C6EE0" w:rsidRPr="0076386F" w:rsidTr="00514584">
              <w:tc>
                <w:tcPr>
                  <w:tcW w:w="4219" w:type="dxa"/>
                </w:tcPr>
                <w:p w:rsidR="007C6EE0" w:rsidRPr="0076386F" w:rsidRDefault="007C6EE0" w:rsidP="00514584">
                  <w:pPr>
                    <w:jc w:val="center"/>
                    <w:rPr>
                      <w:sz w:val="12"/>
                    </w:rPr>
                  </w:pPr>
                </w:p>
                <w:p w:rsidR="007C6EE0" w:rsidRPr="0076386F" w:rsidRDefault="007C6EE0" w:rsidP="00514584">
                  <w:pPr>
                    <w:pStyle w:val="4"/>
                    <w:rPr>
                      <w:b/>
                    </w:rPr>
                  </w:pPr>
                  <w:r w:rsidRPr="0076386F">
                    <w:rPr>
                      <w:b/>
                    </w:rPr>
                    <w:t>Совет депутатов</w:t>
                  </w:r>
                </w:p>
                <w:p w:rsidR="007C6EE0" w:rsidRPr="0076386F" w:rsidRDefault="007C6EE0" w:rsidP="00514584">
                  <w:pPr>
                    <w:rPr>
                      <w:b/>
                      <w:sz w:val="28"/>
                      <w:szCs w:val="28"/>
                    </w:rPr>
                  </w:pPr>
                  <w:r w:rsidRPr="0076386F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7C6EE0" w:rsidRPr="0076386F" w:rsidRDefault="00172D22" w:rsidP="0051458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еображ</w:t>
                  </w:r>
                  <w:r w:rsidR="007C6EE0" w:rsidRPr="0076386F">
                    <w:rPr>
                      <w:b/>
                      <w:sz w:val="28"/>
                    </w:rPr>
                    <w:t>енский сельсовет</w:t>
                  </w:r>
                </w:p>
                <w:p w:rsidR="007C6EE0" w:rsidRPr="0076386F" w:rsidRDefault="007C6EE0" w:rsidP="00514584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76386F">
                    <w:rPr>
                      <w:b/>
                      <w:sz w:val="28"/>
                    </w:rPr>
                    <w:t>Бузулукского</w:t>
                  </w:r>
                  <w:proofErr w:type="spellEnd"/>
                  <w:r w:rsidRPr="0076386F">
                    <w:rPr>
                      <w:b/>
                      <w:sz w:val="28"/>
                    </w:rPr>
                    <w:t xml:space="preserve"> района</w:t>
                  </w:r>
                </w:p>
                <w:p w:rsidR="007C6EE0" w:rsidRPr="0076386F" w:rsidRDefault="007C6EE0" w:rsidP="00514584">
                  <w:pPr>
                    <w:jc w:val="center"/>
                    <w:rPr>
                      <w:b/>
                      <w:sz w:val="28"/>
                    </w:rPr>
                  </w:pPr>
                  <w:r w:rsidRPr="0076386F">
                    <w:rPr>
                      <w:b/>
                      <w:sz w:val="28"/>
                    </w:rPr>
                    <w:t>Оренбургской области</w:t>
                  </w:r>
                </w:p>
                <w:p w:rsidR="007C6EE0" w:rsidRPr="0076386F" w:rsidRDefault="007C6EE0" w:rsidP="00514584">
                  <w:pPr>
                    <w:jc w:val="center"/>
                    <w:rPr>
                      <w:sz w:val="26"/>
                    </w:rPr>
                  </w:pPr>
                </w:p>
                <w:p w:rsidR="007C6EE0" w:rsidRPr="0076386F" w:rsidRDefault="007C6EE0" w:rsidP="00F92C5C">
                  <w:pPr>
                    <w:pStyle w:val="1"/>
                  </w:pPr>
                  <w:proofErr w:type="gramStart"/>
                  <w:r w:rsidRPr="0076386F">
                    <w:t>Р</w:t>
                  </w:r>
                  <w:proofErr w:type="gramEnd"/>
                  <w:r w:rsidRPr="0076386F">
                    <w:t xml:space="preserve"> Е Ш Е Н И Е</w:t>
                  </w:r>
                </w:p>
                <w:p w:rsidR="007C6EE0" w:rsidRDefault="00F92C5C" w:rsidP="005145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  <w:r w:rsidR="004B7E4F">
                    <w:rPr>
                      <w:sz w:val="28"/>
                      <w:szCs w:val="28"/>
                    </w:rPr>
                    <w:t>.0</w:t>
                  </w:r>
                  <w:r w:rsidR="00BD35AE">
                    <w:rPr>
                      <w:sz w:val="28"/>
                      <w:szCs w:val="28"/>
                    </w:rPr>
                    <w:t>2</w:t>
                  </w:r>
                  <w:r w:rsidR="00A103FF">
                    <w:rPr>
                      <w:sz w:val="28"/>
                      <w:szCs w:val="28"/>
                    </w:rPr>
                    <w:t>.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7C6EE0" w:rsidRPr="0076386F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42</w:t>
                  </w:r>
                </w:p>
                <w:p w:rsidR="00F92C5C" w:rsidRPr="00F92C5C" w:rsidRDefault="00F92C5C" w:rsidP="00514584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F92C5C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F92C5C">
                    <w:rPr>
                      <w:sz w:val="24"/>
                      <w:szCs w:val="24"/>
                    </w:rPr>
                    <w:t>. Преображенка</w:t>
                  </w:r>
                </w:p>
                <w:p w:rsidR="007C6EE0" w:rsidRPr="0076386F" w:rsidRDefault="007C6EE0" w:rsidP="00514584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5635" w:type="dxa"/>
                  <w:gridSpan w:val="2"/>
                </w:tcPr>
                <w:p w:rsidR="007C6EE0" w:rsidRPr="0076386F" w:rsidRDefault="007C6EE0" w:rsidP="00514584">
                  <w:pPr>
                    <w:tabs>
                      <w:tab w:val="left" w:pos="2055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7C6EE0" w:rsidRPr="0076386F" w:rsidTr="00514584">
              <w:tc>
                <w:tcPr>
                  <w:tcW w:w="4503" w:type="dxa"/>
                  <w:gridSpan w:val="2"/>
                </w:tcPr>
                <w:p w:rsidR="007C6EE0" w:rsidRPr="00521109" w:rsidRDefault="00332350" w:rsidP="00332350">
                  <w:pPr>
                    <w:jc w:val="both"/>
                    <w:rPr>
                      <w:sz w:val="28"/>
                      <w:szCs w:val="28"/>
                    </w:rPr>
                  </w:pPr>
                  <w:r w:rsidRPr="00332350">
                    <w:rPr>
                      <w:sz w:val="28"/>
                      <w:szCs w:val="28"/>
                    </w:rPr>
                    <w:t>О внесении изменений и дополнений в решение Совета депутатов от 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332350">
                    <w:rPr>
                      <w:sz w:val="28"/>
                      <w:szCs w:val="28"/>
                    </w:rPr>
                    <w:t>.12.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32350">
                    <w:rPr>
                      <w:sz w:val="28"/>
                      <w:szCs w:val="28"/>
                    </w:rPr>
                    <w:t xml:space="preserve"> № 1</w:t>
                  </w:r>
                  <w:r>
                    <w:rPr>
                      <w:sz w:val="28"/>
                      <w:szCs w:val="28"/>
                    </w:rPr>
                    <w:t>40</w:t>
                  </w:r>
                  <w:r w:rsidRPr="00332350">
                    <w:rPr>
                      <w:sz w:val="28"/>
                      <w:szCs w:val="28"/>
                    </w:rPr>
                    <w:t xml:space="preserve"> «О бюджете сельсовета</w:t>
                  </w:r>
                  <w:r>
                    <w:rPr>
                      <w:sz w:val="28"/>
                      <w:szCs w:val="28"/>
                    </w:rPr>
                    <w:t xml:space="preserve"> на 2024</w:t>
                  </w:r>
                  <w:r w:rsidRPr="00332350"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332350"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32350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  <w:tc>
                <w:tcPr>
                  <w:tcW w:w="5351" w:type="dxa"/>
                </w:tcPr>
                <w:p w:rsidR="007C6EE0" w:rsidRPr="0076386F" w:rsidRDefault="007C6EE0" w:rsidP="00514584"/>
              </w:tc>
            </w:tr>
          </w:tbl>
          <w:p w:rsidR="00C61894" w:rsidRPr="0076386F" w:rsidRDefault="00C61894" w:rsidP="007C6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61894" w:rsidRPr="0076386F" w:rsidRDefault="007C6EE0" w:rsidP="00A103FF">
            <w:pPr>
              <w:rPr>
                <w:b/>
                <w:sz w:val="28"/>
                <w:szCs w:val="28"/>
              </w:rPr>
            </w:pPr>
            <w:r w:rsidRPr="0076386F">
              <w:rPr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9315A7" w:rsidRPr="0076386F" w:rsidTr="007C6EE0">
        <w:tblPrEx>
          <w:tblLook w:val="0000" w:firstRow="0" w:lastRow="0" w:firstColumn="0" w:lastColumn="0" w:noHBand="0" w:noVBand="0"/>
        </w:tblPrEx>
        <w:tc>
          <w:tcPr>
            <w:tcW w:w="4505" w:type="dxa"/>
          </w:tcPr>
          <w:p w:rsidR="00B455AD" w:rsidRDefault="00B455AD" w:rsidP="00B455AD">
            <w:pPr>
              <w:jc w:val="both"/>
              <w:rPr>
                <w:i/>
                <w:sz w:val="26"/>
              </w:rPr>
            </w:pPr>
          </w:p>
          <w:p w:rsidR="00F92C5C" w:rsidRDefault="00F92C5C" w:rsidP="00B455AD">
            <w:pPr>
              <w:jc w:val="both"/>
              <w:rPr>
                <w:i/>
                <w:sz w:val="26"/>
              </w:rPr>
            </w:pPr>
          </w:p>
          <w:p w:rsidR="00F92C5C" w:rsidRPr="0076386F" w:rsidRDefault="00F92C5C" w:rsidP="00B455AD">
            <w:pPr>
              <w:jc w:val="both"/>
              <w:rPr>
                <w:i/>
                <w:sz w:val="26"/>
              </w:rPr>
            </w:pPr>
          </w:p>
        </w:tc>
        <w:tc>
          <w:tcPr>
            <w:tcW w:w="5350" w:type="dxa"/>
            <w:gridSpan w:val="2"/>
          </w:tcPr>
          <w:p w:rsidR="00B455AD" w:rsidRPr="0076386F" w:rsidRDefault="00B455AD" w:rsidP="00B455AD">
            <w:pPr>
              <w:rPr>
                <w:i/>
              </w:rPr>
            </w:pPr>
          </w:p>
        </w:tc>
      </w:tr>
    </w:tbl>
    <w:p w:rsidR="0013701B" w:rsidRPr="00DE20C4" w:rsidRDefault="0013701B" w:rsidP="0013701B">
      <w:pPr>
        <w:ind w:firstLine="851"/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В соответствии со статьями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 w:rsidR="00172D22" w:rsidRPr="00DE20C4">
        <w:rPr>
          <w:sz w:val="28"/>
          <w:szCs w:val="28"/>
        </w:rPr>
        <w:t>Преображ</w:t>
      </w:r>
      <w:r w:rsidRPr="00DE20C4">
        <w:rPr>
          <w:sz w:val="28"/>
          <w:szCs w:val="28"/>
        </w:rPr>
        <w:t xml:space="preserve">енский сельсовет Совет депутатов муниципального образования </w:t>
      </w:r>
      <w:r w:rsidR="00172D22" w:rsidRPr="00DE20C4">
        <w:rPr>
          <w:sz w:val="28"/>
          <w:szCs w:val="28"/>
        </w:rPr>
        <w:t>Преображ</w:t>
      </w:r>
      <w:r w:rsidRPr="00DE20C4">
        <w:rPr>
          <w:sz w:val="28"/>
          <w:szCs w:val="28"/>
        </w:rPr>
        <w:t>енский сельсовет РЕШИЛ:</w:t>
      </w:r>
    </w:p>
    <w:p w:rsidR="004B7E4F" w:rsidRPr="00DE20C4" w:rsidRDefault="004B7E4F" w:rsidP="004B7E4F">
      <w:pPr>
        <w:ind w:firstLine="851"/>
        <w:jc w:val="both"/>
        <w:rPr>
          <w:color w:val="FF0000"/>
          <w:sz w:val="28"/>
          <w:szCs w:val="28"/>
        </w:rPr>
      </w:pPr>
      <w:r w:rsidRPr="00DE20C4">
        <w:rPr>
          <w:color w:val="FF0000"/>
          <w:sz w:val="28"/>
          <w:szCs w:val="28"/>
        </w:rPr>
        <w:t>1. Внести в решение Совета депутатов от 2</w:t>
      </w:r>
      <w:r w:rsidR="00332350" w:rsidRPr="00DE20C4">
        <w:rPr>
          <w:color w:val="FF0000"/>
          <w:sz w:val="28"/>
          <w:szCs w:val="28"/>
        </w:rPr>
        <w:t>7</w:t>
      </w:r>
      <w:r w:rsidRPr="00DE20C4">
        <w:rPr>
          <w:color w:val="FF0000"/>
          <w:sz w:val="28"/>
          <w:szCs w:val="28"/>
        </w:rPr>
        <w:t>.12.202</w:t>
      </w:r>
      <w:r w:rsidR="00332350" w:rsidRPr="00DE20C4">
        <w:rPr>
          <w:color w:val="FF0000"/>
          <w:sz w:val="28"/>
          <w:szCs w:val="28"/>
        </w:rPr>
        <w:t>3</w:t>
      </w:r>
      <w:r w:rsidRPr="00DE20C4">
        <w:rPr>
          <w:color w:val="FF0000"/>
          <w:sz w:val="28"/>
          <w:szCs w:val="28"/>
        </w:rPr>
        <w:t xml:space="preserve"> №</w:t>
      </w:r>
      <w:r w:rsidR="00332350" w:rsidRPr="00DE20C4">
        <w:rPr>
          <w:color w:val="FF0000"/>
          <w:sz w:val="28"/>
          <w:szCs w:val="28"/>
        </w:rPr>
        <w:t xml:space="preserve"> 140</w:t>
      </w:r>
      <w:r w:rsidR="00AC087A" w:rsidRPr="00DE20C4">
        <w:rPr>
          <w:color w:val="FF0000"/>
          <w:sz w:val="28"/>
          <w:szCs w:val="28"/>
        </w:rPr>
        <w:t xml:space="preserve"> «О бюджете сельсовета</w:t>
      </w:r>
      <w:r w:rsidRPr="00DE20C4">
        <w:rPr>
          <w:color w:val="FF0000"/>
          <w:sz w:val="28"/>
          <w:szCs w:val="28"/>
        </w:rPr>
        <w:t xml:space="preserve"> на 202</w:t>
      </w:r>
      <w:r w:rsidR="00332350" w:rsidRPr="00DE20C4">
        <w:rPr>
          <w:color w:val="FF0000"/>
          <w:sz w:val="28"/>
          <w:szCs w:val="28"/>
        </w:rPr>
        <w:t>4</w:t>
      </w:r>
      <w:r w:rsidRPr="00DE20C4">
        <w:rPr>
          <w:color w:val="FF0000"/>
          <w:sz w:val="28"/>
          <w:szCs w:val="28"/>
        </w:rPr>
        <w:t xml:space="preserve"> год и на плановый период</w:t>
      </w:r>
      <w:r w:rsidR="00AC087A" w:rsidRPr="00DE20C4">
        <w:rPr>
          <w:color w:val="FF0000"/>
          <w:sz w:val="28"/>
          <w:szCs w:val="28"/>
        </w:rPr>
        <w:t xml:space="preserve"> </w:t>
      </w:r>
      <w:r w:rsidRPr="00DE20C4">
        <w:rPr>
          <w:color w:val="FF0000"/>
          <w:sz w:val="28"/>
          <w:szCs w:val="28"/>
        </w:rPr>
        <w:t>202</w:t>
      </w:r>
      <w:r w:rsidR="00332350" w:rsidRPr="00DE20C4">
        <w:rPr>
          <w:color w:val="FF0000"/>
          <w:sz w:val="28"/>
          <w:szCs w:val="28"/>
        </w:rPr>
        <w:t>5</w:t>
      </w:r>
      <w:r w:rsidRPr="00DE20C4">
        <w:rPr>
          <w:color w:val="FF0000"/>
          <w:sz w:val="28"/>
          <w:szCs w:val="28"/>
        </w:rPr>
        <w:t xml:space="preserve"> и 202</w:t>
      </w:r>
      <w:r w:rsidR="00332350" w:rsidRPr="00DE20C4">
        <w:rPr>
          <w:color w:val="FF0000"/>
          <w:sz w:val="28"/>
          <w:szCs w:val="28"/>
        </w:rPr>
        <w:t>6</w:t>
      </w:r>
      <w:r w:rsidRPr="00DE20C4">
        <w:rPr>
          <w:color w:val="FF0000"/>
          <w:sz w:val="28"/>
          <w:szCs w:val="28"/>
        </w:rPr>
        <w:t xml:space="preserve"> годов».</w:t>
      </w:r>
    </w:p>
    <w:p w:rsidR="004C54F9" w:rsidRPr="00DE20C4" w:rsidRDefault="004B7E4F" w:rsidP="004B7E4F">
      <w:pPr>
        <w:ind w:firstLine="741"/>
        <w:jc w:val="both"/>
        <w:rPr>
          <w:color w:val="FF0000"/>
          <w:sz w:val="28"/>
          <w:szCs w:val="28"/>
        </w:rPr>
      </w:pPr>
      <w:r w:rsidRPr="00DE20C4">
        <w:rPr>
          <w:color w:val="FF0000"/>
          <w:sz w:val="28"/>
          <w:szCs w:val="28"/>
        </w:rPr>
        <w:t xml:space="preserve">1.1. </w:t>
      </w:r>
      <w:r w:rsidR="004C54F9" w:rsidRPr="00DE20C4">
        <w:rPr>
          <w:color w:val="FF0000"/>
          <w:sz w:val="28"/>
          <w:szCs w:val="28"/>
        </w:rPr>
        <w:t>Пункт 1.1. изложить в новой редакции:</w:t>
      </w:r>
    </w:p>
    <w:p w:rsidR="004B7E4F" w:rsidRPr="00DE20C4" w:rsidRDefault="004C54F9" w:rsidP="004B7E4F">
      <w:pPr>
        <w:ind w:firstLine="741"/>
        <w:jc w:val="both"/>
        <w:rPr>
          <w:color w:val="FF0000"/>
          <w:sz w:val="28"/>
          <w:szCs w:val="28"/>
        </w:rPr>
      </w:pPr>
      <w:r w:rsidRPr="00DE20C4">
        <w:rPr>
          <w:color w:val="FF0000"/>
          <w:sz w:val="28"/>
          <w:szCs w:val="28"/>
        </w:rPr>
        <w:t>«1.1. о</w:t>
      </w:r>
      <w:r w:rsidR="004B7E4F" w:rsidRPr="00DE20C4">
        <w:rPr>
          <w:color w:val="FF0000"/>
          <w:sz w:val="28"/>
          <w:szCs w:val="28"/>
        </w:rPr>
        <w:t xml:space="preserve">бщий объем </w:t>
      </w:r>
      <w:r w:rsidRPr="00DE20C4">
        <w:rPr>
          <w:color w:val="FF0000"/>
          <w:sz w:val="28"/>
          <w:szCs w:val="28"/>
        </w:rPr>
        <w:t>доходов</w:t>
      </w:r>
      <w:r w:rsidR="004B7E4F" w:rsidRPr="00DE20C4">
        <w:rPr>
          <w:color w:val="FF0000"/>
          <w:sz w:val="28"/>
          <w:szCs w:val="28"/>
        </w:rPr>
        <w:t xml:space="preserve"> в сумме </w:t>
      </w:r>
      <w:r w:rsidR="00F506D8" w:rsidRPr="00DE20C4">
        <w:rPr>
          <w:color w:val="FF0000"/>
          <w:sz w:val="28"/>
          <w:szCs w:val="28"/>
        </w:rPr>
        <w:t>8 639 030</w:t>
      </w:r>
      <w:r w:rsidR="004B7E4F" w:rsidRPr="00DE20C4">
        <w:rPr>
          <w:color w:val="FF0000"/>
          <w:sz w:val="28"/>
          <w:szCs w:val="28"/>
        </w:rPr>
        <w:t xml:space="preserve"> рублей».</w:t>
      </w:r>
    </w:p>
    <w:p w:rsidR="004C54F9" w:rsidRPr="00DE20C4" w:rsidRDefault="004B7E4F" w:rsidP="004B7E4F">
      <w:pPr>
        <w:ind w:firstLine="741"/>
        <w:jc w:val="both"/>
        <w:rPr>
          <w:color w:val="FF0000"/>
          <w:sz w:val="28"/>
          <w:szCs w:val="28"/>
        </w:rPr>
      </w:pPr>
      <w:r w:rsidRPr="00DE20C4">
        <w:rPr>
          <w:color w:val="FF0000"/>
          <w:sz w:val="28"/>
          <w:szCs w:val="28"/>
        </w:rPr>
        <w:t>1.</w:t>
      </w:r>
      <w:r w:rsidR="0001101F" w:rsidRPr="00DE20C4">
        <w:rPr>
          <w:color w:val="FF0000"/>
          <w:sz w:val="28"/>
          <w:szCs w:val="28"/>
        </w:rPr>
        <w:t>2</w:t>
      </w:r>
      <w:r w:rsidRPr="00DE20C4">
        <w:rPr>
          <w:color w:val="FF0000"/>
          <w:sz w:val="28"/>
          <w:szCs w:val="28"/>
        </w:rPr>
        <w:t xml:space="preserve">. </w:t>
      </w:r>
      <w:r w:rsidR="004C54F9" w:rsidRPr="00DE20C4">
        <w:rPr>
          <w:color w:val="FF0000"/>
          <w:sz w:val="28"/>
          <w:szCs w:val="28"/>
        </w:rPr>
        <w:t>Пункт 1.2. изложить в новой редакции:</w:t>
      </w:r>
    </w:p>
    <w:p w:rsidR="004B7E4F" w:rsidRPr="00DE20C4" w:rsidRDefault="004C54F9" w:rsidP="004B7E4F">
      <w:pPr>
        <w:ind w:firstLine="741"/>
        <w:jc w:val="both"/>
        <w:rPr>
          <w:color w:val="FF0000"/>
          <w:sz w:val="28"/>
          <w:szCs w:val="28"/>
        </w:rPr>
      </w:pPr>
      <w:r w:rsidRPr="00DE20C4">
        <w:rPr>
          <w:color w:val="FF0000"/>
          <w:sz w:val="28"/>
          <w:szCs w:val="28"/>
        </w:rPr>
        <w:t>«1.2 о</w:t>
      </w:r>
      <w:r w:rsidR="004B7E4F" w:rsidRPr="00DE20C4">
        <w:rPr>
          <w:color w:val="FF0000"/>
          <w:sz w:val="28"/>
          <w:szCs w:val="28"/>
        </w:rPr>
        <w:t xml:space="preserve">бщий объем расходов в сумме </w:t>
      </w:r>
      <w:r w:rsidR="00CB506C" w:rsidRPr="00DE20C4">
        <w:rPr>
          <w:color w:val="FF0000"/>
          <w:sz w:val="28"/>
          <w:szCs w:val="28"/>
        </w:rPr>
        <w:t>9 716 559</w:t>
      </w:r>
      <w:r w:rsidR="004B7E4F" w:rsidRPr="00DE20C4">
        <w:rPr>
          <w:color w:val="FF0000"/>
          <w:sz w:val="28"/>
          <w:szCs w:val="28"/>
        </w:rPr>
        <w:t xml:space="preserve"> рубл</w:t>
      </w:r>
      <w:r w:rsidR="00D22CF5" w:rsidRPr="00DE20C4">
        <w:rPr>
          <w:color w:val="FF0000"/>
          <w:sz w:val="28"/>
          <w:szCs w:val="28"/>
        </w:rPr>
        <w:t>ей</w:t>
      </w:r>
      <w:r w:rsidR="004B7E4F" w:rsidRPr="00DE20C4">
        <w:rPr>
          <w:color w:val="FF0000"/>
          <w:sz w:val="28"/>
          <w:szCs w:val="28"/>
        </w:rPr>
        <w:t>».</w:t>
      </w:r>
    </w:p>
    <w:p w:rsidR="004C54F9" w:rsidRPr="00DE20C4" w:rsidRDefault="004B7E4F" w:rsidP="004C54F9">
      <w:pPr>
        <w:ind w:firstLine="741"/>
        <w:jc w:val="both"/>
        <w:rPr>
          <w:color w:val="FF0000"/>
          <w:sz w:val="28"/>
          <w:szCs w:val="28"/>
        </w:rPr>
      </w:pPr>
      <w:r w:rsidRPr="00DE20C4">
        <w:rPr>
          <w:color w:val="FF0000"/>
          <w:sz w:val="28"/>
          <w:szCs w:val="28"/>
        </w:rPr>
        <w:t>1.</w:t>
      </w:r>
      <w:r w:rsidR="0001101F" w:rsidRPr="00DE20C4">
        <w:rPr>
          <w:color w:val="FF0000"/>
          <w:sz w:val="28"/>
          <w:szCs w:val="28"/>
        </w:rPr>
        <w:t>3</w:t>
      </w:r>
      <w:r w:rsidRPr="00DE20C4">
        <w:rPr>
          <w:color w:val="FF0000"/>
          <w:sz w:val="28"/>
          <w:szCs w:val="28"/>
        </w:rPr>
        <w:t xml:space="preserve">. </w:t>
      </w:r>
      <w:r w:rsidR="004C54F9" w:rsidRPr="00DE20C4">
        <w:rPr>
          <w:color w:val="FF0000"/>
          <w:sz w:val="28"/>
          <w:szCs w:val="28"/>
        </w:rPr>
        <w:t>Пункт 1.</w:t>
      </w:r>
      <w:r w:rsidR="00284DA0" w:rsidRPr="00DE20C4">
        <w:rPr>
          <w:color w:val="FF0000"/>
          <w:sz w:val="28"/>
          <w:szCs w:val="28"/>
        </w:rPr>
        <w:t>3</w:t>
      </w:r>
      <w:r w:rsidR="004C54F9" w:rsidRPr="00DE20C4">
        <w:rPr>
          <w:color w:val="FF0000"/>
          <w:sz w:val="28"/>
          <w:szCs w:val="28"/>
        </w:rPr>
        <w:t>. изложить в новой редакции:</w:t>
      </w:r>
    </w:p>
    <w:p w:rsidR="004B7E4F" w:rsidRPr="00DE20C4" w:rsidRDefault="00284DA0" w:rsidP="004B7E4F">
      <w:pPr>
        <w:ind w:firstLine="741"/>
        <w:jc w:val="both"/>
        <w:rPr>
          <w:color w:val="FF0000"/>
          <w:sz w:val="28"/>
          <w:szCs w:val="28"/>
        </w:rPr>
      </w:pPr>
      <w:r w:rsidRPr="00DE20C4">
        <w:rPr>
          <w:color w:val="FF0000"/>
          <w:sz w:val="28"/>
          <w:szCs w:val="28"/>
        </w:rPr>
        <w:t xml:space="preserve"> «1.3 </w:t>
      </w:r>
      <w:r w:rsidR="004B7E4F" w:rsidRPr="00DE20C4">
        <w:rPr>
          <w:color w:val="FF0000"/>
          <w:sz w:val="28"/>
          <w:szCs w:val="28"/>
        </w:rPr>
        <w:t xml:space="preserve">прогнозируемый </w:t>
      </w:r>
      <w:r w:rsidR="00B646F5" w:rsidRPr="00DE20C4">
        <w:rPr>
          <w:color w:val="FF0000"/>
          <w:sz w:val="28"/>
          <w:szCs w:val="28"/>
        </w:rPr>
        <w:t>дефицит</w:t>
      </w:r>
      <w:r w:rsidR="004B7E4F" w:rsidRPr="00DE20C4">
        <w:rPr>
          <w:color w:val="FF0000"/>
          <w:sz w:val="28"/>
          <w:szCs w:val="28"/>
        </w:rPr>
        <w:t xml:space="preserve"> бюджета сельсовета в сумме </w:t>
      </w:r>
      <w:r w:rsidR="00CB506C" w:rsidRPr="00DE20C4">
        <w:rPr>
          <w:color w:val="FF0000"/>
          <w:sz w:val="28"/>
          <w:szCs w:val="28"/>
        </w:rPr>
        <w:t>1 077 529</w:t>
      </w:r>
      <w:r w:rsidR="004B7E4F" w:rsidRPr="00DE20C4">
        <w:rPr>
          <w:color w:val="FF0000"/>
          <w:sz w:val="28"/>
          <w:szCs w:val="28"/>
        </w:rPr>
        <w:t xml:space="preserve"> рубл</w:t>
      </w:r>
      <w:r w:rsidR="00D22CF5" w:rsidRPr="00DE20C4">
        <w:rPr>
          <w:color w:val="FF0000"/>
          <w:sz w:val="28"/>
          <w:szCs w:val="28"/>
        </w:rPr>
        <w:t>ей</w:t>
      </w:r>
      <w:r w:rsidR="004B7E4F" w:rsidRPr="00DE20C4">
        <w:rPr>
          <w:color w:val="FF0000"/>
          <w:sz w:val="28"/>
          <w:szCs w:val="28"/>
        </w:rPr>
        <w:t>».</w:t>
      </w:r>
    </w:p>
    <w:p w:rsidR="0038562A" w:rsidRPr="00DE20C4" w:rsidRDefault="0038562A" w:rsidP="0038562A">
      <w:pPr>
        <w:ind w:firstLine="741"/>
        <w:jc w:val="both"/>
        <w:rPr>
          <w:color w:val="FF0000"/>
          <w:sz w:val="28"/>
          <w:szCs w:val="28"/>
        </w:rPr>
      </w:pPr>
      <w:r w:rsidRPr="00DE20C4">
        <w:rPr>
          <w:color w:val="FF0000"/>
          <w:sz w:val="28"/>
          <w:szCs w:val="28"/>
        </w:rPr>
        <w:t>1.</w:t>
      </w:r>
      <w:r w:rsidR="00F506D8" w:rsidRPr="00DE20C4">
        <w:rPr>
          <w:color w:val="FF0000"/>
          <w:sz w:val="28"/>
          <w:szCs w:val="28"/>
        </w:rPr>
        <w:t>4</w:t>
      </w:r>
      <w:r w:rsidRPr="00DE20C4">
        <w:rPr>
          <w:color w:val="FF0000"/>
          <w:sz w:val="28"/>
          <w:szCs w:val="28"/>
        </w:rPr>
        <w:t>. В пункте 10 слова «</w:t>
      </w:r>
      <w:r w:rsidR="00A22AAC" w:rsidRPr="00DE20C4">
        <w:rPr>
          <w:color w:val="FF0000"/>
          <w:sz w:val="28"/>
          <w:szCs w:val="28"/>
        </w:rPr>
        <w:t>бюджетные ассигнования дорожного фонда муниципального образования Преображенский сельсовет в сумме в 2024 году – 2455330,00 рублей</w:t>
      </w:r>
      <w:r w:rsidRPr="00DE20C4">
        <w:rPr>
          <w:color w:val="FF0000"/>
          <w:sz w:val="28"/>
          <w:szCs w:val="28"/>
        </w:rPr>
        <w:t>» заменить словами «бюджетные ассигнования дорожного фонда муниципального образования Преображенский сельсовет в сумме в 202</w:t>
      </w:r>
      <w:r w:rsidR="00A22AAC" w:rsidRPr="00DE20C4">
        <w:rPr>
          <w:color w:val="FF0000"/>
          <w:sz w:val="28"/>
          <w:szCs w:val="28"/>
        </w:rPr>
        <w:t>4</w:t>
      </w:r>
      <w:r w:rsidRPr="00DE20C4">
        <w:rPr>
          <w:color w:val="FF0000"/>
          <w:sz w:val="28"/>
          <w:szCs w:val="28"/>
        </w:rPr>
        <w:t xml:space="preserve"> году – </w:t>
      </w:r>
      <w:r w:rsidR="008B0B75" w:rsidRPr="00DE20C4">
        <w:rPr>
          <w:color w:val="FF0000"/>
          <w:sz w:val="28"/>
          <w:szCs w:val="28"/>
        </w:rPr>
        <w:t>2775259</w:t>
      </w:r>
      <w:r w:rsidRPr="00DE20C4">
        <w:rPr>
          <w:color w:val="FF0000"/>
          <w:sz w:val="28"/>
          <w:szCs w:val="28"/>
        </w:rPr>
        <w:t xml:space="preserve"> рубл</w:t>
      </w:r>
      <w:r w:rsidR="00DC7615" w:rsidRPr="00DE20C4">
        <w:rPr>
          <w:color w:val="FF0000"/>
          <w:sz w:val="28"/>
          <w:szCs w:val="28"/>
        </w:rPr>
        <w:t>ей</w:t>
      </w:r>
      <w:r w:rsidRPr="00DE20C4">
        <w:rPr>
          <w:color w:val="FF0000"/>
          <w:sz w:val="28"/>
          <w:szCs w:val="28"/>
        </w:rPr>
        <w:t>»</w:t>
      </w:r>
    </w:p>
    <w:p w:rsidR="004B7E4F" w:rsidRPr="00DE20C4" w:rsidRDefault="004B7E4F" w:rsidP="004B7E4F">
      <w:pPr>
        <w:ind w:firstLine="741"/>
        <w:jc w:val="both"/>
        <w:rPr>
          <w:sz w:val="28"/>
          <w:szCs w:val="28"/>
        </w:rPr>
      </w:pPr>
      <w:r w:rsidRPr="00DE20C4">
        <w:rPr>
          <w:sz w:val="28"/>
          <w:szCs w:val="28"/>
        </w:rPr>
        <w:t>2. Приложения 1,2,3,4,5,6 изложить в новой редакции согласно приложениям 1,2,3,4,5,6 соответственно к настоящему решению.</w:t>
      </w:r>
    </w:p>
    <w:p w:rsidR="00DE20C4" w:rsidRPr="00DE20C4" w:rsidRDefault="00DE20C4" w:rsidP="00DE20C4">
      <w:pPr>
        <w:ind w:firstLine="741"/>
        <w:jc w:val="both"/>
        <w:rPr>
          <w:sz w:val="28"/>
          <w:szCs w:val="28"/>
        </w:rPr>
      </w:pPr>
      <w:r w:rsidRPr="00DE20C4">
        <w:rPr>
          <w:sz w:val="28"/>
          <w:szCs w:val="28"/>
        </w:rPr>
        <w:t>3. Установить, что настоящее решение вступает в силу после обнародования.</w:t>
      </w:r>
    </w:p>
    <w:p w:rsidR="00DE20C4" w:rsidRDefault="00DE20C4" w:rsidP="00DE20C4">
      <w:pPr>
        <w:ind w:firstLine="741"/>
        <w:jc w:val="both"/>
        <w:rPr>
          <w:sz w:val="28"/>
          <w:szCs w:val="28"/>
        </w:rPr>
      </w:pPr>
      <w:r w:rsidRPr="00DE20C4">
        <w:rPr>
          <w:sz w:val="28"/>
          <w:szCs w:val="28"/>
        </w:rPr>
        <w:lastRenderedPageBreak/>
        <w:t xml:space="preserve">4. </w:t>
      </w:r>
      <w:proofErr w:type="gramStart"/>
      <w:r w:rsidRPr="00DE20C4">
        <w:rPr>
          <w:sz w:val="28"/>
          <w:szCs w:val="28"/>
        </w:rPr>
        <w:t>Контроль за</w:t>
      </w:r>
      <w:proofErr w:type="gramEnd"/>
      <w:r w:rsidRPr="00DE20C4">
        <w:rPr>
          <w:sz w:val="28"/>
          <w:szCs w:val="28"/>
        </w:rPr>
        <w:t xml:space="preserve">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F92C5C" w:rsidRDefault="00F92C5C" w:rsidP="00DE20C4">
      <w:pPr>
        <w:ind w:firstLine="741"/>
        <w:jc w:val="both"/>
        <w:rPr>
          <w:sz w:val="28"/>
          <w:szCs w:val="28"/>
        </w:rPr>
      </w:pPr>
    </w:p>
    <w:p w:rsidR="00F92C5C" w:rsidRPr="00DE20C4" w:rsidRDefault="00F92C5C" w:rsidP="00DE20C4">
      <w:pPr>
        <w:ind w:firstLine="741"/>
        <w:jc w:val="both"/>
        <w:rPr>
          <w:sz w:val="28"/>
          <w:szCs w:val="28"/>
        </w:rPr>
      </w:pPr>
    </w:p>
    <w:p w:rsidR="00172D22" w:rsidRPr="00DE20C4" w:rsidRDefault="00172D22" w:rsidP="00172D22">
      <w:pPr>
        <w:jc w:val="both"/>
        <w:rPr>
          <w:sz w:val="28"/>
          <w:szCs w:val="28"/>
        </w:rPr>
      </w:pPr>
      <w:r w:rsidRPr="00DE20C4">
        <w:rPr>
          <w:sz w:val="28"/>
          <w:szCs w:val="28"/>
        </w:rPr>
        <w:t>Председатель Совета депутатов</w:t>
      </w:r>
      <w:r w:rsidRPr="00DE20C4">
        <w:rPr>
          <w:sz w:val="28"/>
          <w:szCs w:val="28"/>
        </w:rPr>
        <w:tab/>
      </w:r>
      <w:r w:rsidRPr="00DE20C4">
        <w:rPr>
          <w:sz w:val="28"/>
          <w:szCs w:val="28"/>
        </w:rPr>
        <w:tab/>
      </w:r>
      <w:r w:rsidRPr="00DE20C4">
        <w:rPr>
          <w:sz w:val="28"/>
          <w:szCs w:val="28"/>
        </w:rPr>
        <w:tab/>
      </w:r>
      <w:r w:rsidRPr="00DE20C4">
        <w:rPr>
          <w:sz w:val="28"/>
          <w:szCs w:val="28"/>
        </w:rPr>
        <w:tab/>
      </w:r>
      <w:r w:rsidR="00D22CF5" w:rsidRPr="00DE20C4">
        <w:rPr>
          <w:sz w:val="28"/>
          <w:szCs w:val="28"/>
        </w:rPr>
        <w:t xml:space="preserve">             </w:t>
      </w:r>
      <w:proofErr w:type="spellStart"/>
      <w:r w:rsidRPr="00DE20C4">
        <w:rPr>
          <w:sz w:val="28"/>
          <w:szCs w:val="28"/>
        </w:rPr>
        <w:t>С.Ю.Коннов</w:t>
      </w:r>
      <w:proofErr w:type="spellEnd"/>
    </w:p>
    <w:p w:rsidR="00172D22" w:rsidRPr="00DE20C4" w:rsidRDefault="00172D22" w:rsidP="00172D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 </w:t>
      </w:r>
    </w:p>
    <w:p w:rsidR="00D22CF5" w:rsidRPr="00DE20C4" w:rsidRDefault="00172D22" w:rsidP="00D22CF5">
      <w:pPr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Глава сельсовета                                                                       А.М. </w:t>
      </w:r>
      <w:proofErr w:type="spellStart"/>
      <w:r w:rsidRPr="00DE20C4">
        <w:rPr>
          <w:sz w:val="28"/>
          <w:szCs w:val="28"/>
        </w:rPr>
        <w:t>Шапилов</w:t>
      </w:r>
      <w:proofErr w:type="spellEnd"/>
    </w:p>
    <w:p w:rsidR="00FA02AB" w:rsidRPr="00DE20C4" w:rsidRDefault="00FA02AB" w:rsidP="00D22CF5">
      <w:pPr>
        <w:jc w:val="both"/>
        <w:rPr>
          <w:sz w:val="28"/>
          <w:szCs w:val="28"/>
        </w:rPr>
      </w:pPr>
    </w:p>
    <w:p w:rsidR="001A36DD" w:rsidRPr="00DE20C4" w:rsidRDefault="00AC087A" w:rsidP="00D22CF5">
      <w:pPr>
        <w:jc w:val="both"/>
        <w:rPr>
          <w:sz w:val="28"/>
          <w:szCs w:val="28"/>
        </w:rPr>
      </w:pPr>
      <w:r w:rsidRPr="00DE20C4">
        <w:rPr>
          <w:sz w:val="28"/>
          <w:szCs w:val="28"/>
        </w:rPr>
        <w:t xml:space="preserve">Разослано: в дело, </w:t>
      </w:r>
      <w:r w:rsidR="0013701B" w:rsidRPr="00DE20C4">
        <w:rPr>
          <w:sz w:val="28"/>
          <w:szCs w:val="28"/>
        </w:rPr>
        <w:t xml:space="preserve">администрации </w:t>
      </w:r>
      <w:r w:rsidR="00172D22" w:rsidRPr="00DE20C4">
        <w:rPr>
          <w:sz w:val="28"/>
          <w:szCs w:val="28"/>
        </w:rPr>
        <w:t>Преображ</w:t>
      </w:r>
      <w:r w:rsidR="0013701B" w:rsidRPr="00DE20C4">
        <w:rPr>
          <w:sz w:val="28"/>
          <w:szCs w:val="28"/>
        </w:rPr>
        <w:t xml:space="preserve">енского сельсовета, финансовому   </w:t>
      </w:r>
      <w:r w:rsidR="00BD35AE" w:rsidRPr="00DE20C4">
        <w:rPr>
          <w:sz w:val="28"/>
          <w:szCs w:val="28"/>
        </w:rPr>
        <w:t>управлению</w:t>
      </w:r>
      <w:r w:rsidR="0013701B" w:rsidRPr="00DE20C4">
        <w:rPr>
          <w:sz w:val="28"/>
          <w:szCs w:val="28"/>
        </w:rPr>
        <w:t xml:space="preserve"> администрации </w:t>
      </w:r>
      <w:proofErr w:type="spellStart"/>
      <w:r w:rsidR="0013701B" w:rsidRPr="00DE20C4">
        <w:rPr>
          <w:sz w:val="28"/>
          <w:szCs w:val="28"/>
        </w:rPr>
        <w:t>Бузулукского</w:t>
      </w:r>
      <w:proofErr w:type="spellEnd"/>
      <w:r w:rsidR="0013701B" w:rsidRPr="00DE20C4">
        <w:rPr>
          <w:sz w:val="28"/>
          <w:szCs w:val="28"/>
        </w:rPr>
        <w:t xml:space="preserve"> района, </w:t>
      </w:r>
      <w:proofErr w:type="spellStart"/>
      <w:r w:rsidR="0013701B" w:rsidRPr="00DE20C4">
        <w:rPr>
          <w:sz w:val="28"/>
          <w:szCs w:val="28"/>
        </w:rPr>
        <w:t>Бузулукской</w:t>
      </w:r>
      <w:proofErr w:type="spellEnd"/>
      <w:r w:rsidR="0013701B" w:rsidRPr="00DE20C4">
        <w:rPr>
          <w:sz w:val="28"/>
          <w:szCs w:val="28"/>
        </w:rPr>
        <w:t xml:space="preserve"> </w:t>
      </w:r>
      <w:proofErr w:type="spellStart"/>
      <w:r w:rsidR="0013701B" w:rsidRPr="00DE20C4">
        <w:rPr>
          <w:sz w:val="28"/>
          <w:szCs w:val="28"/>
        </w:rPr>
        <w:t>межрайпрокуратуре</w:t>
      </w:r>
      <w:proofErr w:type="spellEnd"/>
      <w:r w:rsidR="0013701B" w:rsidRPr="00DE20C4">
        <w:rPr>
          <w:sz w:val="28"/>
          <w:szCs w:val="28"/>
        </w:rPr>
        <w:t>, УФК по Оренбургской области.</w:t>
      </w:r>
    </w:p>
    <w:p w:rsidR="00E3566E" w:rsidRPr="0076386F" w:rsidRDefault="00E3566E" w:rsidP="00B455AD">
      <w:pPr>
        <w:jc w:val="both"/>
        <w:rPr>
          <w:sz w:val="28"/>
          <w:szCs w:val="28"/>
        </w:rPr>
        <w:sectPr w:rsidR="00E3566E" w:rsidRPr="0076386F" w:rsidSect="00D22CF5">
          <w:headerReference w:type="default" r:id="rId9"/>
          <w:pgSz w:w="11906" w:h="16838"/>
          <w:pgMar w:top="0" w:right="850" w:bottom="1134" w:left="1701" w:header="709" w:footer="709" w:gutter="0"/>
          <w:cols w:space="708"/>
          <w:docGrid w:linePitch="360"/>
        </w:sect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>№ 142 от 08.02.2024г</w:t>
      </w:r>
      <w:r w:rsidRPr="00843221">
        <w:rPr>
          <w:sz w:val="28"/>
          <w:szCs w:val="28"/>
        </w:rPr>
        <w:t xml:space="preserve"> </w:t>
      </w:r>
    </w:p>
    <w:p w:rsidR="00332350" w:rsidRPr="00843221" w:rsidRDefault="00332350" w:rsidP="00332350">
      <w:pPr>
        <w:ind w:firstLine="9781"/>
        <w:rPr>
          <w:sz w:val="28"/>
          <w:szCs w:val="28"/>
        </w:rPr>
      </w:pPr>
    </w:p>
    <w:p w:rsidR="00332350" w:rsidRPr="0076386F" w:rsidRDefault="00332350" w:rsidP="00332350">
      <w:pPr>
        <w:rPr>
          <w:sz w:val="24"/>
          <w:szCs w:val="24"/>
        </w:rPr>
      </w:pPr>
    </w:p>
    <w:tbl>
      <w:tblPr>
        <w:tblW w:w="15540" w:type="dxa"/>
        <w:tblLayout w:type="fixed"/>
        <w:tblLook w:val="04A0" w:firstRow="1" w:lastRow="0" w:firstColumn="1" w:lastColumn="0" w:noHBand="0" w:noVBand="1"/>
      </w:tblPr>
      <w:tblGrid>
        <w:gridCol w:w="641"/>
        <w:gridCol w:w="2904"/>
        <w:gridCol w:w="6945"/>
        <w:gridCol w:w="1559"/>
        <w:gridCol w:w="1417"/>
        <w:gridCol w:w="1581"/>
        <w:gridCol w:w="64"/>
        <w:gridCol w:w="193"/>
        <w:gridCol w:w="236"/>
      </w:tblGrid>
      <w:tr w:rsidR="00332350" w:rsidRPr="00901D1B" w:rsidTr="00332350">
        <w:trPr>
          <w:trHeight w:val="300"/>
        </w:trPr>
        <w:tc>
          <w:tcPr>
            <w:tcW w:w="153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2350" w:rsidRPr="00843221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10DD0">
              <w:rPr>
                <w:b/>
                <w:bCs/>
                <w:sz w:val="28"/>
                <w:szCs w:val="28"/>
              </w:rPr>
              <w:t>оступление доходов в бюджет сельсовета по кодам видов доходов, подвидов доходов на 2024 год и на плановый период 2025 и 2026 годов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01D1B" w:rsidRDefault="00332350" w:rsidP="003323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2350" w:rsidRPr="005A225A" w:rsidTr="00332350">
        <w:trPr>
          <w:gridAfter w:val="2"/>
          <w:wAfter w:w="429" w:type="dxa"/>
          <w:trHeight w:val="330"/>
        </w:trPr>
        <w:tc>
          <w:tcPr>
            <w:tcW w:w="1511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350" w:rsidRPr="005A225A" w:rsidRDefault="00332350" w:rsidP="00332350">
            <w:pPr>
              <w:ind w:left="-199" w:firstLine="1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225A">
              <w:rPr>
                <w:bCs/>
                <w:sz w:val="24"/>
                <w:szCs w:val="24"/>
              </w:rPr>
              <w:t>(руб.)</w:t>
            </w:r>
          </w:p>
        </w:tc>
      </w:tr>
      <w:tr w:rsidR="00332350" w:rsidRPr="00901D1B" w:rsidTr="00332350">
        <w:trPr>
          <w:gridAfter w:val="3"/>
          <w:wAfter w:w="493" w:type="dxa"/>
          <w:trHeight w:val="30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ind w:hanging="53"/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01D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901D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01D1B">
              <w:rPr>
                <w:sz w:val="24"/>
                <w:szCs w:val="24"/>
              </w:rPr>
              <w:t xml:space="preserve"> год</w:t>
            </w:r>
          </w:p>
        </w:tc>
      </w:tr>
      <w:tr w:rsidR="00332350" w:rsidRPr="00901D1B" w:rsidTr="00332350">
        <w:trPr>
          <w:gridAfter w:val="3"/>
          <w:wAfter w:w="493" w:type="dxa"/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</w:tr>
      <w:tr w:rsidR="00332350" w:rsidRPr="00901D1B" w:rsidTr="00332350">
        <w:trPr>
          <w:gridAfter w:val="3"/>
          <w:wAfter w:w="493" w:type="dxa"/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5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8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71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518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5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12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1 0200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00</w:t>
            </w:r>
          </w:p>
        </w:tc>
      </w:tr>
      <w:tr w:rsidR="00332350" w:rsidRPr="00901D1B" w:rsidTr="00332350">
        <w:trPr>
          <w:gridAfter w:val="3"/>
          <w:wAfter w:w="493" w:type="dxa"/>
          <w:trHeight w:val="9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1 0201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2A35F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300</w:t>
            </w:r>
          </w:p>
        </w:tc>
      </w:tr>
      <w:tr w:rsidR="00332350" w:rsidRPr="00901D1B" w:rsidTr="00332350">
        <w:trPr>
          <w:gridAfter w:val="3"/>
          <w:wAfter w:w="493" w:type="dxa"/>
          <w:trHeight w:val="8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1 0203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0</w:t>
            </w:r>
          </w:p>
        </w:tc>
      </w:tr>
      <w:tr w:rsidR="00332350" w:rsidRPr="00901D1B" w:rsidTr="00332350">
        <w:trPr>
          <w:gridAfter w:val="3"/>
          <w:wAfter w:w="493" w:type="dxa"/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5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7380</w:t>
            </w:r>
          </w:p>
        </w:tc>
      </w:tr>
      <w:tr w:rsidR="00332350" w:rsidRPr="00901D1B" w:rsidTr="00332350">
        <w:trPr>
          <w:gridAfter w:val="3"/>
          <w:wAfter w:w="493" w:type="dxa"/>
          <w:trHeight w:val="4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00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339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339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5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339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380</w:t>
            </w:r>
          </w:p>
        </w:tc>
      </w:tr>
      <w:tr w:rsidR="00332350" w:rsidRPr="00901D1B" w:rsidTr="00332350">
        <w:trPr>
          <w:gridAfter w:val="3"/>
          <w:wAfter w:w="493" w:type="dxa"/>
          <w:trHeight w:val="9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3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70</w:t>
            </w:r>
          </w:p>
        </w:tc>
      </w:tr>
      <w:tr w:rsidR="00332350" w:rsidRPr="00901D1B" w:rsidTr="00332350">
        <w:trPr>
          <w:gridAfter w:val="3"/>
          <w:wAfter w:w="493" w:type="dxa"/>
          <w:trHeight w:val="17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3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70</w:t>
            </w:r>
          </w:p>
        </w:tc>
      </w:tr>
      <w:tr w:rsidR="00332350" w:rsidRPr="00901D1B" w:rsidTr="00332350">
        <w:trPr>
          <w:gridAfter w:val="3"/>
          <w:wAfter w:w="493" w:type="dxa"/>
          <w:trHeight w:val="91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4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D1B">
              <w:rPr>
                <w:sz w:val="24"/>
                <w:szCs w:val="24"/>
              </w:rPr>
              <w:t>инжекторных</w:t>
            </w:r>
            <w:proofErr w:type="spellEnd"/>
            <w:r w:rsidRPr="00901D1B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332350" w:rsidRPr="00901D1B" w:rsidTr="00332350">
        <w:trPr>
          <w:gridAfter w:val="3"/>
          <w:wAfter w:w="493" w:type="dxa"/>
          <w:trHeight w:val="20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4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D1B">
              <w:rPr>
                <w:sz w:val="24"/>
                <w:szCs w:val="24"/>
              </w:rPr>
              <w:t>инжекторных</w:t>
            </w:r>
            <w:proofErr w:type="spellEnd"/>
            <w:r w:rsidRPr="00901D1B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332350" w:rsidRPr="00901D1B" w:rsidTr="00332350">
        <w:trPr>
          <w:gridAfter w:val="3"/>
          <w:wAfter w:w="493" w:type="dxa"/>
          <w:trHeight w:val="13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5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10</w:t>
            </w:r>
          </w:p>
        </w:tc>
      </w:tr>
      <w:tr w:rsidR="00332350" w:rsidRPr="00901D1B" w:rsidTr="00332350">
        <w:trPr>
          <w:gridAfter w:val="3"/>
          <w:wAfter w:w="493" w:type="dxa"/>
          <w:trHeight w:val="1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5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10</w:t>
            </w:r>
          </w:p>
        </w:tc>
      </w:tr>
      <w:tr w:rsidR="00332350" w:rsidRPr="00901D1B" w:rsidTr="00332350">
        <w:trPr>
          <w:gridAfter w:val="3"/>
          <w:wAfter w:w="493" w:type="dxa"/>
          <w:trHeight w:val="13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6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3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2250</w:t>
            </w:r>
          </w:p>
        </w:tc>
      </w:tr>
      <w:tr w:rsidR="00332350" w:rsidRPr="00901D1B" w:rsidTr="00332350">
        <w:trPr>
          <w:gridAfter w:val="3"/>
          <w:wAfter w:w="493" w:type="dxa"/>
          <w:trHeight w:val="16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3 0226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3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225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2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55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5 0300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5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5 0301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5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73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1000 0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332350" w:rsidRPr="00901D1B" w:rsidTr="00332350">
        <w:trPr>
          <w:gridAfter w:val="3"/>
          <w:wAfter w:w="493" w:type="dxa"/>
          <w:trHeight w:val="43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00 0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3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30 0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</w:tr>
      <w:tr w:rsidR="00332350" w:rsidRPr="00901D1B" w:rsidTr="00332350">
        <w:trPr>
          <w:gridAfter w:val="3"/>
          <w:wAfter w:w="493" w:type="dxa"/>
          <w:trHeight w:val="4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33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40 0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</w:tr>
      <w:tr w:rsidR="00332350" w:rsidRPr="00901D1B" w:rsidTr="00332350">
        <w:trPr>
          <w:gridAfter w:val="3"/>
          <w:wAfter w:w="493" w:type="dxa"/>
          <w:trHeight w:val="7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6 06043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0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332350" w:rsidRPr="00901D1B" w:rsidTr="00332350">
        <w:trPr>
          <w:gridAfter w:val="3"/>
          <w:wAfter w:w="493" w:type="dxa"/>
          <w:trHeight w:val="9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140</w:t>
            </w:r>
            <w:r w:rsidRPr="00901D1B">
              <w:rPr>
                <w:sz w:val="24"/>
                <w:szCs w:val="24"/>
              </w:rPr>
              <w:t>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</w:tr>
      <w:tr w:rsidR="00332350" w:rsidRPr="00901D1B" w:rsidTr="00332350">
        <w:trPr>
          <w:gridAfter w:val="3"/>
          <w:wAfter w:w="493" w:type="dxa"/>
          <w:trHeight w:val="13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08 0402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331DD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</w:tr>
      <w:tr w:rsidR="00332350" w:rsidRPr="00901D1B" w:rsidTr="00332350">
        <w:trPr>
          <w:gridAfter w:val="3"/>
          <w:wAfter w:w="493" w:type="dxa"/>
          <w:trHeight w:val="9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00</w:t>
            </w:r>
          </w:p>
        </w:tc>
      </w:tr>
      <w:tr w:rsidR="00332350" w:rsidRPr="00901D1B" w:rsidTr="00332350">
        <w:trPr>
          <w:gridAfter w:val="3"/>
          <w:wAfter w:w="493" w:type="dxa"/>
          <w:trHeight w:val="17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00 0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</w:t>
            </w:r>
            <w:r w:rsidRPr="00331DD7">
              <w:rPr>
                <w:bCs/>
                <w:sz w:val="24"/>
                <w:szCs w:val="24"/>
              </w:rPr>
              <w:t>00</w:t>
            </w:r>
          </w:p>
        </w:tc>
      </w:tr>
      <w:tr w:rsidR="00332350" w:rsidRPr="00901D1B" w:rsidTr="00332350">
        <w:trPr>
          <w:gridAfter w:val="3"/>
          <w:wAfter w:w="493" w:type="dxa"/>
          <w:trHeight w:val="15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20 0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proofErr w:type="gramStart"/>
            <w:r w:rsidRPr="00901D1B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sz w:val="24"/>
                <w:szCs w:val="24"/>
              </w:rPr>
              <w:t>528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sz w:val="24"/>
                <w:szCs w:val="24"/>
              </w:rPr>
              <w:t>52800</w:t>
            </w:r>
          </w:p>
        </w:tc>
      </w:tr>
      <w:tr w:rsidR="00332350" w:rsidRPr="00901D1B" w:rsidTr="00332350">
        <w:trPr>
          <w:gridAfter w:val="3"/>
          <w:wAfter w:w="493" w:type="dxa"/>
          <w:trHeight w:val="14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25 1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proofErr w:type="gramStart"/>
            <w:r w:rsidRPr="00901D1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sz w:val="24"/>
                <w:szCs w:val="24"/>
              </w:rPr>
              <w:t>528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sz w:val="24"/>
                <w:szCs w:val="24"/>
              </w:rPr>
              <w:t>52800</w:t>
            </w:r>
          </w:p>
        </w:tc>
      </w:tr>
      <w:tr w:rsidR="00332350" w:rsidRPr="00901D1B" w:rsidTr="00332350">
        <w:trPr>
          <w:gridAfter w:val="3"/>
          <w:wAfter w:w="493" w:type="dxa"/>
          <w:trHeight w:val="3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70 0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901D1B">
              <w:rPr>
                <w:sz w:val="24"/>
                <w:szCs w:val="24"/>
              </w:rPr>
              <w:lastRenderedPageBreak/>
              <w:t>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</w:t>
            </w:r>
            <w:r w:rsidRPr="00901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901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01D1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1 11 05075 1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901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901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01D1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4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503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5030 10 0013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C028CD">
              <w:rPr>
                <w:sz w:val="24"/>
                <w:szCs w:val="24"/>
              </w:rPr>
              <w:t xml:space="preserve">Инициативные платежи, зачисляемые в бюджеты сельских поселений </w:t>
            </w:r>
            <w:r>
              <w:rPr>
                <w:sz w:val="24"/>
                <w:szCs w:val="24"/>
              </w:rPr>
              <w:t>(средства, поступающие на капита</w:t>
            </w:r>
            <w:r w:rsidRPr="00C028CD">
              <w:rPr>
                <w:sz w:val="24"/>
                <w:szCs w:val="24"/>
              </w:rPr>
              <w:t>льный ремонт и ремонт автомобильных д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D613A4" w:rsidRDefault="00332350" w:rsidP="0033235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4 69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003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911000</w:t>
            </w:r>
          </w:p>
        </w:tc>
      </w:tr>
      <w:tr w:rsidR="00332350" w:rsidRPr="00901D1B" w:rsidTr="00332350">
        <w:trPr>
          <w:gridAfter w:val="3"/>
          <w:wAfter w:w="493" w:type="dxa"/>
          <w:trHeight w:val="2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9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</w:pPr>
            <w:r>
              <w:rPr>
                <w:bCs/>
                <w:sz w:val="24"/>
                <w:szCs w:val="24"/>
              </w:rPr>
              <w:t>20035</w:t>
            </w:r>
            <w:r w:rsidRPr="0056339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</w:pPr>
            <w:r>
              <w:rPr>
                <w:bCs/>
                <w:sz w:val="24"/>
                <w:szCs w:val="24"/>
              </w:rPr>
              <w:t>1911000</w:t>
            </w:r>
          </w:p>
        </w:tc>
      </w:tr>
      <w:tr w:rsidR="00332350" w:rsidRPr="00901D1B" w:rsidTr="00332350">
        <w:trPr>
          <w:gridAfter w:val="3"/>
          <w:wAfter w:w="493" w:type="dxa"/>
          <w:trHeight w:val="5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629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764300</w:t>
            </w:r>
          </w:p>
        </w:tc>
      </w:tr>
      <w:tr w:rsidR="00332350" w:rsidRPr="00901D1B" w:rsidTr="00332350">
        <w:trPr>
          <w:gridAfter w:val="3"/>
          <w:wAfter w:w="493" w:type="dxa"/>
          <w:trHeight w:val="9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15001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  <w:r w:rsidRPr="00CE068B">
              <w:rPr>
                <w:sz w:val="24"/>
                <w:szCs w:val="24"/>
              </w:rPr>
              <w:t>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17FEA" w:rsidRDefault="00332350" w:rsidP="003323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9B1574">
              <w:rPr>
                <w:sz w:val="24"/>
                <w:szCs w:val="24"/>
              </w:rPr>
              <w:t>000</w:t>
            </w:r>
          </w:p>
        </w:tc>
      </w:tr>
      <w:tr w:rsidR="00332350" w:rsidRPr="00901D1B" w:rsidTr="00332350">
        <w:trPr>
          <w:gridAfter w:val="3"/>
          <w:wAfter w:w="493" w:type="dxa"/>
          <w:trHeight w:val="8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15001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17FEA" w:rsidRDefault="00332350" w:rsidP="003323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332350" w:rsidRPr="00901D1B" w:rsidTr="00332350">
        <w:trPr>
          <w:gridAfter w:val="3"/>
          <w:wAfter w:w="493" w:type="dxa"/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4373F0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>2 02 19999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F94F5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90</w:t>
            </w:r>
            <w:r w:rsidRPr="00CE068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0236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300</w:t>
            </w:r>
          </w:p>
        </w:tc>
      </w:tr>
      <w:tr w:rsidR="00332350" w:rsidRPr="00901D1B" w:rsidTr="00332350">
        <w:trPr>
          <w:gridAfter w:val="3"/>
          <w:wAfter w:w="493" w:type="dxa"/>
          <w:trHeight w:val="2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9999</w:t>
            </w:r>
            <w:r w:rsidRPr="00901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901D1B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 8</w:t>
            </w:r>
            <w:r w:rsidRPr="004373F0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9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17FEA" w:rsidRDefault="00332350" w:rsidP="003323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52300</w:t>
            </w:r>
          </w:p>
        </w:tc>
      </w:tr>
      <w:tr w:rsidR="00332350" w:rsidRPr="00901D1B" w:rsidTr="00332350">
        <w:trPr>
          <w:gridAfter w:val="3"/>
          <w:wAfter w:w="493" w:type="dxa"/>
          <w:trHeight w:val="2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 xml:space="preserve">2 02 20000 00 0000 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115293">
              <w:rPr>
                <w:b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29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115293" w:rsidRDefault="00332350" w:rsidP="00332350">
            <w:pPr>
              <w:jc w:val="center"/>
              <w:rPr>
                <w:b/>
                <w:sz w:val="24"/>
                <w:szCs w:val="24"/>
              </w:rPr>
            </w:pPr>
            <w:r w:rsidRPr="00115293">
              <w:rPr>
                <w:b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</w:t>
            </w:r>
            <w:r w:rsidRPr="004373F0">
              <w:rPr>
                <w:sz w:val="24"/>
                <w:szCs w:val="24"/>
              </w:rPr>
              <w:t>9999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6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</w:t>
            </w:r>
            <w:r w:rsidRPr="00901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901D1B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4373F0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субсидии</w:t>
            </w:r>
            <w:r w:rsidRPr="004373F0">
              <w:rPr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CE068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F94F5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1C6D7D" w:rsidRDefault="00332350" w:rsidP="0033235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901D1B" w:rsidTr="00332350">
        <w:trPr>
          <w:gridAfter w:val="3"/>
          <w:wAfter w:w="493" w:type="dxa"/>
          <w:trHeight w:val="8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35118 0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291B96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 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86 300</w:t>
            </w:r>
          </w:p>
        </w:tc>
      </w:tr>
      <w:tr w:rsidR="00332350" w:rsidRPr="00901D1B" w:rsidTr="00332350">
        <w:trPr>
          <w:gridAfter w:val="3"/>
          <w:wAfter w:w="493" w:type="dxa"/>
          <w:trHeight w:val="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2 02 35118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sz w:val="24"/>
                <w:szCs w:val="24"/>
              </w:rPr>
            </w:pPr>
            <w:r w:rsidRPr="00291B9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 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331DD7" w:rsidRDefault="00332350" w:rsidP="0033235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86 300</w:t>
            </w:r>
          </w:p>
        </w:tc>
      </w:tr>
      <w:tr w:rsidR="00332350" w:rsidRPr="00901D1B" w:rsidTr="00332350">
        <w:trPr>
          <w:gridAfter w:val="3"/>
          <w:wAfter w:w="493" w:type="dxa"/>
          <w:trHeight w:val="4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jc w:val="center"/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2 07 000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rPr>
                <w:b/>
                <w:sz w:val="24"/>
                <w:szCs w:val="24"/>
              </w:rPr>
            </w:pPr>
            <w:r w:rsidRPr="0071390A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332350" w:rsidP="003323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19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jc w:val="center"/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2 07 0500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332350" w:rsidP="003323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19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2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01D1B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71390A" w:rsidRDefault="00332350" w:rsidP="00332350">
            <w:pPr>
              <w:jc w:val="center"/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2 07 0501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71390A" w:rsidRDefault="00332350" w:rsidP="00332350">
            <w:pPr>
              <w:rPr>
                <w:sz w:val="24"/>
                <w:szCs w:val="24"/>
              </w:rPr>
            </w:pPr>
            <w:r w:rsidRPr="0071390A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332350" w:rsidP="003323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19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2350" w:rsidRPr="00901D1B" w:rsidTr="00332350">
        <w:trPr>
          <w:gridAfter w:val="3"/>
          <w:wAfter w:w="493" w:type="dxa"/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jc w:val="center"/>
              <w:rPr>
                <w:sz w:val="24"/>
                <w:szCs w:val="24"/>
              </w:rPr>
            </w:pPr>
            <w:r w:rsidRPr="00901D1B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01D1B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901D1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8 639 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5E1608" w:rsidRDefault="00332350" w:rsidP="00332350">
            <w:pPr>
              <w:ind w:hanging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830 1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5E1608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45 780</w:t>
            </w:r>
          </w:p>
        </w:tc>
      </w:tr>
    </w:tbl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lastRenderedPageBreak/>
        <w:t>Приложение № 2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>№ 142 от 08.02.2024г</w:t>
      </w:r>
      <w:r w:rsidRPr="00843221">
        <w:rPr>
          <w:sz w:val="28"/>
          <w:szCs w:val="28"/>
        </w:rPr>
        <w:t xml:space="preserve"> </w:t>
      </w:r>
    </w:p>
    <w:p w:rsidR="00332350" w:rsidRPr="0076386F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tbl>
      <w:tblPr>
        <w:tblW w:w="150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33"/>
        <w:gridCol w:w="8647"/>
        <w:gridCol w:w="1559"/>
        <w:gridCol w:w="1559"/>
        <w:gridCol w:w="1828"/>
      </w:tblGrid>
      <w:tr w:rsidR="00332350" w:rsidRPr="00B45B5A" w:rsidTr="00332350">
        <w:trPr>
          <w:trHeight w:val="99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350" w:rsidRPr="00843221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910DD0">
              <w:rPr>
                <w:b/>
                <w:bCs/>
                <w:sz w:val="28"/>
                <w:szCs w:val="28"/>
              </w:rPr>
              <w:t>распределение бюджетных ассигнований бюджета сельсовета по разделам и подразделам классификации расходов бюджета сельсовета на 2024 год и на плановый период 2025 и 2026 годов</w:t>
            </w:r>
          </w:p>
          <w:p w:rsidR="00332350" w:rsidRPr="00B45B5A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45B5A">
              <w:rPr>
                <w:sz w:val="24"/>
                <w:szCs w:val="24"/>
              </w:rPr>
              <w:t>руб.)</w:t>
            </w:r>
          </w:p>
        </w:tc>
      </w:tr>
      <w:tr w:rsidR="00332350" w:rsidRPr="00B45B5A" w:rsidTr="00332350">
        <w:trPr>
          <w:trHeight w:val="30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1522F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B45B5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Pr="00B45B5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32350" w:rsidRPr="00B45B5A" w:rsidTr="00332350">
        <w:trPr>
          <w:trHeight w:val="27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828 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3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66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02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851 9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9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900</w:t>
            </w:r>
          </w:p>
        </w:tc>
      </w:tr>
      <w:tr w:rsidR="00332350" w:rsidRPr="00B45B5A" w:rsidTr="00332350">
        <w:trPr>
          <w:trHeight w:val="66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04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9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900</w:t>
            </w:r>
          </w:p>
        </w:tc>
      </w:tr>
      <w:tr w:rsidR="00332350" w:rsidRPr="00B45B5A" w:rsidTr="00332350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06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11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113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08 7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154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203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154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8019B1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 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8019B1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 3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717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00</w:t>
            </w:r>
          </w:p>
        </w:tc>
      </w:tr>
      <w:tr w:rsidR="00332350" w:rsidRPr="00B45B5A" w:rsidTr="00332350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31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14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3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042FAA" w:rsidRDefault="00833698" w:rsidP="003323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975 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5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738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4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50" w:rsidRPr="00042FAA" w:rsidRDefault="008B0B75" w:rsidP="003323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2 775 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5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38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в области </w:t>
            </w:r>
            <w:r w:rsidRPr="008742F6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502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503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69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9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9000</w:t>
            </w:r>
          </w:p>
        </w:tc>
      </w:tr>
      <w:tr w:rsidR="00332350" w:rsidRPr="00B45B5A" w:rsidTr="00332350">
        <w:trPr>
          <w:trHeight w:val="40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0801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sz w:val="24"/>
                <w:szCs w:val="24"/>
              </w:rPr>
            </w:pPr>
            <w:r w:rsidRPr="00B45B5A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9 0</w:t>
            </w:r>
            <w:r w:rsidRPr="00E722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900</w:t>
            </w:r>
            <w:r w:rsidRPr="00E722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1975F2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9000</w:t>
            </w:r>
          </w:p>
        </w:tc>
      </w:tr>
      <w:tr w:rsidR="00332350" w:rsidRPr="00B45B5A" w:rsidTr="00332350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000</w:t>
            </w:r>
          </w:p>
        </w:tc>
      </w:tr>
      <w:tr w:rsidR="00332350" w:rsidRPr="00B45B5A" w:rsidTr="007C21EB">
        <w:trPr>
          <w:trHeight w:val="32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jc w:val="both"/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B45B5A" w:rsidRDefault="00332350" w:rsidP="00332350">
            <w:pPr>
              <w:rPr>
                <w:b/>
                <w:bCs/>
                <w:sz w:val="24"/>
                <w:szCs w:val="24"/>
              </w:rPr>
            </w:pPr>
            <w:r w:rsidRPr="00B45B5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C21EB" w:rsidRPr="005E1608" w:rsidRDefault="00CB506C" w:rsidP="007C21EB">
            <w:pPr>
              <w:jc w:val="center"/>
              <w:rPr>
                <w:b/>
                <w:bCs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9 716 55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2350" w:rsidRPr="005E1608" w:rsidRDefault="00332350" w:rsidP="007C21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830 1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2350" w:rsidRPr="005E1608" w:rsidRDefault="00332350" w:rsidP="007C21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45 780</w:t>
            </w:r>
          </w:p>
        </w:tc>
      </w:tr>
    </w:tbl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rPr>
          <w:sz w:val="28"/>
          <w:szCs w:val="28"/>
        </w:rPr>
      </w:pPr>
    </w:p>
    <w:p w:rsidR="007C21EB" w:rsidRDefault="007C21EB" w:rsidP="00332350">
      <w:pPr>
        <w:jc w:val="right"/>
        <w:rPr>
          <w:sz w:val="28"/>
          <w:szCs w:val="28"/>
        </w:rPr>
      </w:pPr>
    </w:p>
    <w:p w:rsidR="007C21EB" w:rsidRDefault="007C21EB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lastRenderedPageBreak/>
        <w:t>Приложение № 3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>№ 142 от 08.02.2024г</w:t>
      </w:r>
      <w:r w:rsidRPr="00843221">
        <w:rPr>
          <w:sz w:val="28"/>
          <w:szCs w:val="28"/>
        </w:rPr>
        <w:t xml:space="preserve">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</w:p>
    <w:p w:rsidR="00332350" w:rsidRPr="005A225A" w:rsidRDefault="00332350" w:rsidP="00332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10DD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</w:t>
      </w:r>
      <w:r w:rsidRPr="00910DD0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а</w:t>
      </w:r>
      <w:r w:rsidRPr="00910DD0">
        <w:rPr>
          <w:b/>
          <w:sz w:val="28"/>
          <w:szCs w:val="28"/>
        </w:rPr>
        <w:t xml:space="preserve"> расходов бюджета сельсовета на 2024 год и на плановый период 2025 и 2026 годов</w:t>
      </w:r>
    </w:p>
    <w:p w:rsidR="00332350" w:rsidRDefault="00332350" w:rsidP="003323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(руб.)</w:t>
      </w:r>
    </w:p>
    <w:p w:rsidR="00332350" w:rsidRDefault="00332350" w:rsidP="00332350">
      <w:pPr>
        <w:jc w:val="center"/>
        <w:rPr>
          <w:sz w:val="24"/>
          <w:szCs w:val="24"/>
        </w:rPr>
      </w:pPr>
    </w:p>
    <w:tbl>
      <w:tblPr>
        <w:tblStyle w:val="a9"/>
        <w:tblW w:w="145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3"/>
        <w:gridCol w:w="877"/>
        <w:gridCol w:w="568"/>
        <w:gridCol w:w="567"/>
        <w:gridCol w:w="1702"/>
        <w:gridCol w:w="684"/>
        <w:gridCol w:w="1477"/>
        <w:gridCol w:w="1757"/>
        <w:gridCol w:w="1555"/>
      </w:tblGrid>
      <w:tr w:rsidR="00332350" w:rsidRPr="00596A7F" w:rsidTr="00332350">
        <w:trPr>
          <w:trHeight w:val="735"/>
        </w:trPr>
        <w:tc>
          <w:tcPr>
            <w:tcW w:w="5383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568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5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332350" w:rsidRPr="00596A7F" w:rsidTr="00332350">
        <w:trPr>
          <w:trHeight w:val="345"/>
        </w:trPr>
        <w:tc>
          <w:tcPr>
            <w:tcW w:w="5383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4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32350" w:rsidRPr="00596A7F" w:rsidTr="00332350">
        <w:trPr>
          <w:trHeight w:val="62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Администрация Преображенский сельсов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9 716 5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688 1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656 78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828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943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796 600</w:t>
            </w:r>
          </w:p>
        </w:tc>
      </w:tr>
      <w:tr w:rsidR="00332350" w:rsidRPr="00596A7F" w:rsidTr="00332350">
        <w:trPr>
          <w:trHeight w:val="89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13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34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26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35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Глава муниципального образования 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57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51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12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8B0B75">
        <w:trPr>
          <w:trHeight w:val="25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112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3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351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351 600</w:t>
            </w:r>
          </w:p>
        </w:tc>
      </w:tr>
      <w:tr w:rsidR="00332350" w:rsidRPr="00596A7F" w:rsidTr="00332350">
        <w:trPr>
          <w:trHeight w:val="54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</w:tr>
      <w:tr w:rsidR="00332350" w:rsidRPr="00596A7F" w:rsidTr="00332350">
        <w:trPr>
          <w:trHeight w:val="78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79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5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53 200</w:t>
            </w:r>
          </w:p>
        </w:tc>
      </w:tr>
      <w:tr w:rsidR="00332350" w:rsidRPr="00596A7F" w:rsidTr="00332350">
        <w:trPr>
          <w:trHeight w:val="115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</w:tr>
      <w:tr w:rsidR="00332350" w:rsidRPr="00596A7F" w:rsidTr="00332350">
        <w:trPr>
          <w:trHeight w:val="36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</w:tr>
      <w:tr w:rsidR="00332350" w:rsidRPr="00596A7F" w:rsidTr="00332350">
        <w:trPr>
          <w:trHeight w:val="59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CB506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0</w:t>
            </w:r>
            <w:r w:rsidR="00CB506C" w:rsidRPr="00042FAA">
              <w:rPr>
                <w:color w:val="000000" w:themeColor="text1"/>
                <w:sz w:val="24"/>
                <w:szCs w:val="24"/>
              </w:rPr>
              <w:t>9</w:t>
            </w:r>
            <w:r w:rsidRPr="00042FAA">
              <w:rPr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 3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 300</w:t>
            </w:r>
          </w:p>
        </w:tc>
      </w:tr>
      <w:tr w:rsidR="00332350" w:rsidRPr="00596A7F" w:rsidTr="00332350">
        <w:trPr>
          <w:trHeight w:val="85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08</w:t>
            </w:r>
            <w:r w:rsidR="00332350" w:rsidRPr="00042FAA">
              <w:rPr>
                <w:color w:val="000000" w:themeColor="text1"/>
                <w:sz w:val="24"/>
                <w:szCs w:val="24"/>
              </w:rPr>
              <w:t xml:space="preserve">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99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99 800</w:t>
            </w:r>
          </w:p>
        </w:tc>
      </w:tr>
      <w:tr w:rsidR="00332350" w:rsidRPr="00596A7F" w:rsidTr="00332350">
        <w:trPr>
          <w:trHeight w:val="38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</w:tr>
      <w:tr w:rsidR="00332350" w:rsidRPr="00596A7F" w:rsidTr="00332350">
        <w:trPr>
          <w:trHeight w:val="125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113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34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126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127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</w:tr>
      <w:tr w:rsidR="00332350" w:rsidRPr="00596A7F" w:rsidTr="008B0B75">
        <w:trPr>
          <w:trHeight w:val="145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</w:tr>
      <w:tr w:rsidR="00332350" w:rsidRPr="00596A7F" w:rsidTr="008B0B75">
        <w:trPr>
          <w:trHeight w:val="11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</w:tr>
      <w:tr w:rsidR="00332350" w:rsidRPr="00596A7F" w:rsidTr="008B0B75">
        <w:trPr>
          <w:trHeight w:val="17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8B0B75">
        <w:trPr>
          <w:trHeight w:val="33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Резервный  фонд местных администраций 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8B0B75">
        <w:trPr>
          <w:trHeight w:val="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7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1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708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127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08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27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08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110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08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94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600</w:t>
            </w:r>
          </w:p>
        </w:tc>
      </w:tr>
      <w:tr w:rsidR="00332350" w:rsidRPr="00596A7F" w:rsidTr="00332350">
        <w:trPr>
          <w:trHeight w:val="116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</w:tr>
      <w:tr w:rsidR="00332350" w:rsidRPr="00596A7F" w:rsidTr="008B0B75">
        <w:trPr>
          <w:trHeight w:val="109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«Центр бюджетного учета и отчетно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722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16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74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27 200</w:t>
            </w:r>
          </w:p>
        </w:tc>
      </w:tr>
      <w:tr w:rsidR="00332350" w:rsidRPr="00596A7F" w:rsidTr="008B0B75">
        <w:trPr>
          <w:trHeight w:val="74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722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16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74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27 200</w:t>
            </w:r>
          </w:p>
        </w:tc>
      </w:tr>
      <w:tr w:rsidR="00332350" w:rsidRPr="00596A7F" w:rsidTr="00332350">
        <w:trPr>
          <w:trHeight w:val="85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9E4339">
              <w:rPr>
                <w:sz w:val="26"/>
                <w:szCs w:val="26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4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8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4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8B0B75">
        <w:trPr>
          <w:trHeight w:val="73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</w:tr>
      <w:tr w:rsidR="00332350" w:rsidRPr="00596A7F" w:rsidTr="00332350">
        <w:trPr>
          <w:trHeight w:val="30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</w:tr>
      <w:tr w:rsidR="00332350" w:rsidRPr="00596A7F" w:rsidTr="00332350">
        <w:trPr>
          <w:trHeight w:val="126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</w:tr>
      <w:tr w:rsidR="00332350" w:rsidRPr="00596A7F" w:rsidTr="008B0B75">
        <w:trPr>
          <w:trHeight w:val="142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96A7F">
              <w:rPr>
                <w:sz w:val="26"/>
                <w:szCs w:val="26"/>
              </w:rPr>
              <w:t>экстримизма</w:t>
            </w:r>
            <w:proofErr w:type="spellEnd"/>
            <w:r w:rsidRPr="00596A7F">
              <w:rPr>
                <w:sz w:val="26"/>
                <w:szCs w:val="26"/>
              </w:rPr>
              <w:t xml:space="preserve">, а также на снижение уровня негативных </w:t>
            </w:r>
            <w:proofErr w:type="spellStart"/>
            <w:r w:rsidRPr="00596A7F">
              <w:rPr>
                <w:sz w:val="26"/>
                <w:szCs w:val="26"/>
              </w:rPr>
              <w:t>этноконтактных</w:t>
            </w:r>
            <w:proofErr w:type="spellEnd"/>
            <w:r w:rsidRPr="00596A7F">
              <w:rPr>
                <w:sz w:val="26"/>
                <w:szCs w:val="26"/>
              </w:rPr>
              <w:t xml:space="preserve"> установок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27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6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61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83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596A7F" w:rsidTr="008B0B75">
        <w:trPr>
          <w:trHeight w:val="65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596A7F" w:rsidTr="008B0B75">
        <w:trPr>
          <w:trHeight w:val="26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12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112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63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</w:tr>
      <w:tr w:rsidR="00332350" w:rsidRPr="00596A7F" w:rsidTr="00332350">
        <w:trPr>
          <w:trHeight w:val="84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596A7F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4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4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40</w:t>
            </w:r>
          </w:p>
        </w:tc>
      </w:tr>
      <w:tr w:rsidR="00332350" w:rsidRPr="00596A7F" w:rsidTr="00332350">
        <w:trPr>
          <w:trHeight w:val="62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717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5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5 900</w:t>
            </w:r>
          </w:p>
        </w:tc>
      </w:tr>
      <w:tr w:rsidR="00332350" w:rsidRPr="00596A7F" w:rsidTr="00332350">
        <w:trPr>
          <w:trHeight w:val="109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714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3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3 100</w:t>
            </w:r>
          </w:p>
        </w:tc>
      </w:tr>
      <w:tr w:rsidR="00332350" w:rsidRPr="00596A7F" w:rsidTr="00332350">
        <w:trPr>
          <w:trHeight w:val="11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8B0B75">
        <w:trPr>
          <w:trHeight w:val="28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113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128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0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</w:tr>
      <w:tr w:rsidR="00332350" w:rsidRPr="00596A7F" w:rsidTr="00332350">
        <w:trPr>
          <w:trHeight w:val="98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0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</w:tr>
      <w:tr w:rsidR="00332350" w:rsidRPr="00596A7F" w:rsidTr="00332350">
        <w:trPr>
          <w:trHeight w:val="155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28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81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48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9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86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0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9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8B0B75">
        <w:trPr>
          <w:trHeight w:val="72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71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28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123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64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общественного порядка на территории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90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8B0B75">
        <w:trPr>
          <w:trHeight w:val="21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33698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9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87 380</w:t>
            </w:r>
          </w:p>
        </w:tc>
      </w:tr>
      <w:tr w:rsidR="00332350" w:rsidRPr="00596A7F" w:rsidTr="008B0B75">
        <w:trPr>
          <w:trHeight w:val="19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орожное хозяйств</w:t>
            </w:r>
            <w:proofErr w:type="gramStart"/>
            <w:r w:rsidRPr="00596A7F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596A7F">
              <w:rPr>
                <w:b/>
                <w:bCs/>
                <w:sz w:val="26"/>
                <w:szCs w:val="26"/>
              </w:rPr>
              <w:t>дорожные фонды)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B0B75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111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B0B75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34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33698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97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33698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84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Содержание </w:t>
            </w:r>
            <w:proofErr w:type="gramStart"/>
            <w:r w:rsidRPr="00596A7F">
              <w:rPr>
                <w:sz w:val="26"/>
                <w:szCs w:val="26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9076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33698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92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9076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:rsidR="00332350" w:rsidRPr="00042FAA" w:rsidRDefault="00833698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36 8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69 55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2 338 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2 338 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503151" w:rsidP="0033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350" w:rsidRPr="00807A53">
              <w:rPr>
                <w:sz w:val="24"/>
                <w:szCs w:val="24"/>
              </w:rPr>
              <w:t>5 П5 И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671 7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503151" w:rsidP="0033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350" w:rsidRPr="00807A53">
              <w:rPr>
                <w:sz w:val="24"/>
                <w:szCs w:val="24"/>
              </w:rPr>
              <w:t>5 П5 И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671 7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S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1 666 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S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1 666 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center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8B0B75">
        <w:trPr>
          <w:trHeight w:val="42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D613A4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D613A4">
              <w:rPr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159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Развитие системы </w:t>
            </w:r>
            <w:proofErr w:type="spellStart"/>
            <w:r w:rsidRPr="00596A7F">
              <w:rPr>
                <w:sz w:val="26"/>
                <w:szCs w:val="26"/>
              </w:rPr>
              <w:t>градорегулирования</w:t>
            </w:r>
            <w:proofErr w:type="spellEnd"/>
            <w:r w:rsidRPr="00596A7F">
              <w:rPr>
                <w:sz w:val="26"/>
                <w:szCs w:val="26"/>
              </w:rPr>
              <w:t xml:space="preserve">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6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122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120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4 01 908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94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4 01 908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5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91 6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1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113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43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90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97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</w:tr>
      <w:tr w:rsidR="00332350" w:rsidRPr="00596A7F" w:rsidTr="00332350">
        <w:trPr>
          <w:trHeight w:val="42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</w:tr>
      <w:tr w:rsidR="00332350" w:rsidRPr="00596A7F" w:rsidTr="00332350">
        <w:trPr>
          <w:trHeight w:val="64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47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300</w:t>
            </w:r>
          </w:p>
        </w:tc>
      </w:tr>
      <w:tr w:rsidR="00332350" w:rsidRPr="00596A7F" w:rsidTr="00332350">
        <w:trPr>
          <w:trHeight w:val="89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47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3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117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39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84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93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32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619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5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85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5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 1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287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117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258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896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186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</w:tr>
      <w:tr w:rsidR="00332350" w:rsidRPr="00596A7F" w:rsidTr="00332350">
        <w:trPr>
          <w:trHeight w:val="360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</w:tr>
      <w:tr w:rsidR="00332350" w:rsidRPr="00596A7F" w:rsidTr="00332350">
        <w:trPr>
          <w:trHeight w:val="2131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3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</w:tr>
      <w:tr w:rsidR="00332350" w:rsidRPr="00596A7F" w:rsidTr="00332350">
        <w:trPr>
          <w:trHeight w:val="42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3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596A7F">
              <w:rPr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</w:tr>
      <w:tr w:rsidR="00332350" w:rsidRPr="00596A7F" w:rsidTr="00332350">
        <w:trPr>
          <w:trHeight w:val="574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</w:tr>
      <w:tr w:rsidR="00332350" w:rsidRPr="00596A7F" w:rsidTr="00332350">
        <w:trPr>
          <w:trHeight w:val="64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</w:tr>
      <w:tr w:rsidR="00332350" w:rsidRPr="00596A7F" w:rsidTr="00332350">
        <w:trPr>
          <w:trHeight w:val="813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0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</w:tr>
      <w:tr w:rsidR="00332350" w:rsidRPr="00596A7F" w:rsidTr="00332350">
        <w:trPr>
          <w:trHeight w:val="375"/>
        </w:trPr>
        <w:tc>
          <w:tcPr>
            <w:tcW w:w="5383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77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4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89 000</w:t>
            </w:r>
          </w:p>
        </w:tc>
      </w:tr>
      <w:tr w:rsidR="00042FAA" w:rsidRPr="00042FAA" w:rsidTr="00332350">
        <w:trPr>
          <w:trHeight w:val="375"/>
        </w:trPr>
        <w:tc>
          <w:tcPr>
            <w:tcW w:w="5383" w:type="dxa"/>
            <w:hideMark/>
          </w:tcPr>
          <w:p w:rsidR="00332350" w:rsidRPr="00042FAA" w:rsidRDefault="00332350" w:rsidP="0033235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/>
                <w:bCs/>
                <w:color w:val="000000" w:themeColor="text1"/>
                <w:sz w:val="26"/>
                <w:szCs w:val="26"/>
              </w:rPr>
              <w:t>Итого расходов</w:t>
            </w:r>
          </w:p>
        </w:tc>
        <w:tc>
          <w:tcPr>
            <w:tcW w:w="877" w:type="dxa"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332350" w:rsidRPr="00042FAA" w:rsidRDefault="00332350" w:rsidP="00332350">
            <w:pPr>
              <w:ind w:left="-101" w:right="63"/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9 716 559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5 830 150</w:t>
            </w:r>
          </w:p>
        </w:tc>
        <w:tc>
          <w:tcPr>
            <w:tcW w:w="1555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5 945 780</w:t>
            </w:r>
          </w:p>
        </w:tc>
      </w:tr>
    </w:tbl>
    <w:p w:rsidR="00332350" w:rsidRPr="00042FAA" w:rsidRDefault="00332350" w:rsidP="00332350">
      <w:pPr>
        <w:jc w:val="right"/>
        <w:rPr>
          <w:color w:val="000000" w:themeColor="text1"/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rPr>
          <w:sz w:val="24"/>
          <w:szCs w:val="24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lastRenderedPageBreak/>
        <w:t>Приложение № 4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>№ 142 от 08.02.2024г</w:t>
      </w:r>
      <w:r w:rsidRPr="00843221">
        <w:rPr>
          <w:sz w:val="28"/>
          <w:szCs w:val="28"/>
        </w:rPr>
        <w:t xml:space="preserve"> </w:t>
      </w:r>
    </w:p>
    <w:p w:rsidR="00332350" w:rsidRPr="0076386F" w:rsidRDefault="00332350" w:rsidP="00332350">
      <w:pPr>
        <w:jc w:val="right"/>
        <w:rPr>
          <w:sz w:val="24"/>
          <w:szCs w:val="24"/>
        </w:rPr>
      </w:pPr>
      <w:r w:rsidRPr="001734CB">
        <w:rPr>
          <w:sz w:val="24"/>
          <w:szCs w:val="24"/>
          <w:highlight w:val="yellow"/>
        </w:rPr>
        <w:t xml:space="preserve"> 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40"/>
      </w:tblGrid>
      <w:tr w:rsidR="00332350" w:rsidRPr="00843221" w:rsidTr="00332350">
        <w:trPr>
          <w:trHeight w:val="64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350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790190">
              <w:rPr>
                <w:b/>
                <w:bCs/>
                <w:sz w:val="28"/>
                <w:szCs w:val="28"/>
              </w:rPr>
              <w:t>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</w:t>
            </w:r>
          </w:p>
          <w:p w:rsidR="00332350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332350" w:rsidRPr="00954068" w:rsidRDefault="00332350" w:rsidP="00332350">
            <w:pPr>
              <w:jc w:val="center"/>
              <w:rPr>
                <w:bCs/>
                <w:sz w:val="24"/>
                <w:szCs w:val="24"/>
              </w:rPr>
            </w:pPr>
            <w:r w:rsidRPr="00954068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</w:t>
            </w:r>
            <w:r w:rsidRPr="00954068">
              <w:rPr>
                <w:bCs/>
                <w:sz w:val="24"/>
                <w:szCs w:val="24"/>
              </w:rPr>
              <w:t>(руб.)</w:t>
            </w:r>
          </w:p>
        </w:tc>
      </w:tr>
    </w:tbl>
    <w:tbl>
      <w:tblPr>
        <w:tblStyle w:val="a9"/>
        <w:tblW w:w="148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568"/>
        <w:gridCol w:w="567"/>
        <w:gridCol w:w="1702"/>
        <w:gridCol w:w="684"/>
        <w:gridCol w:w="1477"/>
        <w:gridCol w:w="1757"/>
        <w:gridCol w:w="1555"/>
      </w:tblGrid>
      <w:tr w:rsidR="00332350" w:rsidRPr="00596A7F" w:rsidTr="00332350">
        <w:trPr>
          <w:trHeight w:val="735"/>
        </w:trPr>
        <w:tc>
          <w:tcPr>
            <w:tcW w:w="6521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8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57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332350" w:rsidRPr="00596A7F" w:rsidTr="00332350">
        <w:trPr>
          <w:trHeight w:val="345"/>
        </w:trPr>
        <w:tc>
          <w:tcPr>
            <w:tcW w:w="6521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4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828 5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943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796 600</w:t>
            </w:r>
          </w:p>
        </w:tc>
      </w:tr>
      <w:tr w:rsidR="00332350" w:rsidRPr="00596A7F" w:rsidTr="00332350">
        <w:trPr>
          <w:trHeight w:val="89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13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34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75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35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Глава муниципального образования 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57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1 900</w:t>
            </w:r>
          </w:p>
        </w:tc>
      </w:tr>
      <w:tr w:rsidR="00332350" w:rsidRPr="00596A7F" w:rsidTr="00332350">
        <w:trPr>
          <w:trHeight w:val="123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128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40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89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190 9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5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519 9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013 6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351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 351 600</w:t>
            </w:r>
          </w:p>
        </w:tc>
      </w:tr>
      <w:tr w:rsidR="00332350" w:rsidRPr="00596A7F" w:rsidTr="00332350">
        <w:trPr>
          <w:trHeight w:val="54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33 8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33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 800</w:t>
            </w:r>
          </w:p>
        </w:tc>
      </w:tr>
      <w:tr w:rsidR="00332350" w:rsidRPr="00596A7F" w:rsidTr="00332350">
        <w:trPr>
          <w:trHeight w:val="78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279 8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25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53 200</w:t>
            </w:r>
          </w:p>
        </w:tc>
      </w:tr>
      <w:tr w:rsidR="00332350" w:rsidRPr="00596A7F" w:rsidTr="00332350">
        <w:trPr>
          <w:trHeight w:val="95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8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</w:tr>
      <w:tr w:rsidR="00332350" w:rsidRPr="00596A7F" w:rsidTr="00332350">
        <w:trPr>
          <w:trHeight w:val="36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8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8 000</w:t>
            </w:r>
          </w:p>
        </w:tc>
      </w:tr>
      <w:tr w:rsidR="00332350" w:rsidRPr="00596A7F" w:rsidTr="00332350">
        <w:trPr>
          <w:trHeight w:val="59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CB506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0</w:t>
            </w:r>
            <w:r w:rsidR="00CB506C" w:rsidRPr="00042FAA">
              <w:rPr>
                <w:color w:val="000000" w:themeColor="text1"/>
                <w:sz w:val="24"/>
                <w:szCs w:val="24"/>
              </w:rPr>
              <w:t>9</w:t>
            </w:r>
            <w:r w:rsidRPr="00042FAA">
              <w:rPr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00 3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 300</w:t>
            </w:r>
          </w:p>
        </w:tc>
      </w:tr>
      <w:tr w:rsidR="00332350" w:rsidRPr="00596A7F" w:rsidTr="00332350">
        <w:trPr>
          <w:trHeight w:val="65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08</w:t>
            </w:r>
            <w:r w:rsidR="00332350" w:rsidRPr="00042FAA">
              <w:rPr>
                <w:color w:val="000000" w:themeColor="text1"/>
                <w:sz w:val="24"/>
                <w:szCs w:val="24"/>
              </w:rPr>
              <w:t xml:space="preserve"> 8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99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99 800</w:t>
            </w:r>
          </w:p>
        </w:tc>
      </w:tr>
      <w:tr w:rsidR="00332350" w:rsidRPr="00596A7F" w:rsidTr="00332350">
        <w:trPr>
          <w:trHeight w:val="38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00</w:t>
            </w:r>
          </w:p>
        </w:tc>
      </w:tr>
      <w:tr w:rsidR="00332350" w:rsidRPr="00596A7F" w:rsidTr="00332350">
        <w:trPr>
          <w:trHeight w:val="97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113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34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86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2 000</w:t>
            </w:r>
          </w:p>
        </w:tc>
      </w:tr>
      <w:tr w:rsidR="00332350" w:rsidRPr="00596A7F" w:rsidTr="00332350">
        <w:trPr>
          <w:trHeight w:val="96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56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5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56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5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6 000</w:t>
            </w:r>
          </w:p>
        </w:tc>
      </w:tr>
      <w:tr w:rsidR="00332350" w:rsidRPr="00596A7F" w:rsidTr="00332350">
        <w:trPr>
          <w:trHeight w:val="118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6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6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41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Резервный  фонд местных администраций 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7 00 000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7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5 000</w:t>
            </w:r>
          </w:p>
        </w:tc>
      </w:tr>
      <w:tr w:rsidR="00332350" w:rsidRPr="00596A7F" w:rsidTr="00332350">
        <w:trPr>
          <w:trHeight w:val="18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708 7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121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08 7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27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08 7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94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800</w:t>
            </w:r>
          </w:p>
        </w:tc>
      </w:tr>
      <w:tr w:rsidR="00332350" w:rsidRPr="00596A7F" w:rsidTr="00332350">
        <w:trPr>
          <w:trHeight w:val="97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08 5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94 6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47 600</w:t>
            </w:r>
          </w:p>
        </w:tc>
      </w:tr>
      <w:tr w:rsidR="00332350" w:rsidRPr="00596A7F" w:rsidTr="00332350">
        <w:trPr>
          <w:trHeight w:val="97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8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1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8 0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8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8 000</w:t>
            </w:r>
          </w:p>
        </w:tc>
      </w:tr>
      <w:tr w:rsidR="00332350" w:rsidRPr="00596A7F" w:rsidTr="00332350">
        <w:trPr>
          <w:trHeight w:val="89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«Центр бюджетного учета и отчетно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722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16 2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74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27 200</w:t>
            </w:r>
          </w:p>
        </w:tc>
      </w:tr>
      <w:tr w:rsidR="00332350" w:rsidRPr="00596A7F" w:rsidTr="00332350">
        <w:trPr>
          <w:trHeight w:val="68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722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16 2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474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27 200</w:t>
            </w:r>
          </w:p>
        </w:tc>
      </w:tr>
      <w:tr w:rsidR="00332350" w:rsidRPr="00596A7F" w:rsidTr="00332350">
        <w:trPr>
          <w:trHeight w:val="85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9E4339">
              <w:rPr>
                <w:sz w:val="26"/>
                <w:szCs w:val="26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4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1 9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8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04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71 9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64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1757" w:type="dxa"/>
            <w:noWrap/>
            <w:hideMark/>
          </w:tcPr>
          <w:p w:rsidR="00332350" w:rsidRPr="00042FAA" w:rsidRDefault="00332350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</w:tr>
      <w:tr w:rsidR="00332350" w:rsidRPr="00596A7F" w:rsidTr="00332350">
        <w:trPr>
          <w:trHeight w:val="30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1 901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400</w:t>
            </w:r>
          </w:p>
        </w:tc>
      </w:tr>
      <w:tr w:rsidR="00332350" w:rsidRPr="00596A7F" w:rsidTr="00332350">
        <w:trPr>
          <w:trHeight w:val="102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</w:t>
            </w:r>
          </w:p>
        </w:tc>
      </w:tr>
      <w:tr w:rsidR="00332350" w:rsidRPr="00596A7F" w:rsidTr="00332350">
        <w:trPr>
          <w:trHeight w:val="128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96A7F">
              <w:rPr>
                <w:sz w:val="26"/>
                <w:szCs w:val="26"/>
              </w:rPr>
              <w:t>экстримизма</w:t>
            </w:r>
            <w:proofErr w:type="spellEnd"/>
            <w:r w:rsidRPr="00596A7F">
              <w:rPr>
                <w:sz w:val="26"/>
                <w:szCs w:val="26"/>
              </w:rPr>
              <w:t xml:space="preserve">, а также на снижение уровня негативных </w:t>
            </w:r>
            <w:proofErr w:type="spellStart"/>
            <w:r w:rsidRPr="00596A7F">
              <w:rPr>
                <w:sz w:val="26"/>
                <w:szCs w:val="26"/>
              </w:rPr>
              <w:t>этноконтактных</w:t>
            </w:r>
            <w:proofErr w:type="spellEnd"/>
            <w:r w:rsidRPr="00596A7F">
              <w:rPr>
                <w:sz w:val="26"/>
                <w:szCs w:val="26"/>
              </w:rPr>
              <w:t xml:space="preserve"> установок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27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6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61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61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5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33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35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128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88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300</w:t>
            </w:r>
          </w:p>
        </w:tc>
      </w:tr>
      <w:tr w:rsidR="00332350" w:rsidRPr="00596A7F" w:rsidTr="00332350">
        <w:trPr>
          <w:trHeight w:val="63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960</w:t>
            </w:r>
          </w:p>
        </w:tc>
      </w:tr>
      <w:tr w:rsidR="00332350" w:rsidRPr="00596A7F" w:rsidTr="00332350">
        <w:trPr>
          <w:trHeight w:val="59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4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4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40</w:t>
            </w:r>
          </w:p>
        </w:tc>
      </w:tr>
      <w:tr w:rsidR="00332350" w:rsidRPr="00596A7F" w:rsidTr="00332350">
        <w:trPr>
          <w:trHeight w:val="62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717 4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5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5 900</w:t>
            </w:r>
          </w:p>
        </w:tc>
      </w:tr>
      <w:tr w:rsidR="00332350" w:rsidRPr="00596A7F" w:rsidTr="00332350">
        <w:trPr>
          <w:trHeight w:val="93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714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3 1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3 100</w:t>
            </w:r>
          </w:p>
        </w:tc>
      </w:tr>
      <w:tr w:rsidR="00332350" w:rsidRPr="00596A7F" w:rsidTr="00332350">
        <w:trPr>
          <w:trHeight w:val="118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40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91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596A7F">
              <w:rPr>
                <w:sz w:val="24"/>
                <w:szCs w:val="24"/>
              </w:rPr>
              <w:t>00</w:t>
            </w:r>
          </w:p>
        </w:tc>
      </w:tr>
      <w:tr w:rsidR="00332350" w:rsidRPr="00596A7F" w:rsidTr="00332350">
        <w:trPr>
          <w:trHeight w:val="100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0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</w:tr>
      <w:tr w:rsidR="00332350" w:rsidRPr="00596A7F" w:rsidTr="00332350">
        <w:trPr>
          <w:trHeight w:val="70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08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9 900</w:t>
            </w:r>
          </w:p>
        </w:tc>
      </w:tr>
      <w:tr w:rsidR="00332350" w:rsidRPr="00596A7F" w:rsidTr="00332350">
        <w:trPr>
          <w:trHeight w:val="126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43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68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68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9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70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 4 01 9011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CB506C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694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 200</w:t>
            </w:r>
          </w:p>
        </w:tc>
      </w:tr>
      <w:tr w:rsidR="00332350" w:rsidRPr="00596A7F" w:rsidTr="00332350">
        <w:trPr>
          <w:trHeight w:val="69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71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28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91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64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общественного порядка на территории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60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2 9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8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33698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9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37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орожное хозяйств</w:t>
            </w:r>
            <w:proofErr w:type="gramStart"/>
            <w:r w:rsidRPr="00596A7F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596A7F">
              <w:rPr>
                <w:b/>
                <w:bCs/>
                <w:sz w:val="26"/>
                <w:szCs w:val="26"/>
              </w:rPr>
              <w:t>дорожные фонды)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B0B75" w:rsidP="003323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487 380</w:t>
            </w:r>
          </w:p>
        </w:tc>
      </w:tr>
      <w:tr w:rsidR="00332350" w:rsidRPr="00596A7F" w:rsidTr="00332350">
        <w:trPr>
          <w:trHeight w:val="111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B0B75" w:rsidP="0033235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2 775 2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34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33698" w:rsidP="0050315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97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33698" w:rsidP="0050315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61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Содержание </w:t>
            </w:r>
            <w:proofErr w:type="gramStart"/>
            <w:r w:rsidRPr="00596A7F">
              <w:rPr>
                <w:sz w:val="26"/>
                <w:szCs w:val="26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9076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042FAA" w:rsidRDefault="00833698" w:rsidP="0050315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436 81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737"/>
        </w:trPr>
        <w:tc>
          <w:tcPr>
            <w:tcW w:w="6521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3 9076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:rsidR="00332350" w:rsidRPr="00042FAA" w:rsidRDefault="00833698" w:rsidP="0050315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bCs/>
                <w:color w:val="000000" w:themeColor="text1"/>
                <w:sz w:val="24"/>
                <w:szCs w:val="24"/>
              </w:rPr>
              <w:t>436 8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69 55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87 38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2 338 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2 338 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503151" w:rsidP="0033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350" w:rsidRPr="00807A53">
              <w:rPr>
                <w:sz w:val="24"/>
                <w:szCs w:val="24"/>
              </w:rPr>
              <w:t>5 П5 И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671 7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503151" w:rsidP="0033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2350" w:rsidRPr="00807A53">
              <w:rPr>
                <w:sz w:val="24"/>
                <w:szCs w:val="24"/>
              </w:rPr>
              <w:t>5 П5 И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671 7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S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1 666 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503151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6 5 П5 S1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350" w:rsidRPr="00D613A4" w:rsidRDefault="00332350" w:rsidP="00503151">
            <w:pPr>
              <w:jc w:val="right"/>
              <w:rPr>
                <w:sz w:val="24"/>
                <w:szCs w:val="24"/>
              </w:rPr>
            </w:pPr>
            <w:r w:rsidRPr="00D613A4">
              <w:rPr>
                <w:sz w:val="24"/>
                <w:szCs w:val="24"/>
              </w:rPr>
              <w:t>1 666 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350" w:rsidRPr="00807A53" w:rsidRDefault="00332350" w:rsidP="00332350">
            <w:pPr>
              <w:jc w:val="right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49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1126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 xml:space="preserve">Муниципальная программа «Развитие системы </w:t>
            </w:r>
            <w:proofErr w:type="spellStart"/>
            <w:r w:rsidRPr="00596A7F">
              <w:rPr>
                <w:sz w:val="26"/>
                <w:szCs w:val="26"/>
              </w:rPr>
              <w:t>градорегулирования</w:t>
            </w:r>
            <w:proofErr w:type="spellEnd"/>
            <w:r w:rsidRPr="00596A7F">
              <w:rPr>
                <w:sz w:val="26"/>
                <w:szCs w:val="26"/>
              </w:rPr>
              <w:t xml:space="preserve">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6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82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4 01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98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4 01 908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63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9 4 01 908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0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43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 2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91 600</w:t>
            </w:r>
          </w:p>
        </w:tc>
      </w:tr>
      <w:tr w:rsidR="00332350" w:rsidRPr="00596A7F" w:rsidTr="00332350">
        <w:trPr>
          <w:trHeight w:val="1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1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113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431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62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600</w:t>
            </w:r>
          </w:p>
        </w:tc>
      </w:tr>
      <w:tr w:rsidR="00332350" w:rsidRPr="00596A7F" w:rsidTr="00332350">
        <w:trPr>
          <w:trHeight w:val="97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</w:tr>
      <w:tr w:rsidR="00332350" w:rsidRPr="00596A7F" w:rsidTr="00332350">
        <w:trPr>
          <w:trHeight w:val="42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00</w:t>
            </w:r>
          </w:p>
        </w:tc>
      </w:tr>
      <w:tr w:rsidR="00332350" w:rsidRPr="00596A7F" w:rsidTr="00332350">
        <w:trPr>
          <w:trHeight w:val="34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47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300</w:t>
            </w:r>
          </w:p>
        </w:tc>
      </w:tr>
      <w:tr w:rsidR="00332350" w:rsidRPr="00596A7F" w:rsidTr="00332350">
        <w:trPr>
          <w:trHeight w:val="71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47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1 3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117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39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72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6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93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32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0012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5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 5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</w:t>
            </w:r>
          </w:p>
        </w:tc>
      </w:tr>
      <w:tr w:rsidR="00332350" w:rsidRPr="00596A7F" w:rsidTr="00332350">
        <w:trPr>
          <w:trHeight w:val="37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5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  <w:r w:rsidRPr="00596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69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4 95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 1</w:t>
            </w:r>
            <w:r w:rsidRPr="00596A7F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0 000</w:t>
            </w:r>
          </w:p>
        </w:tc>
      </w:tr>
      <w:tr w:rsidR="00332350" w:rsidRPr="00596A7F" w:rsidTr="00332350">
        <w:trPr>
          <w:trHeight w:val="42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117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96A7F">
              <w:rPr>
                <w:sz w:val="26"/>
                <w:szCs w:val="26"/>
              </w:rPr>
              <w:t>Бузулукского</w:t>
            </w:r>
            <w:proofErr w:type="spellEnd"/>
            <w:r w:rsidRPr="00596A7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0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258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0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62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0000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 069 000</w:t>
            </w:r>
          </w:p>
        </w:tc>
      </w:tr>
      <w:tr w:rsidR="00332350" w:rsidRPr="00596A7F" w:rsidTr="00332350">
        <w:trPr>
          <w:trHeight w:val="155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</w:tr>
      <w:tr w:rsidR="00332350" w:rsidRPr="00596A7F" w:rsidTr="00332350">
        <w:trPr>
          <w:trHeight w:val="360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2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43 000</w:t>
            </w:r>
          </w:p>
        </w:tc>
      </w:tr>
      <w:tr w:rsidR="00332350" w:rsidRPr="00596A7F" w:rsidTr="00332350">
        <w:trPr>
          <w:trHeight w:val="1857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3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96 000</w:t>
            </w:r>
          </w:p>
        </w:tc>
      </w:tr>
      <w:tr w:rsidR="00332350" w:rsidRPr="00596A7F" w:rsidTr="00332350">
        <w:trPr>
          <w:trHeight w:val="42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1013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5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Pr="00596A7F">
              <w:rPr>
                <w:sz w:val="24"/>
                <w:szCs w:val="24"/>
              </w:rPr>
              <w:t xml:space="preserve"> 000</w:t>
            </w:r>
          </w:p>
        </w:tc>
      </w:tr>
      <w:tr w:rsidR="00332350" w:rsidRPr="00596A7F" w:rsidTr="00332350">
        <w:trPr>
          <w:trHeight w:val="574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830 000</w:t>
            </w:r>
          </w:p>
        </w:tc>
      </w:tr>
      <w:tr w:rsidR="00332350" w:rsidRPr="00596A7F" w:rsidTr="00332350">
        <w:trPr>
          <w:trHeight w:val="413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11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380 300</w:t>
            </w:r>
          </w:p>
        </w:tc>
      </w:tr>
      <w:tr w:rsidR="00332350" w:rsidRPr="00596A7F" w:rsidTr="00332350">
        <w:trPr>
          <w:trHeight w:val="689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6 4 06 90150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240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449 700</w:t>
            </w:r>
          </w:p>
        </w:tc>
      </w:tr>
      <w:tr w:rsidR="00332350" w:rsidRPr="00596A7F" w:rsidTr="00332350">
        <w:trPr>
          <w:trHeight w:val="37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142 00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289 000</w:t>
            </w:r>
          </w:p>
        </w:tc>
      </w:tr>
      <w:tr w:rsidR="00332350" w:rsidRPr="00596A7F" w:rsidTr="00332350">
        <w:trPr>
          <w:trHeight w:val="375"/>
        </w:trPr>
        <w:tc>
          <w:tcPr>
            <w:tcW w:w="6521" w:type="dxa"/>
            <w:hideMark/>
          </w:tcPr>
          <w:p w:rsidR="00332350" w:rsidRPr="00596A7F" w:rsidRDefault="00332350" w:rsidP="00332350">
            <w:pPr>
              <w:rPr>
                <w:b/>
                <w:bCs/>
                <w:sz w:val="26"/>
                <w:szCs w:val="26"/>
              </w:rPr>
            </w:pPr>
            <w:r w:rsidRPr="00596A7F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568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hideMark/>
          </w:tcPr>
          <w:p w:rsidR="00332350" w:rsidRPr="00596A7F" w:rsidRDefault="00332350" w:rsidP="00332350">
            <w:pPr>
              <w:ind w:left="-101" w:right="63"/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hideMark/>
          </w:tcPr>
          <w:p w:rsidR="00332350" w:rsidRPr="00596A7F" w:rsidRDefault="00332350" w:rsidP="00332350">
            <w:pPr>
              <w:jc w:val="right"/>
              <w:rPr>
                <w:sz w:val="24"/>
                <w:szCs w:val="24"/>
              </w:rPr>
            </w:pPr>
            <w:r w:rsidRPr="00596A7F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  <w:noWrap/>
            <w:hideMark/>
          </w:tcPr>
          <w:p w:rsidR="00332350" w:rsidRPr="00596A7F" w:rsidRDefault="00CB506C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716 559</w:t>
            </w:r>
          </w:p>
        </w:tc>
        <w:tc>
          <w:tcPr>
            <w:tcW w:w="1757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5 8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Pr="00596A7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96A7F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5" w:type="dxa"/>
            <w:noWrap/>
            <w:hideMark/>
          </w:tcPr>
          <w:p w:rsidR="00332350" w:rsidRPr="00596A7F" w:rsidRDefault="00332350" w:rsidP="00332350">
            <w:pPr>
              <w:jc w:val="right"/>
              <w:rPr>
                <w:b/>
                <w:bCs/>
                <w:sz w:val="24"/>
                <w:szCs w:val="24"/>
              </w:rPr>
            </w:pPr>
            <w:r w:rsidRPr="00596A7F">
              <w:rPr>
                <w:b/>
                <w:bCs/>
                <w:sz w:val="24"/>
                <w:szCs w:val="24"/>
              </w:rPr>
              <w:t>5 9</w:t>
            </w:r>
            <w:r>
              <w:rPr>
                <w:b/>
                <w:bCs/>
                <w:sz w:val="24"/>
                <w:szCs w:val="24"/>
              </w:rPr>
              <w:t>45</w:t>
            </w:r>
            <w:r w:rsidRPr="00596A7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96A7F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332350" w:rsidRDefault="00332350" w:rsidP="00332350">
      <w:pPr>
        <w:tabs>
          <w:tab w:val="left" w:pos="7095"/>
        </w:tabs>
        <w:jc w:val="center"/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tabs>
          <w:tab w:val="left" w:pos="7095"/>
        </w:tabs>
        <w:rPr>
          <w:b/>
          <w:sz w:val="28"/>
          <w:szCs w:val="28"/>
        </w:rPr>
      </w:pPr>
    </w:p>
    <w:p w:rsidR="00332350" w:rsidRDefault="00332350" w:rsidP="00332350">
      <w:pPr>
        <w:jc w:val="right"/>
        <w:rPr>
          <w:sz w:val="24"/>
          <w:szCs w:val="24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lastRenderedPageBreak/>
        <w:t>Приложение № 5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>№ 142 от 08.02.2024г</w:t>
      </w:r>
    </w:p>
    <w:p w:rsidR="00332350" w:rsidRPr="00843221" w:rsidRDefault="00332350" w:rsidP="00332350">
      <w:pPr>
        <w:tabs>
          <w:tab w:val="left" w:pos="709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08" w:type="dxa"/>
        <w:tblLayout w:type="fixed"/>
        <w:tblLook w:val="04A0" w:firstRow="1" w:lastRow="0" w:firstColumn="1" w:lastColumn="0" w:noHBand="0" w:noVBand="1"/>
      </w:tblPr>
      <w:tblGrid>
        <w:gridCol w:w="1723"/>
        <w:gridCol w:w="3806"/>
        <w:gridCol w:w="1933"/>
        <w:gridCol w:w="832"/>
        <w:gridCol w:w="833"/>
        <w:gridCol w:w="728"/>
        <w:gridCol w:w="487"/>
        <w:gridCol w:w="1040"/>
        <w:gridCol w:w="1658"/>
        <w:gridCol w:w="1612"/>
        <w:gridCol w:w="356"/>
      </w:tblGrid>
      <w:tr w:rsidR="00332350" w:rsidRPr="00843221" w:rsidTr="00332350">
        <w:trPr>
          <w:trHeight w:val="930"/>
        </w:trPr>
        <w:tc>
          <w:tcPr>
            <w:tcW w:w="14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350" w:rsidRPr="00843221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22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 бюджета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</w:t>
            </w:r>
            <w:r>
              <w:rPr>
                <w:b/>
                <w:bCs/>
                <w:sz w:val="28"/>
                <w:szCs w:val="28"/>
              </w:rPr>
              <w:t>2024</w:t>
            </w:r>
            <w:r w:rsidRPr="00843221">
              <w:rPr>
                <w:b/>
                <w:bCs/>
                <w:sz w:val="28"/>
                <w:szCs w:val="28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</w:rPr>
              <w:t>2025</w:t>
            </w:r>
            <w:r w:rsidRPr="00843221">
              <w:rPr>
                <w:b/>
                <w:bCs/>
                <w:sz w:val="28"/>
                <w:szCs w:val="28"/>
              </w:rPr>
              <w:t xml:space="preserve"> и </w:t>
            </w:r>
            <w:r>
              <w:rPr>
                <w:b/>
                <w:bCs/>
                <w:sz w:val="28"/>
                <w:szCs w:val="28"/>
              </w:rPr>
              <w:t>2026 годов</w:t>
            </w:r>
          </w:p>
        </w:tc>
        <w:tc>
          <w:tcPr>
            <w:tcW w:w="356" w:type="dxa"/>
          </w:tcPr>
          <w:p w:rsidR="00332350" w:rsidRPr="00843221" w:rsidRDefault="00332350" w:rsidP="00332350">
            <w:pPr>
              <w:spacing w:after="200" w:line="276" w:lineRule="auto"/>
            </w:pPr>
          </w:p>
        </w:tc>
      </w:tr>
      <w:tr w:rsidR="00332350" w:rsidRPr="003B1144" w:rsidTr="00332350">
        <w:trPr>
          <w:gridAfter w:val="1"/>
          <w:wAfter w:w="356" w:type="dxa"/>
          <w:trHeight w:val="33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3B1144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350" w:rsidRPr="003B1144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B1144">
              <w:rPr>
                <w:sz w:val="24"/>
                <w:szCs w:val="24"/>
              </w:rPr>
              <w:t>руб.)</w:t>
            </w:r>
          </w:p>
        </w:tc>
      </w:tr>
      <w:tr w:rsidR="00332350" w:rsidRPr="00954068" w:rsidTr="00332350">
        <w:trPr>
          <w:gridAfter w:val="1"/>
          <w:wAfter w:w="356" w:type="dxa"/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4068">
              <w:rPr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2026 год</w:t>
            </w:r>
          </w:p>
        </w:tc>
      </w:tr>
      <w:tr w:rsidR="00332350" w:rsidRPr="00954068" w:rsidTr="00332350">
        <w:trPr>
          <w:gridAfter w:val="1"/>
          <w:wAfter w:w="356" w:type="dxa"/>
          <w:trHeight w:val="10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Бузулукского</w:t>
            </w:r>
            <w:proofErr w:type="spellEnd"/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ind w:firstLine="3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26 0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503151" w:rsidP="00CB506C">
            <w:pPr>
              <w:ind w:left="31" w:hanging="14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/>
                <w:bCs/>
                <w:color w:val="000000" w:themeColor="text1"/>
                <w:sz w:val="26"/>
                <w:szCs w:val="26"/>
              </w:rPr>
              <w:t>6 </w:t>
            </w:r>
            <w:r w:rsidR="00CB506C" w:rsidRPr="00042FAA">
              <w:rPr>
                <w:b/>
                <w:bCs/>
                <w:color w:val="000000" w:themeColor="text1"/>
                <w:sz w:val="26"/>
                <w:szCs w:val="26"/>
              </w:rPr>
              <w:t>314</w:t>
            </w:r>
            <w:r w:rsidRPr="00042FAA">
              <w:rPr>
                <w:b/>
                <w:bCs/>
                <w:color w:val="000000" w:themeColor="text1"/>
                <w:sz w:val="26"/>
                <w:szCs w:val="26"/>
              </w:rPr>
              <w:t xml:space="preserve"> 2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49985</w:t>
            </w: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452280</w:t>
            </w:r>
          </w:p>
        </w:tc>
      </w:tr>
      <w:tr w:rsidR="00332350" w:rsidRPr="00954068" w:rsidTr="00332350">
        <w:trPr>
          <w:gridAfter w:val="1"/>
          <w:wAfter w:w="356" w:type="dxa"/>
          <w:trHeight w:val="4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96A7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14FC1" w:rsidRDefault="00332350" w:rsidP="00332350">
            <w:pPr>
              <w:ind w:firstLine="3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14FC1">
              <w:rPr>
                <w:bCs/>
                <w:color w:val="000000" w:themeColor="text1"/>
                <w:sz w:val="26"/>
                <w:szCs w:val="26"/>
              </w:rPr>
              <w:t>26 4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14FC1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332350" w:rsidP="00CB506C">
            <w:pPr>
              <w:ind w:hanging="111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Cs/>
                <w:color w:val="000000" w:themeColor="text1"/>
                <w:sz w:val="26"/>
                <w:szCs w:val="26"/>
              </w:rPr>
              <w:t>2 </w:t>
            </w:r>
            <w:r w:rsidR="00CB506C" w:rsidRPr="00042FAA">
              <w:rPr>
                <w:bCs/>
                <w:color w:val="000000" w:themeColor="text1"/>
                <w:sz w:val="26"/>
                <w:szCs w:val="26"/>
              </w:rPr>
              <w:t>813</w:t>
            </w:r>
            <w:r w:rsidRPr="00042FAA">
              <w:rPr>
                <w:bCs/>
                <w:color w:val="000000" w:themeColor="text1"/>
                <w:sz w:val="26"/>
                <w:szCs w:val="26"/>
              </w:rPr>
              <w:t> 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 w:themeColor="text1"/>
                <w:sz w:val="26"/>
                <w:szCs w:val="26"/>
              </w:rPr>
              <w:t>9284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7814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9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4 01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332350" w:rsidP="00CB506C">
            <w:pPr>
              <w:ind w:hanging="111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Cs/>
                <w:color w:val="000000" w:themeColor="text1"/>
                <w:sz w:val="26"/>
                <w:szCs w:val="26"/>
              </w:rPr>
              <w:t>2 8</w:t>
            </w:r>
            <w:r w:rsidR="00CB506C" w:rsidRPr="00042FAA">
              <w:rPr>
                <w:bCs/>
                <w:color w:val="000000" w:themeColor="text1"/>
                <w:sz w:val="26"/>
                <w:szCs w:val="26"/>
              </w:rPr>
              <w:t>13</w:t>
            </w:r>
            <w:r w:rsidRPr="00042FAA">
              <w:rPr>
                <w:bCs/>
                <w:color w:val="000000" w:themeColor="text1"/>
                <w:sz w:val="26"/>
                <w:szCs w:val="26"/>
              </w:rPr>
              <w:t> 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 w:themeColor="text1"/>
                <w:sz w:val="26"/>
                <w:szCs w:val="26"/>
              </w:rPr>
              <w:t>9284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7814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Cs/>
                <w:color w:val="000000" w:themeColor="text1"/>
                <w:sz w:val="26"/>
                <w:szCs w:val="26"/>
              </w:rPr>
              <w:t>851 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9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 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519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Центральный аппара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CB506C" w:rsidP="00332350">
            <w:pPr>
              <w:ind w:hanging="11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 190 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519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519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3 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33 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33 800</w:t>
            </w:r>
          </w:p>
        </w:tc>
      </w:tr>
      <w:tr w:rsidR="00332350" w:rsidRPr="00954068" w:rsidTr="00332350">
        <w:trPr>
          <w:gridAfter w:val="1"/>
          <w:wAfter w:w="356" w:type="dxa"/>
          <w:trHeight w:val="73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32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9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000</w:t>
            </w:r>
          </w:p>
        </w:tc>
      </w:tr>
      <w:tr w:rsidR="00332350" w:rsidRPr="00954068" w:rsidTr="00332350">
        <w:trPr>
          <w:gridAfter w:val="1"/>
          <w:wAfter w:w="356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332350" w:rsidP="00CB506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2FAA">
              <w:rPr>
                <w:color w:val="000000" w:themeColor="text1"/>
                <w:sz w:val="26"/>
                <w:szCs w:val="26"/>
                <w:lang w:val="en-US"/>
              </w:rPr>
              <w:t>10</w:t>
            </w:r>
            <w:r w:rsidR="00CB506C" w:rsidRPr="00042FAA">
              <w:rPr>
                <w:color w:val="000000" w:themeColor="text1"/>
                <w:sz w:val="26"/>
                <w:szCs w:val="26"/>
              </w:rPr>
              <w:t>9</w:t>
            </w:r>
            <w:r w:rsidRPr="00042FA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2FAA">
              <w:rPr>
                <w:color w:val="000000" w:themeColor="text1"/>
                <w:sz w:val="26"/>
                <w:szCs w:val="26"/>
                <w:lang w:val="en-US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300</w:t>
            </w:r>
          </w:p>
        </w:tc>
      </w:tr>
      <w:tr w:rsidR="00332350" w:rsidRPr="00954068" w:rsidTr="00332350">
        <w:trPr>
          <w:gridAfter w:val="1"/>
          <w:wAfter w:w="356" w:type="dxa"/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2FAA">
              <w:rPr>
                <w:color w:val="000000" w:themeColor="text1"/>
                <w:sz w:val="26"/>
                <w:szCs w:val="26"/>
              </w:rPr>
              <w:t>108</w:t>
            </w:r>
            <w:r w:rsidR="00332350" w:rsidRPr="00042FAA">
              <w:rPr>
                <w:color w:val="000000" w:themeColor="text1"/>
                <w:sz w:val="26"/>
                <w:szCs w:val="26"/>
              </w:rPr>
              <w:t xml:space="preserve"> </w:t>
            </w:r>
            <w:r w:rsidR="00332350" w:rsidRPr="00042FAA"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 w:rsidR="00332350" w:rsidRPr="00042F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99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998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00</w:t>
            </w:r>
          </w:p>
        </w:tc>
      </w:tr>
      <w:tr w:rsidR="00332350" w:rsidRPr="00954068" w:rsidTr="00332350">
        <w:trPr>
          <w:gridAfter w:val="1"/>
          <w:wAfter w:w="356" w:type="dxa"/>
          <w:trHeight w:val="9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000</w:t>
            </w:r>
          </w:p>
        </w:tc>
      </w:tr>
      <w:tr w:rsidR="00332350" w:rsidRPr="00954068" w:rsidTr="00332350">
        <w:trPr>
          <w:gridAfter w:val="1"/>
          <w:wAfter w:w="356" w:type="dxa"/>
          <w:trHeight w:val="10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9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1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9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954068">
              <w:rPr>
                <w:color w:val="000000" w:themeColor="text1"/>
                <w:sz w:val="26"/>
                <w:szCs w:val="26"/>
              </w:rPr>
              <w:t>Бузулукского</w:t>
            </w:r>
            <w:proofErr w:type="spellEnd"/>
            <w:r w:rsidRPr="00954068">
              <w:rPr>
                <w:color w:val="000000" w:themeColor="text1"/>
                <w:sz w:val="26"/>
                <w:szCs w:val="26"/>
              </w:rPr>
              <w:t xml:space="preserve"> района «Центр бюджетного учета и отчетност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72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16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74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27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72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16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74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272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  <w:r w:rsidRPr="00954068">
              <w:rPr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1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1 </w:t>
            </w:r>
            <w:r w:rsidRPr="00954068">
              <w:rPr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1 9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4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0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954068">
              <w:rPr>
                <w:color w:val="000000" w:themeColor="text1"/>
                <w:sz w:val="26"/>
                <w:szCs w:val="26"/>
              </w:rPr>
              <w:t>экстримизма</w:t>
            </w:r>
            <w:proofErr w:type="spellEnd"/>
            <w:r w:rsidRPr="00954068">
              <w:rPr>
                <w:color w:val="000000" w:themeColor="text1"/>
                <w:sz w:val="26"/>
                <w:szCs w:val="26"/>
              </w:rPr>
              <w:t xml:space="preserve">, а также на снижение уровня негативных </w:t>
            </w:r>
            <w:proofErr w:type="spellStart"/>
            <w:r w:rsidRPr="00954068">
              <w:rPr>
                <w:color w:val="000000" w:themeColor="text1"/>
                <w:sz w:val="26"/>
                <w:szCs w:val="26"/>
              </w:rPr>
              <w:t>этноконтактных</w:t>
            </w:r>
            <w:proofErr w:type="spellEnd"/>
            <w:r w:rsidRPr="00954068">
              <w:rPr>
                <w:color w:val="000000" w:themeColor="text1"/>
                <w:sz w:val="26"/>
                <w:szCs w:val="26"/>
              </w:rPr>
              <w:t xml:space="preserve"> установо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 xml:space="preserve">26 4 02 95110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32350" w:rsidRPr="00954068" w:rsidTr="00332350">
        <w:trPr>
          <w:gridAfter w:val="1"/>
          <w:wAfter w:w="356" w:type="dxa"/>
          <w:trHeight w:val="44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5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32350" w:rsidRPr="00954068" w:rsidTr="00332350">
        <w:trPr>
          <w:gridAfter w:val="1"/>
          <w:wAfter w:w="356" w:type="dxa"/>
          <w:trHeight w:val="44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5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32350" w:rsidRPr="00954068" w:rsidTr="00332350">
        <w:trPr>
          <w:gridAfter w:val="1"/>
          <w:wAfter w:w="356" w:type="dxa"/>
          <w:trHeight w:val="44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5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32350" w:rsidRPr="00954068" w:rsidTr="00332350">
        <w:trPr>
          <w:gridAfter w:val="1"/>
          <w:wAfter w:w="356" w:type="dxa"/>
          <w:trHeight w:val="39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 4 02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19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199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199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136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0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9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7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</w:rPr>
              <w:t>26 4 02 90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2173B4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73B4">
              <w:rPr>
                <w:color w:val="000000" w:themeColor="text1"/>
                <w:sz w:val="26"/>
                <w:szCs w:val="26"/>
                <w:lang w:val="en-US"/>
              </w:rPr>
              <w:t>1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173B4">
              <w:rPr>
                <w:color w:val="000000" w:themeColor="text1"/>
                <w:sz w:val="26"/>
                <w:szCs w:val="26"/>
                <w:lang w:val="en-US"/>
              </w:rPr>
              <w:t>90</w:t>
            </w:r>
            <w:r w:rsidRPr="002173B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9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9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8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800</w:t>
            </w:r>
          </w:p>
        </w:tc>
      </w:tr>
      <w:tr w:rsidR="00332350" w:rsidRPr="00954068" w:rsidTr="00332350">
        <w:trPr>
          <w:gridAfter w:val="1"/>
          <w:wAfter w:w="356" w:type="dxa"/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2 9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800</w:t>
            </w:r>
          </w:p>
        </w:tc>
      </w:tr>
      <w:tr w:rsidR="00332350" w:rsidRPr="00954068" w:rsidTr="00332350">
        <w:trPr>
          <w:gridAfter w:val="1"/>
          <w:wAfter w:w="356" w:type="dxa"/>
          <w:trHeight w:val="6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 4 03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833698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Cs/>
                <w:color w:val="000000" w:themeColor="text1"/>
                <w:sz w:val="26"/>
                <w:szCs w:val="26"/>
              </w:rPr>
              <w:t>436 8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69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87380</w:t>
            </w:r>
          </w:p>
        </w:tc>
      </w:tr>
      <w:tr w:rsidR="00332350" w:rsidRPr="00954068" w:rsidTr="00332350">
        <w:trPr>
          <w:gridAfter w:val="1"/>
          <w:wAfter w:w="356" w:type="dxa"/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 xml:space="preserve">Содержание </w:t>
            </w:r>
            <w:proofErr w:type="gramStart"/>
            <w:r w:rsidRPr="00954068">
              <w:rPr>
                <w:color w:val="000000" w:themeColor="text1"/>
                <w:sz w:val="26"/>
                <w:szCs w:val="26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3 907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833698" w:rsidP="00332350">
            <w:pPr>
              <w:jc w:val="center"/>
              <w:rPr>
                <w:color w:val="000000" w:themeColor="text1"/>
              </w:rPr>
            </w:pPr>
            <w:r w:rsidRPr="00042FAA">
              <w:rPr>
                <w:bCs/>
                <w:color w:val="000000" w:themeColor="text1"/>
                <w:sz w:val="26"/>
                <w:szCs w:val="26"/>
              </w:rPr>
              <w:t>436 8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69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8738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3 907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833698" w:rsidP="00332350">
            <w:pPr>
              <w:jc w:val="center"/>
              <w:rPr>
                <w:color w:val="000000" w:themeColor="text1"/>
              </w:rPr>
            </w:pPr>
            <w:r w:rsidRPr="00042FAA">
              <w:rPr>
                <w:bCs/>
                <w:color w:val="000000" w:themeColor="text1"/>
                <w:sz w:val="26"/>
                <w:szCs w:val="26"/>
              </w:rPr>
              <w:t>436 8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69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487380</w:t>
            </w:r>
          </w:p>
        </w:tc>
      </w:tr>
      <w:tr w:rsidR="00332350" w:rsidRPr="00954068" w:rsidTr="00332350">
        <w:trPr>
          <w:gridAfter w:val="1"/>
          <w:wAfter w:w="356" w:type="dxa"/>
          <w:trHeight w:val="123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 4 04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816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816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0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0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1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1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1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1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0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00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5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86 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00</w:t>
            </w:r>
          </w:p>
        </w:tc>
      </w:tr>
      <w:tr w:rsidR="00332350" w:rsidRPr="00954068" w:rsidTr="00332350">
        <w:trPr>
          <w:gridAfter w:val="1"/>
          <w:wAfter w:w="356" w:type="dxa"/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4 95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86 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000</w:t>
            </w:r>
          </w:p>
        </w:tc>
      </w:tr>
      <w:tr w:rsidR="00332350" w:rsidRPr="00954068" w:rsidTr="00332350">
        <w:trPr>
          <w:gridAfter w:val="1"/>
          <w:wAfter w:w="356" w:type="dxa"/>
          <w:trHeight w:val="28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26 4 06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ind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bCs/>
                <w:color w:val="000000" w:themeColor="text1"/>
                <w:sz w:val="26"/>
                <w:szCs w:val="26"/>
              </w:rPr>
              <w:t> </w:t>
            </w: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069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069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20690</w:t>
            </w:r>
            <w:r w:rsidRPr="00954068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1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43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1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30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10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000</w:t>
            </w:r>
          </w:p>
        </w:tc>
      </w:tr>
      <w:tr w:rsidR="00332350" w:rsidRPr="00954068" w:rsidTr="00332350">
        <w:trPr>
          <w:gridAfter w:val="1"/>
          <w:wAfter w:w="356" w:type="dxa"/>
          <w:trHeight w:val="1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10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000</w:t>
            </w:r>
          </w:p>
        </w:tc>
      </w:tr>
      <w:tr w:rsidR="00332350" w:rsidRPr="00954068" w:rsidTr="00332350">
        <w:trPr>
          <w:gridAfter w:val="1"/>
          <w:wAfter w:w="356" w:type="dxa"/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90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30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300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300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66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90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10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0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03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03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6 4 06 90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4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7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497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497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DC75E3" w:rsidRDefault="00332350" w:rsidP="0033235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trike/>
                <w:sz w:val="28"/>
                <w:szCs w:val="28"/>
                <w:highlight w:val="green"/>
              </w:rPr>
            </w:pPr>
            <w:r w:rsidRPr="00DC75E3">
              <w:rPr>
                <w:b/>
                <w:sz w:val="28"/>
                <w:szCs w:val="28"/>
              </w:rPr>
              <w:t xml:space="preserve">Приоритетный проект Оренбургской области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DC75E3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75E3">
              <w:rPr>
                <w:b/>
                <w:color w:val="000000" w:themeColor="text1"/>
                <w:sz w:val="26"/>
                <w:szCs w:val="26"/>
              </w:rPr>
              <w:t>26 5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DC75E3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DC75E3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DC75E3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D613A4" w:rsidRDefault="00332350" w:rsidP="0033235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D613A4">
              <w:rPr>
                <w:b/>
                <w:sz w:val="26"/>
                <w:szCs w:val="26"/>
              </w:rPr>
              <w:t>2 338 4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DC75E3" w:rsidRDefault="00332350" w:rsidP="00332350">
            <w:pPr>
              <w:jc w:val="center"/>
              <w:rPr>
                <w:b/>
                <w:sz w:val="26"/>
                <w:szCs w:val="26"/>
              </w:rPr>
            </w:pPr>
            <w:r w:rsidRPr="00DC75E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DC75E3" w:rsidRDefault="00332350" w:rsidP="00332350">
            <w:pPr>
              <w:jc w:val="center"/>
              <w:rPr>
                <w:b/>
                <w:sz w:val="26"/>
                <w:szCs w:val="26"/>
              </w:rPr>
            </w:pPr>
            <w:r w:rsidRPr="00DC75E3">
              <w:rPr>
                <w:b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6C2B7E" w:rsidRDefault="00332350" w:rsidP="00332350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8"/>
                <w:szCs w:val="28"/>
                <w:highlight w:val="green"/>
              </w:rPr>
            </w:pPr>
            <w:r w:rsidRPr="00014FC1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 5 П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0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D613A4" w:rsidRDefault="00332350" w:rsidP="00332350">
            <w:pPr>
              <w:ind w:right="-108"/>
              <w:jc w:val="center"/>
              <w:rPr>
                <w:sz w:val="26"/>
                <w:szCs w:val="26"/>
              </w:rPr>
            </w:pPr>
            <w:r w:rsidRPr="00D613A4">
              <w:rPr>
                <w:sz w:val="26"/>
                <w:szCs w:val="26"/>
              </w:rPr>
              <w:t>2 338 4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014FC1" w:rsidRDefault="00332350" w:rsidP="00332350">
            <w:pPr>
              <w:jc w:val="center"/>
              <w:rPr>
                <w:sz w:val="26"/>
                <w:szCs w:val="26"/>
              </w:rPr>
            </w:pPr>
            <w:r w:rsidRPr="00014FC1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014FC1" w:rsidRDefault="00332350" w:rsidP="00332350">
            <w:pPr>
              <w:jc w:val="center"/>
              <w:rPr>
                <w:sz w:val="26"/>
                <w:szCs w:val="26"/>
              </w:rPr>
            </w:pPr>
            <w:r w:rsidRPr="00014FC1">
              <w:rPr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26 5 П5 И17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807A53" w:rsidRDefault="00332350" w:rsidP="00332350">
            <w:pPr>
              <w:jc w:val="both"/>
              <w:rPr>
                <w:sz w:val="24"/>
                <w:szCs w:val="24"/>
              </w:rPr>
            </w:pPr>
            <w:r w:rsidRPr="00807A53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D613A4" w:rsidRDefault="00332350" w:rsidP="00332350">
            <w:pPr>
              <w:jc w:val="center"/>
              <w:rPr>
                <w:sz w:val="26"/>
                <w:szCs w:val="26"/>
              </w:rPr>
            </w:pPr>
            <w:r w:rsidRPr="00D613A4">
              <w:rPr>
                <w:sz w:val="26"/>
                <w:szCs w:val="26"/>
              </w:rPr>
              <w:t>671 7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26 5 П5 И17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both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D613A4" w:rsidRDefault="00332350" w:rsidP="00332350">
            <w:pPr>
              <w:jc w:val="center"/>
              <w:rPr>
                <w:sz w:val="26"/>
                <w:szCs w:val="26"/>
              </w:rPr>
            </w:pPr>
            <w:r w:rsidRPr="00D613A4">
              <w:rPr>
                <w:sz w:val="26"/>
                <w:szCs w:val="26"/>
              </w:rPr>
              <w:t>671 7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807A53" w:rsidRDefault="00332350" w:rsidP="00332350">
            <w:pPr>
              <w:jc w:val="both"/>
              <w:rPr>
                <w:sz w:val="26"/>
                <w:szCs w:val="26"/>
              </w:rPr>
            </w:pPr>
            <w:r w:rsidRPr="00807A53">
              <w:rPr>
                <w:sz w:val="26"/>
                <w:szCs w:val="26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26 5 П5 S17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both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D613A4" w:rsidRDefault="00332350" w:rsidP="00332350">
            <w:pPr>
              <w:ind w:hanging="111"/>
              <w:jc w:val="center"/>
              <w:rPr>
                <w:sz w:val="26"/>
                <w:szCs w:val="26"/>
              </w:rPr>
            </w:pPr>
            <w:r w:rsidRPr="00D613A4">
              <w:rPr>
                <w:sz w:val="26"/>
                <w:szCs w:val="26"/>
              </w:rPr>
              <w:t>1 666 6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A60F92" w:rsidRDefault="00332350" w:rsidP="00332350">
            <w:pPr>
              <w:jc w:val="center"/>
              <w:rPr>
                <w:sz w:val="26"/>
                <w:szCs w:val="26"/>
              </w:rPr>
            </w:pPr>
            <w:r w:rsidRPr="00A60F92">
              <w:rPr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954068" w:rsidRDefault="00332350" w:rsidP="00332350">
            <w:pPr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 xml:space="preserve">Муниципальная программа «Развитие системы </w:t>
            </w:r>
            <w:proofErr w:type="spellStart"/>
            <w:r w:rsidRPr="00954068">
              <w:rPr>
                <w:b/>
                <w:color w:val="000000" w:themeColor="text1"/>
                <w:sz w:val="26"/>
                <w:szCs w:val="26"/>
              </w:rPr>
              <w:t>градорегулирования</w:t>
            </w:r>
            <w:proofErr w:type="spellEnd"/>
            <w:r w:rsidRPr="00954068">
              <w:rPr>
                <w:b/>
                <w:color w:val="000000" w:themeColor="text1"/>
                <w:sz w:val="26"/>
                <w:szCs w:val="26"/>
              </w:rPr>
              <w:t xml:space="preserve"> муниципального образования сельского поселения </w:t>
            </w:r>
            <w:proofErr w:type="spellStart"/>
            <w:r w:rsidRPr="00954068">
              <w:rPr>
                <w:b/>
                <w:color w:val="000000" w:themeColor="text1"/>
                <w:sz w:val="26"/>
                <w:szCs w:val="26"/>
              </w:rPr>
              <w:t>Бузулукского</w:t>
            </w:r>
            <w:proofErr w:type="spellEnd"/>
            <w:r w:rsidRPr="00954068">
              <w:rPr>
                <w:b/>
                <w:color w:val="000000" w:themeColor="text1"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29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0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0 00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954068" w:rsidRDefault="00332350" w:rsidP="00332350">
            <w:pPr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FE44B0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44B0">
              <w:rPr>
                <w:color w:val="000000" w:themeColor="text1"/>
                <w:sz w:val="26"/>
                <w:szCs w:val="26"/>
              </w:rPr>
              <w:t>29 4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FE44B0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44B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FE44B0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44B0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FE44B0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FE44B0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44B0">
              <w:rPr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FE44B0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44B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FE44B0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44B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640F3D" w:rsidRDefault="00332350" w:rsidP="00332350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640F3D">
              <w:rPr>
                <w:color w:val="000000" w:themeColor="text1"/>
                <w:sz w:val="26"/>
                <w:szCs w:val="26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9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0 0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350" w:rsidRPr="00640F3D" w:rsidRDefault="00332350" w:rsidP="00332350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596A7F">
              <w:rPr>
                <w:sz w:val="26"/>
                <w:szCs w:val="26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9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908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0 00</w:t>
            </w: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954068" w:rsidRDefault="00332350" w:rsidP="00332350">
            <w:pPr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954068">
              <w:rPr>
                <w:b/>
                <w:color w:val="000000" w:themeColor="text1"/>
                <w:sz w:val="26"/>
                <w:szCs w:val="26"/>
              </w:rPr>
              <w:t>Бузулукского</w:t>
            </w:r>
            <w:proofErr w:type="spellEnd"/>
            <w:r w:rsidRPr="00954068">
              <w:rPr>
                <w:b/>
                <w:color w:val="000000" w:themeColor="text1"/>
                <w:sz w:val="26"/>
                <w:szCs w:val="26"/>
              </w:rPr>
              <w:t xml:space="preserve"> района Оренбург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39 0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CB506C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42FAA">
              <w:rPr>
                <w:b/>
                <w:color w:val="000000" w:themeColor="text1"/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b/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2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9 4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2FAA">
              <w:rPr>
                <w:color w:val="000000" w:themeColor="text1"/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9 4 01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</w:rPr>
            </w:pPr>
            <w:r w:rsidRPr="00042FAA">
              <w:rPr>
                <w:color w:val="000000" w:themeColor="text1"/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9 4 01 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</w:rPr>
            </w:pPr>
            <w:r w:rsidRPr="00042FAA">
              <w:rPr>
                <w:color w:val="000000" w:themeColor="text1"/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50" w:rsidRPr="00954068" w:rsidRDefault="00332350" w:rsidP="00332350">
            <w:pPr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39 4 01 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</w:rPr>
            </w:pPr>
            <w:r w:rsidRPr="00042FAA">
              <w:rPr>
                <w:color w:val="000000" w:themeColor="text1"/>
                <w:sz w:val="26"/>
                <w:szCs w:val="26"/>
              </w:rPr>
              <w:t>694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954068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503151" w:rsidP="00CB506C">
            <w:pPr>
              <w:ind w:hanging="11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332350" w:rsidRPr="00042FAA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  <w:r w:rsidR="00CB506C" w:rsidRPr="00042FAA">
              <w:rPr>
                <w:b/>
                <w:bCs/>
                <w:color w:val="000000" w:themeColor="text1"/>
                <w:sz w:val="26"/>
                <w:szCs w:val="26"/>
              </w:rPr>
              <w:t>547</w:t>
            </w:r>
            <w:r w:rsidR="00332350" w:rsidRPr="00042FAA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B506C" w:rsidRPr="00042FAA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042FAA">
              <w:rPr>
                <w:b/>
                <w:bCs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 503 0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 455 48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Непрограммные 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77 0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042FAA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/>
                <w:bCs/>
                <w:color w:val="000000" w:themeColor="text1"/>
                <w:sz w:val="26"/>
                <w:szCs w:val="26"/>
              </w:rPr>
              <w:t>169 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85 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01 300</w:t>
            </w:r>
          </w:p>
        </w:tc>
      </w:tr>
      <w:tr w:rsidR="00332350" w:rsidRPr="00954068" w:rsidTr="00332350">
        <w:trPr>
          <w:gridAfter w:val="1"/>
          <w:wAfter w:w="356" w:type="dxa"/>
          <w:trHeight w:val="10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2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4 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70 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86 300</w:t>
            </w:r>
          </w:p>
        </w:tc>
      </w:tr>
      <w:tr w:rsidR="00332350" w:rsidRPr="00954068" w:rsidTr="00332350">
        <w:trPr>
          <w:gridAfter w:val="1"/>
          <w:wAfter w:w="356" w:type="dxa"/>
          <w:trHeight w:val="6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2 00 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4 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70 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86 300</w:t>
            </w:r>
          </w:p>
        </w:tc>
      </w:tr>
      <w:tr w:rsidR="00332350" w:rsidRPr="00954068" w:rsidTr="00332350">
        <w:trPr>
          <w:gridAfter w:val="1"/>
          <w:wAfter w:w="356" w:type="dxa"/>
          <w:trHeight w:val="6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2 00 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6 9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6 9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6 960</w:t>
            </w:r>
          </w:p>
        </w:tc>
      </w:tr>
      <w:tr w:rsidR="00332350" w:rsidRPr="00954068" w:rsidTr="00332350">
        <w:trPr>
          <w:gridAfter w:val="1"/>
          <w:wAfter w:w="356" w:type="dxa"/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2 00 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2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 340</w:t>
            </w:r>
          </w:p>
        </w:tc>
      </w:tr>
      <w:tr w:rsidR="00332350" w:rsidRPr="00954068" w:rsidTr="00332350">
        <w:trPr>
          <w:gridAfter w:val="1"/>
          <w:wAfter w:w="356" w:type="dxa"/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lastRenderedPageBreak/>
              <w:t>Резервный фонд местных администрац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7 00 0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332350" w:rsidRPr="00954068" w:rsidTr="00332350">
        <w:trPr>
          <w:gridAfter w:val="1"/>
          <w:wAfter w:w="356" w:type="dxa"/>
          <w:trHeight w:val="22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Резервные сред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77 7 00 0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87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4068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4068">
              <w:rPr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332350" w:rsidRPr="00954068" w:rsidTr="00332350">
        <w:trPr>
          <w:gridAfter w:val="1"/>
          <w:wAfter w:w="356" w:type="dxa"/>
          <w:trHeight w:val="13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99 0 00 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42 </w:t>
            </w: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289 </w:t>
            </w: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000</w:t>
            </w:r>
          </w:p>
        </w:tc>
      </w:tr>
      <w:tr w:rsidR="00332350" w:rsidRPr="00954068" w:rsidTr="00332350">
        <w:trPr>
          <w:gridAfter w:val="1"/>
          <w:wAfter w:w="356" w:type="dxa"/>
          <w:trHeight w:val="19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ВСЕГО расходов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5406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CB506C" w:rsidP="00332350">
            <w:pPr>
              <w:ind w:left="-11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2FAA">
              <w:rPr>
                <w:b/>
                <w:bCs/>
                <w:color w:val="000000" w:themeColor="text1"/>
                <w:sz w:val="26"/>
                <w:szCs w:val="26"/>
              </w:rPr>
              <w:t>9 716 5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 830 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50" w:rsidRPr="00954068" w:rsidRDefault="00332350" w:rsidP="003323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 945 780</w:t>
            </w:r>
          </w:p>
        </w:tc>
      </w:tr>
    </w:tbl>
    <w:p w:rsidR="00332350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332350" w:rsidRDefault="00332350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8B0B75" w:rsidRDefault="008B0B75" w:rsidP="00332350">
      <w:pPr>
        <w:jc w:val="right"/>
        <w:rPr>
          <w:sz w:val="28"/>
          <w:szCs w:val="28"/>
        </w:rPr>
      </w:pP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43221">
        <w:rPr>
          <w:sz w:val="28"/>
          <w:szCs w:val="28"/>
        </w:rPr>
        <w:t>риложение № 6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к решению Совета депутатов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 xml:space="preserve">муниципального образования 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 w:rsidRPr="00843221">
        <w:rPr>
          <w:sz w:val="28"/>
          <w:szCs w:val="28"/>
        </w:rPr>
        <w:t>Преображенский сельсовет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  <w:r>
        <w:rPr>
          <w:sz w:val="28"/>
          <w:szCs w:val="28"/>
        </w:rPr>
        <w:t>№ 142 от 08.02.2024г</w:t>
      </w:r>
    </w:p>
    <w:p w:rsidR="00332350" w:rsidRPr="00843221" w:rsidRDefault="00332350" w:rsidP="00332350">
      <w:pPr>
        <w:jc w:val="right"/>
        <w:rPr>
          <w:sz w:val="28"/>
          <w:szCs w:val="28"/>
        </w:rPr>
      </w:pPr>
    </w:p>
    <w:tbl>
      <w:tblPr>
        <w:tblW w:w="14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8"/>
        <w:gridCol w:w="249"/>
        <w:gridCol w:w="1124"/>
        <w:gridCol w:w="4615"/>
        <w:gridCol w:w="249"/>
        <w:gridCol w:w="1124"/>
        <w:gridCol w:w="328"/>
        <w:gridCol w:w="21"/>
        <w:gridCol w:w="236"/>
        <w:gridCol w:w="1103"/>
        <w:gridCol w:w="199"/>
        <w:gridCol w:w="1593"/>
        <w:gridCol w:w="249"/>
        <w:gridCol w:w="199"/>
        <w:gridCol w:w="37"/>
      </w:tblGrid>
      <w:tr w:rsidR="00332350" w:rsidRPr="00843221" w:rsidTr="00332350">
        <w:trPr>
          <w:gridAfter w:val="1"/>
          <w:wAfter w:w="37" w:type="dxa"/>
          <w:trHeight w:val="315"/>
        </w:trPr>
        <w:tc>
          <w:tcPr>
            <w:tcW w:w="144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350" w:rsidRPr="00843221" w:rsidRDefault="00332350" w:rsidP="0033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221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сельсовета на </w:t>
            </w:r>
            <w:r>
              <w:rPr>
                <w:b/>
                <w:bCs/>
                <w:sz w:val="28"/>
                <w:szCs w:val="28"/>
              </w:rPr>
              <w:t xml:space="preserve">2024 год и </w:t>
            </w:r>
            <w:r w:rsidRPr="00843221">
              <w:rPr>
                <w:b/>
                <w:bCs/>
                <w:sz w:val="28"/>
                <w:szCs w:val="28"/>
              </w:rPr>
              <w:t xml:space="preserve">на плановый период </w:t>
            </w:r>
            <w:r>
              <w:rPr>
                <w:b/>
                <w:bCs/>
                <w:sz w:val="28"/>
                <w:szCs w:val="28"/>
              </w:rPr>
              <w:t>2025</w:t>
            </w:r>
            <w:r w:rsidRPr="00843221">
              <w:rPr>
                <w:b/>
                <w:bCs/>
                <w:sz w:val="28"/>
                <w:szCs w:val="28"/>
              </w:rPr>
              <w:t xml:space="preserve"> и </w:t>
            </w:r>
            <w:r>
              <w:rPr>
                <w:b/>
                <w:bCs/>
                <w:sz w:val="28"/>
                <w:szCs w:val="28"/>
              </w:rPr>
              <w:t>2026</w:t>
            </w:r>
            <w:r w:rsidRPr="0084322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32350" w:rsidRPr="00963425" w:rsidTr="00332350">
        <w:trPr>
          <w:trHeight w:val="33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63425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350" w:rsidRPr="00963425" w:rsidRDefault="00332350" w:rsidP="003323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63425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63425" w:rsidRDefault="00332350" w:rsidP="0033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63425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63425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63425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63425" w:rsidRDefault="00332350" w:rsidP="00332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63425">
              <w:rPr>
                <w:sz w:val="24"/>
                <w:szCs w:val="24"/>
              </w:rPr>
              <w:t>руб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350" w:rsidRPr="00963425" w:rsidRDefault="00332350" w:rsidP="003323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2350" w:rsidRPr="003B683F" w:rsidTr="00332350">
        <w:trPr>
          <w:gridAfter w:val="3"/>
          <w:wAfter w:w="485" w:type="dxa"/>
          <w:trHeight w:val="276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83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2350" w:rsidRPr="003B683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83F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83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83F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83F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332350" w:rsidRPr="003B683F" w:rsidTr="00332350">
        <w:trPr>
          <w:gridAfter w:val="3"/>
          <w:wAfter w:w="485" w:type="dxa"/>
          <w:trHeight w:val="315"/>
        </w:trPr>
        <w:tc>
          <w:tcPr>
            <w:tcW w:w="3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350" w:rsidRPr="003B683F" w:rsidTr="00332350">
        <w:trPr>
          <w:gridAfter w:val="3"/>
          <w:wAfter w:w="485" w:type="dxa"/>
          <w:trHeight w:val="315"/>
        </w:trPr>
        <w:tc>
          <w:tcPr>
            <w:tcW w:w="3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350" w:rsidRPr="003B683F" w:rsidTr="00332350">
        <w:trPr>
          <w:gridAfter w:val="3"/>
          <w:wAfter w:w="485" w:type="dxa"/>
          <w:trHeight w:val="315"/>
        </w:trPr>
        <w:tc>
          <w:tcPr>
            <w:tcW w:w="3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350" w:rsidRPr="003B683F" w:rsidTr="00332350">
        <w:trPr>
          <w:gridAfter w:val="3"/>
          <w:wAfter w:w="485" w:type="dxa"/>
          <w:trHeight w:val="276"/>
        </w:trPr>
        <w:tc>
          <w:tcPr>
            <w:tcW w:w="3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350" w:rsidRPr="003B683F" w:rsidTr="00332350">
        <w:trPr>
          <w:gridAfter w:val="3"/>
          <w:wAfter w:w="485" w:type="dxa"/>
          <w:trHeight w:val="276"/>
        </w:trPr>
        <w:tc>
          <w:tcPr>
            <w:tcW w:w="3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350" w:rsidRPr="003B683F" w:rsidTr="00332350">
        <w:trPr>
          <w:gridAfter w:val="3"/>
          <w:wAfter w:w="485" w:type="dxa"/>
          <w:trHeight w:val="299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  <w:bookmarkStart w:id="0" w:name="_GoBack" w:colFirst="2" w:colLast="2"/>
            <w:r w:rsidRPr="003B683F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5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077 529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</w:t>
            </w:r>
          </w:p>
        </w:tc>
      </w:tr>
      <w:tr w:rsidR="00332350" w:rsidRPr="003B683F" w:rsidTr="00332350">
        <w:trPr>
          <w:gridAfter w:val="3"/>
          <w:wAfter w:w="485" w:type="dxa"/>
          <w:trHeight w:val="299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5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042FAA" w:rsidRDefault="00332350" w:rsidP="003323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</w:p>
        </w:tc>
      </w:tr>
      <w:tr w:rsidR="00332350" w:rsidRPr="003B683F" w:rsidTr="00332350">
        <w:trPr>
          <w:gridAfter w:val="3"/>
          <w:wAfter w:w="485" w:type="dxa"/>
          <w:trHeight w:val="299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1 077 529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</w:t>
            </w:r>
          </w:p>
        </w:tc>
      </w:tr>
      <w:tr w:rsidR="00332350" w:rsidRPr="003B683F" w:rsidTr="00332350">
        <w:trPr>
          <w:gridAfter w:val="3"/>
          <w:wAfter w:w="485" w:type="dxa"/>
          <w:trHeight w:val="276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5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042FAA" w:rsidRDefault="00332350" w:rsidP="003323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</w:p>
        </w:tc>
      </w:tr>
      <w:tr w:rsidR="00332350" w:rsidRPr="003B683F" w:rsidTr="00332350">
        <w:trPr>
          <w:gridAfter w:val="3"/>
          <w:wAfter w:w="485" w:type="dxa"/>
          <w:trHeight w:val="36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042FAA" w:rsidRDefault="00332350" w:rsidP="008B0B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-</w:t>
            </w:r>
            <w:r w:rsidR="008B0B75" w:rsidRPr="00042FAA">
              <w:rPr>
                <w:color w:val="000000" w:themeColor="text1"/>
                <w:sz w:val="24"/>
                <w:szCs w:val="24"/>
              </w:rPr>
              <w:t>8 639 030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830 15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945 780</w:t>
            </w:r>
          </w:p>
        </w:tc>
      </w:tr>
      <w:tr w:rsidR="008B0B75" w:rsidRPr="003B683F" w:rsidTr="008B0B75">
        <w:trPr>
          <w:gridAfter w:val="3"/>
          <w:wAfter w:w="485" w:type="dxa"/>
          <w:trHeight w:val="36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042FAA" w:rsidRDefault="008B0B75" w:rsidP="008B0B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-8 639 030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830 15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945 780</w:t>
            </w:r>
          </w:p>
        </w:tc>
      </w:tr>
      <w:tr w:rsidR="008B0B75" w:rsidRPr="003B683F" w:rsidTr="008B0B75">
        <w:trPr>
          <w:gridAfter w:val="3"/>
          <w:wAfter w:w="485" w:type="dxa"/>
          <w:trHeight w:val="36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042FAA" w:rsidRDefault="008B0B75" w:rsidP="008B0B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-8 639 030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830 15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945 780</w:t>
            </w:r>
          </w:p>
        </w:tc>
      </w:tr>
      <w:tr w:rsidR="008B0B75" w:rsidRPr="003B683F" w:rsidTr="008B0B75">
        <w:trPr>
          <w:gridAfter w:val="3"/>
          <w:wAfter w:w="485" w:type="dxa"/>
          <w:trHeight w:val="57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042FAA" w:rsidRDefault="008B0B75" w:rsidP="008B0B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-8 639 030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830 15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B75" w:rsidRPr="003B683F" w:rsidRDefault="008B0B75" w:rsidP="008B0B75">
            <w:pPr>
              <w:jc w:val="center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945 780</w:t>
            </w:r>
          </w:p>
        </w:tc>
      </w:tr>
      <w:tr w:rsidR="00332350" w:rsidRPr="003B683F" w:rsidTr="00332350">
        <w:trPr>
          <w:gridAfter w:val="3"/>
          <w:wAfter w:w="485" w:type="dxa"/>
          <w:trHeight w:val="36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9 716 559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30 15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45 780</w:t>
            </w:r>
          </w:p>
        </w:tc>
      </w:tr>
      <w:tr w:rsidR="00332350" w:rsidRPr="003B683F" w:rsidTr="00332350">
        <w:trPr>
          <w:gridAfter w:val="3"/>
          <w:wAfter w:w="485" w:type="dxa"/>
          <w:trHeight w:val="36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9 716 559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30 15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45 780</w:t>
            </w:r>
          </w:p>
        </w:tc>
      </w:tr>
      <w:tr w:rsidR="00332350" w:rsidRPr="003B683F" w:rsidTr="00332350">
        <w:trPr>
          <w:gridAfter w:val="3"/>
          <w:wAfter w:w="485" w:type="dxa"/>
          <w:trHeight w:val="24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9 716 559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30 15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45 780</w:t>
            </w:r>
          </w:p>
        </w:tc>
      </w:tr>
      <w:tr w:rsidR="00332350" w:rsidRPr="003B683F" w:rsidTr="00332350">
        <w:trPr>
          <w:gridAfter w:val="3"/>
          <w:wAfter w:w="485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2"/>
                <w:szCs w:val="22"/>
              </w:rPr>
            </w:pPr>
            <w:r w:rsidRPr="003B683F">
              <w:rPr>
                <w:sz w:val="22"/>
                <w:szCs w:val="22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FAA">
              <w:rPr>
                <w:color w:val="000000" w:themeColor="text1"/>
                <w:sz w:val="24"/>
                <w:szCs w:val="24"/>
              </w:rPr>
              <w:t>9 716 559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30 15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945 780</w:t>
            </w:r>
          </w:p>
        </w:tc>
      </w:tr>
      <w:tr w:rsidR="00332350" w:rsidRPr="003B683F" w:rsidTr="00332350">
        <w:trPr>
          <w:gridAfter w:val="3"/>
          <w:wAfter w:w="485" w:type="dxa"/>
          <w:trHeight w:val="29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both"/>
              <w:rPr>
                <w:sz w:val="24"/>
                <w:szCs w:val="24"/>
              </w:rPr>
            </w:pPr>
            <w:r w:rsidRPr="003B683F">
              <w:rPr>
                <w:sz w:val="24"/>
                <w:szCs w:val="24"/>
              </w:rPr>
              <w:t> </w:t>
            </w:r>
          </w:p>
        </w:tc>
        <w:tc>
          <w:tcPr>
            <w:tcW w:w="5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rPr>
                <w:b/>
                <w:bCs/>
                <w:sz w:val="22"/>
                <w:szCs w:val="22"/>
              </w:rPr>
            </w:pPr>
            <w:r w:rsidRPr="003B683F">
              <w:rPr>
                <w:b/>
                <w:bCs/>
                <w:sz w:val="22"/>
                <w:szCs w:val="22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042FAA" w:rsidRDefault="00CB506C" w:rsidP="003323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2FAA">
              <w:rPr>
                <w:b/>
                <w:bCs/>
                <w:color w:val="000000" w:themeColor="text1"/>
                <w:sz w:val="24"/>
                <w:szCs w:val="24"/>
              </w:rPr>
              <w:t>1 077 529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83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2350" w:rsidRPr="003B683F" w:rsidRDefault="00332350" w:rsidP="0033235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83F">
              <w:rPr>
                <w:b/>
                <w:bCs/>
                <w:sz w:val="24"/>
                <w:szCs w:val="24"/>
              </w:rPr>
              <w:t>0</w:t>
            </w:r>
          </w:p>
        </w:tc>
      </w:tr>
      <w:bookmarkEnd w:id="0"/>
    </w:tbl>
    <w:p w:rsidR="009A53B8" w:rsidRPr="0076386F" w:rsidRDefault="009A53B8" w:rsidP="00332350">
      <w:pPr>
        <w:jc w:val="right"/>
        <w:rPr>
          <w:sz w:val="24"/>
          <w:szCs w:val="24"/>
        </w:rPr>
      </w:pPr>
    </w:p>
    <w:sectPr w:rsidR="009A53B8" w:rsidRPr="0076386F" w:rsidSect="005E0B65">
      <w:pgSz w:w="16838" w:h="11906" w:orient="landscape"/>
      <w:pgMar w:top="56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64" w:rsidRDefault="00CC7964" w:rsidP="00E3566E">
      <w:r>
        <w:separator/>
      </w:r>
    </w:p>
  </w:endnote>
  <w:endnote w:type="continuationSeparator" w:id="0">
    <w:p w:rsidR="00CC7964" w:rsidRDefault="00CC7964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64" w:rsidRDefault="00CC7964" w:rsidP="00E3566E">
      <w:r>
        <w:separator/>
      </w:r>
    </w:p>
  </w:footnote>
  <w:footnote w:type="continuationSeparator" w:id="0">
    <w:p w:rsidR="00CC7964" w:rsidRDefault="00CC7964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5958"/>
    </w:sdtPr>
    <w:sdtEndPr/>
    <w:sdtContent>
      <w:p w:rsidR="009B38FA" w:rsidRDefault="009B38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A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B38FA" w:rsidRDefault="009B38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0E0"/>
    <w:multiLevelType w:val="multilevel"/>
    <w:tmpl w:val="630073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6"/>
    <w:rsid w:val="00007576"/>
    <w:rsid w:val="00007C9A"/>
    <w:rsid w:val="0001101F"/>
    <w:rsid w:val="000126D8"/>
    <w:rsid w:val="00015086"/>
    <w:rsid w:val="0001751D"/>
    <w:rsid w:val="00017A63"/>
    <w:rsid w:val="0002156C"/>
    <w:rsid w:val="00023A38"/>
    <w:rsid w:val="00033454"/>
    <w:rsid w:val="000362D5"/>
    <w:rsid w:val="00042706"/>
    <w:rsid w:val="00042FAA"/>
    <w:rsid w:val="00044CF2"/>
    <w:rsid w:val="000460B7"/>
    <w:rsid w:val="0005099B"/>
    <w:rsid w:val="000513D3"/>
    <w:rsid w:val="00051856"/>
    <w:rsid w:val="000524CA"/>
    <w:rsid w:val="00055BE0"/>
    <w:rsid w:val="00057970"/>
    <w:rsid w:val="00057977"/>
    <w:rsid w:val="00065D02"/>
    <w:rsid w:val="00071680"/>
    <w:rsid w:val="000729CD"/>
    <w:rsid w:val="00073EC8"/>
    <w:rsid w:val="00080F25"/>
    <w:rsid w:val="000830DD"/>
    <w:rsid w:val="00084C6A"/>
    <w:rsid w:val="000850B2"/>
    <w:rsid w:val="00094995"/>
    <w:rsid w:val="0009752E"/>
    <w:rsid w:val="00097CFA"/>
    <w:rsid w:val="000A7A9A"/>
    <w:rsid w:val="000B3630"/>
    <w:rsid w:val="000B3CA6"/>
    <w:rsid w:val="000B3F74"/>
    <w:rsid w:val="000B5830"/>
    <w:rsid w:val="000B6848"/>
    <w:rsid w:val="000B7DE0"/>
    <w:rsid w:val="000B7F5C"/>
    <w:rsid w:val="000C2921"/>
    <w:rsid w:val="000C7CE1"/>
    <w:rsid w:val="000D14A9"/>
    <w:rsid w:val="000D16B1"/>
    <w:rsid w:val="000D21E9"/>
    <w:rsid w:val="000D3471"/>
    <w:rsid w:val="000D3C15"/>
    <w:rsid w:val="000E3E8D"/>
    <w:rsid w:val="000E4F5D"/>
    <w:rsid w:val="000E64D6"/>
    <w:rsid w:val="000F18B4"/>
    <w:rsid w:val="000F25D1"/>
    <w:rsid w:val="000F4433"/>
    <w:rsid w:val="000F4885"/>
    <w:rsid w:val="000F7151"/>
    <w:rsid w:val="00102D19"/>
    <w:rsid w:val="001034CD"/>
    <w:rsid w:val="00111CE9"/>
    <w:rsid w:val="00113E46"/>
    <w:rsid w:val="00120FBF"/>
    <w:rsid w:val="0013701B"/>
    <w:rsid w:val="00141225"/>
    <w:rsid w:val="001428D8"/>
    <w:rsid w:val="00142E38"/>
    <w:rsid w:val="00144ABE"/>
    <w:rsid w:val="00144E7B"/>
    <w:rsid w:val="001452F1"/>
    <w:rsid w:val="0014586D"/>
    <w:rsid w:val="00147E72"/>
    <w:rsid w:val="00152069"/>
    <w:rsid w:val="001600C3"/>
    <w:rsid w:val="00160311"/>
    <w:rsid w:val="00161AF7"/>
    <w:rsid w:val="00164D50"/>
    <w:rsid w:val="0016633F"/>
    <w:rsid w:val="00172D22"/>
    <w:rsid w:val="0018170A"/>
    <w:rsid w:val="0018793F"/>
    <w:rsid w:val="001933DD"/>
    <w:rsid w:val="001951B7"/>
    <w:rsid w:val="001A0085"/>
    <w:rsid w:val="001A36DD"/>
    <w:rsid w:val="001A6BC1"/>
    <w:rsid w:val="001B56E5"/>
    <w:rsid w:val="001B6348"/>
    <w:rsid w:val="001B695E"/>
    <w:rsid w:val="001C0B01"/>
    <w:rsid w:val="001C368A"/>
    <w:rsid w:val="001C3EB8"/>
    <w:rsid w:val="001C4C77"/>
    <w:rsid w:val="001C5642"/>
    <w:rsid w:val="001D4AEE"/>
    <w:rsid w:val="001D7E9A"/>
    <w:rsid w:val="001E12C3"/>
    <w:rsid w:val="001F090C"/>
    <w:rsid w:val="001F2328"/>
    <w:rsid w:val="001F251F"/>
    <w:rsid w:val="001F39B9"/>
    <w:rsid w:val="001F50FA"/>
    <w:rsid w:val="00206D25"/>
    <w:rsid w:val="002071CD"/>
    <w:rsid w:val="00211358"/>
    <w:rsid w:val="00212137"/>
    <w:rsid w:val="002161B1"/>
    <w:rsid w:val="00221ED6"/>
    <w:rsid w:val="00227AD7"/>
    <w:rsid w:val="002309F6"/>
    <w:rsid w:val="00230B5F"/>
    <w:rsid w:val="00232221"/>
    <w:rsid w:val="00233A0C"/>
    <w:rsid w:val="002340EB"/>
    <w:rsid w:val="0023582E"/>
    <w:rsid w:val="00245815"/>
    <w:rsid w:val="00245E40"/>
    <w:rsid w:val="00250AEB"/>
    <w:rsid w:val="00251EA8"/>
    <w:rsid w:val="002524E6"/>
    <w:rsid w:val="002605DE"/>
    <w:rsid w:val="002607FC"/>
    <w:rsid w:val="002620D3"/>
    <w:rsid w:val="0027025B"/>
    <w:rsid w:val="00284DA0"/>
    <w:rsid w:val="00286A31"/>
    <w:rsid w:val="00287604"/>
    <w:rsid w:val="0029074C"/>
    <w:rsid w:val="00291376"/>
    <w:rsid w:val="00292EF2"/>
    <w:rsid w:val="002965B4"/>
    <w:rsid w:val="00297C5C"/>
    <w:rsid w:val="00297DCC"/>
    <w:rsid w:val="002A463B"/>
    <w:rsid w:val="002A51EC"/>
    <w:rsid w:val="002A70B4"/>
    <w:rsid w:val="002B162C"/>
    <w:rsid w:val="002B18D7"/>
    <w:rsid w:val="002B254B"/>
    <w:rsid w:val="002B386C"/>
    <w:rsid w:val="002B39FE"/>
    <w:rsid w:val="002B4B35"/>
    <w:rsid w:val="002B5F7A"/>
    <w:rsid w:val="002B781C"/>
    <w:rsid w:val="002C00C8"/>
    <w:rsid w:val="002C2D9A"/>
    <w:rsid w:val="002D0013"/>
    <w:rsid w:val="002D1909"/>
    <w:rsid w:val="002D28B4"/>
    <w:rsid w:val="002D5D06"/>
    <w:rsid w:val="002E4741"/>
    <w:rsid w:val="002E6B51"/>
    <w:rsid w:val="002F0E57"/>
    <w:rsid w:val="002F10E4"/>
    <w:rsid w:val="002F30BF"/>
    <w:rsid w:val="002F7333"/>
    <w:rsid w:val="0030279C"/>
    <w:rsid w:val="00304E75"/>
    <w:rsid w:val="00305A1F"/>
    <w:rsid w:val="00311329"/>
    <w:rsid w:val="00315D2C"/>
    <w:rsid w:val="00315E2B"/>
    <w:rsid w:val="00322792"/>
    <w:rsid w:val="003243AD"/>
    <w:rsid w:val="003246B6"/>
    <w:rsid w:val="003250CE"/>
    <w:rsid w:val="00325A8C"/>
    <w:rsid w:val="003264D6"/>
    <w:rsid w:val="00332350"/>
    <w:rsid w:val="003354F6"/>
    <w:rsid w:val="00337FF4"/>
    <w:rsid w:val="003414F6"/>
    <w:rsid w:val="003417BE"/>
    <w:rsid w:val="00341B73"/>
    <w:rsid w:val="00350879"/>
    <w:rsid w:val="003545CD"/>
    <w:rsid w:val="00355C29"/>
    <w:rsid w:val="00355F05"/>
    <w:rsid w:val="0035609B"/>
    <w:rsid w:val="003569DF"/>
    <w:rsid w:val="00356D7E"/>
    <w:rsid w:val="003573E9"/>
    <w:rsid w:val="00377B46"/>
    <w:rsid w:val="003802E5"/>
    <w:rsid w:val="00380799"/>
    <w:rsid w:val="00384AB9"/>
    <w:rsid w:val="0038562A"/>
    <w:rsid w:val="00385D4B"/>
    <w:rsid w:val="00395469"/>
    <w:rsid w:val="0039700B"/>
    <w:rsid w:val="00397146"/>
    <w:rsid w:val="003A1868"/>
    <w:rsid w:val="003A3532"/>
    <w:rsid w:val="003A446A"/>
    <w:rsid w:val="003B1144"/>
    <w:rsid w:val="003B3646"/>
    <w:rsid w:val="003B48E3"/>
    <w:rsid w:val="003C16DA"/>
    <w:rsid w:val="003C4EBF"/>
    <w:rsid w:val="003E27D4"/>
    <w:rsid w:val="003E407B"/>
    <w:rsid w:val="003E4E37"/>
    <w:rsid w:val="003E7727"/>
    <w:rsid w:val="003F3937"/>
    <w:rsid w:val="003F5402"/>
    <w:rsid w:val="003F7CB9"/>
    <w:rsid w:val="00401699"/>
    <w:rsid w:val="00402A7C"/>
    <w:rsid w:val="00403063"/>
    <w:rsid w:val="0040681C"/>
    <w:rsid w:val="00407D8A"/>
    <w:rsid w:val="004142AA"/>
    <w:rsid w:val="0041438F"/>
    <w:rsid w:val="00420BA8"/>
    <w:rsid w:val="004230B2"/>
    <w:rsid w:val="00423830"/>
    <w:rsid w:val="00424A44"/>
    <w:rsid w:val="00433B50"/>
    <w:rsid w:val="00436C72"/>
    <w:rsid w:val="00444B94"/>
    <w:rsid w:val="004532B4"/>
    <w:rsid w:val="00455F0E"/>
    <w:rsid w:val="00462107"/>
    <w:rsid w:val="004626D2"/>
    <w:rsid w:val="004635B3"/>
    <w:rsid w:val="004635C4"/>
    <w:rsid w:val="0046484F"/>
    <w:rsid w:val="00473DA0"/>
    <w:rsid w:val="00480FB1"/>
    <w:rsid w:val="00483A28"/>
    <w:rsid w:val="00484787"/>
    <w:rsid w:val="00485F57"/>
    <w:rsid w:val="00486246"/>
    <w:rsid w:val="00490FE4"/>
    <w:rsid w:val="00494761"/>
    <w:rsid w:val="004A0F05"/>
    <w:rsid w:val="004A1BC5"/>
    <w:rsid w:val="004A1E55"/>
    <w:rsid w:val="004A34F8"/>
    <w:rsid w:val="004A7E3D"/>
    <w:rsid w:val="004B336A"/>
    <w:rsid w:val="004B36CD"/>
    <w:rsid w:val="004B6D53"/>
    <w:rsid w:val="004B7E4F"/>
    <w:rsid w:val="004C0A62"/>
    <w:rsid w:val="004C240C"/>
    <w:rsid w:val="004C54F9"/>
    <w:rsid w:val="004C5CE1"/>
    <w:rsid w:val="004C7F8C"/>
    <w:rsid w:val="004D03D5"/>
    <w:rsid w:val="004D1E3F"/>
    <w:rsid w:val="004E468B"/>
    <w:rsid w:val="004E526B"/>
    <w:rsid w:val="004E62A5"/>
    <w:rsid w:val="004E7152"/>
    <w:rsid w:val="004F17D3"/>
    <w:rsid w:val="004F29AF"/>
    <w:rsid w:val="004F5012"/>
    <w:rsid w:val="004F60B5"/>
    <w:rsid w:val="004F690F"/>
    <w:rsid w:val="00500420"/>
    <w:rsid w:val="005027E7"/>
    <w:rsid w:val="00503151"/>
    <w:rsid w:val="00504A23"/>
    <w:rsid w:val="0050520D"/>
    <w:rsid w:val="00506034"/>
    <w:rsid w:val="005064E9"/>
    <w:rsid w:val="0051171C"/>
    <w:rsid w:val="00511B98"/>
    <w:rsid w:val="00511FBA"/>
    <w:rsid w:val="00514584"/>
    <w:rsid w:val="00514F98"/>
    <w:rsid w:val="00515966"/>
    <w:rsid w:val="00517F3E"/>
    <w:rsid w:val="00520998"/>
    <w:rsid w:val="00521109"/>
    <w:rsid w:val="00524CD0"/>
    <w:rsid w:val="00526813"/>
    <w:rsid w:val="005308AB"/>
    <w:rsid w:val="005326E8"/>
    <w:rsid w:val="00541DC3"/>
    <w:rsid w:val="00541E3C"/>
    <w:rsid w:val="00542F5D"/>
    <w:rsid w:val="005457B2"/>
    <w:rsid w:val="005503AD"/>
    <w:rsid w:val="00550D59"/>
    <w:rsid w:val="00555594"/>
    <w:rsid w:val="00566507"/>
    <w:rsid w:val="00571B5A"/>
    <w:rsid w:val="00573A43"/>
    <w:rsid w:val="005749DE"/>
    <w:rsid w:val="00583982"/>
    <w:rsid w:val="00586192"/>
    <w:rsid w:val="00587A6A"/>
    <w:rsid w:val="00594745"/>
    <w:rsid w:val="0059496D"/>
    <w:rsid w:val="005A0CE4"/>
    <w:rsid w:val="005A1637"/>
    <w:rsid w:val="005B22B3"/>
    <w:rsid w:val="005C55D2"/>
    <w:rsid w:val="005D153E"/>
    <w:rsid w:val="005D1F9C"/>
    <w:rsid w:val="005D2709"/>
    <w:rsid w:val="005D416E"/>
    <w:rsid w:val="005E0B65"/>
    <w:rsid w:val="005F0CC3"/>
    <w:rsid w:val="005F3212"/>
    <w:rsid w:val="005F3344"/>
    <w:rsid w:val="005F3DEE"/>
    <w:rsid w:val="0060228B"/>
    <w:rsid w:val="00602947"/>
    <w:rsid w:val="00605CDA"/>
    <w:rsid w:val="006120A2"/>
    <w:rsid w:val="006163A1"/>
    <w:rsid w:val="00624380"/>
    <w:rsid w:val="00625207"/>
    <w:rsid w:val="00627F4E"/>
    <w:rsid w:val="0063325D"/>
    <w:rsid w:val="00635965"/>
    <w:rsid w:val="006405F3"/>
    <w:rsid w:val="00642CE8"/>
    <w:rsid w:val="00646698"/>
    <w:rsid w:val="006479DE"/>
    <w:rsid w:val="00651017"/>
    <w:rsid w:val="006534E5"/>
    <w:rsid w:val="00660A30"/>
    <w:rsid w:val="00661D91"/>
    <w:rsid w:val="00672047"/>
    <w:rsid w:val="00677E90"/>
    <w:rsid w:val="00686EBD"/>
    <w:rsid w:val="00690679"/>
    <w:rsid w:val="00691DB1"/>
    <w:rsid w:val="00692088"/>
    <w:rsid w:val="00696AEE"/>
    <w:rsid w:val="006A33F4"/>
    <w:rsid w:val="006A48DC"/>
    <w:rsid w:val="006A5DE7"/>
    <w:rsid w:val="006B2C2B"/>
    <w:rsid w:val="006B7932"/>
    <w:rsid w:val="006C1702"/>
    <w:rsid w:val="006C2CDD"/>
    <w:rsid w:val="006D1228"/>
    <w:rsid w:val="006D4251"/>
    <w:rsid w:val="006D6062"/>
    <w:rsid w:val="006E0086"/>
    <w:rsid w:val="006E2F43"/>
    <w:rsid w:val="006E52FC"/>
    <w:rsid w:val="006E6BF1"/>
    <w:rsid w:val="006E75C6"/>
    <w:rsid w:val="006F2440"/>
    <w:rsid w:val="006F7B53"/>
    <w:rsid w:val="00707B8B"/>
    <w:rsid w:val="00711F16"/>
    <w:rsid w:val="00720ED2"/>
    <w:rsid w:val="0072109E"/>
    <w:rsid w:val="00722F19"/>
    <w:rsid w:val="007303CF"/>
    <w:rsid w:val="00730459"/>
    <w:rsid w:val="0073301C"/>
    <w:rsid w:val="00735847"/>
    <w:rsid w:val="0074033D"/>
    <w:rsid w:val="00742E2B"/>
    <w:rsid w:val="00744DEF"/>
    <w:rsid w:val="00750378"/>
    <w:rsid w:val="00756212"/>
    <w:rsid w:val="00760911"/>
    <w:rsid w:val="0076386F"/>
    <w:rsid w:val="00764DB4"/>
    <w:rsid w:val="00765793"/>
    <w:rsid w:val="00765A15"/>
    <w:rsid w:val="00767F4A"/>
    <w:rsid w:val="00770E4A"/>
    <w:rsid w:val="007751C3"/>
    <w:rsid w:val="0078010F"/>
    <w:rsid w:val="00780766"/>
    <w:rsid w:val="00787EE7"/>
    <w:rsid w:val="0079397F"/>
    <w:rsid w:val="007943EC"/>
    <w:rsid w:val="00794A5F"/>
    <w:rsid w:val="007960D7"/>
    <w:rsid w:val="00797064"/>
    <w:rsid w:val="007A2363"/>
    <w:rsid w:val="007B3E57"/>
    <w:rsid w:val="007B70E6"/>
    <w:rsid w:val="007C1644"/>
    <w:rsid w:val="007C1E47"/>
    <w:rsid w:val="007C21EB"/>
    <w:rsid w:val="007C3D05"/>
    <w:rsid w:val="007C57C3"/>
    <w:rsid w:val="007C5FF0"/>
    <w:rsid w:val="007C6EE0"/>
    <w:rsid w:val="007D188F"/>
    <w:rsid w:val="007D580B"/>
    <w:rsid w:val="007D6EE1"/>
    <w:rsid w:val="007E0AB0"/>
    <w:rsid w:val="007E11FF"/>
    <w:rsid w:val="007E6541"/>
    <w:rsid w:val="007E684F"/>
    <w:rsid w:val="007F79AA"/>
    <w:rsid w:val="0080155E"/>
    <w:rsid w:val="008044BE"/>
    <w:rsid w:val="00805999"/>
    <w:rsid w:val="00807008"/>
    <w:rsid w:val="008124CB"/>
    <w:rsid w:val="00815DC1"/>
    <w:rsid w:val="00822204"/>
    <w:rsid w:val="008226DD"/>
    <w:rsid w:val="00831031"/>
    <w:rsid w:val="00832272"/>
    <w:rsid w:val="00833698"/>
    <w:rsid w:val="00835C09"/>
    <w:rsid w:val="00840472"/>
    <w:rsid w:val="00842793"/>
    <w:rsid w:val="008474BF"/>
    <w:rsid w:val="00847F4C"/>
    <w:rsid w:val="00853269"/>
    <w:rsid w:val="0085395F"/>
    <w:rsid w:val="00860AEC"/>
    <w:rsid w:val="00862765"/>
    <w:rsid w:val="008629C5"/>
    <w:rsid w:val="0086348D"/>
    <w:rsid w:val="00863899"/>
    <w:rsid w:val="00866510"/>
    <w:rsid w:val="008774E3"/>
    <w:rsid w:val="00881119"/>
    <w:rsid w:val="00890E43"/>
    <w:rsid w:val="00891F64"/>
    <w:rsid w:val="008928A1"/>
    <w:rsid w:val="008A1142"/>
    <w:rsid w:val="008A70F3"/>
    <w:rsid w:val="008B0B75"/>
    <w:rsid w:val="008B26E4"/>
    <w:rsid w:val="008B3178"/>
    <w:rsid w:val="008B3478"/>
    <w:rsid w:val="008B4869"/>
    <w:rsid w:val="008C1ABB"/>
    <w:rsid w:val="008C22E3"/>
    <w:rsid w:val="008C63FB"/>
    <w:rsid w:val="008D7728"/>
    <w:rsid w:val="008E4845"/>
    <w:rsid w:val="008E68F0"/>
    <w:rsid w:val="008E6929"/>
    <w:rsid w:val="008F013D"/>
    <w:rsid w:val="008F040E"/>
    <w:rsid w:val="008F193D"/>
    <w:rsid w:val="008F373D"/>
    <w:rsid w:val="00900CD2"/>
    <w:rsid w:val="00901D1B"/>
    <w:rsid w:val="00904A34"/>
    <w:rsid w:val="00906261"/>
    <w:rsid w:val="009062A0"/>
    <w:rsid w:val="009068AB"/>
    <w:rsid w:val="00907350"/>
    <w:rsid w:val="009145B0"/>
    <w:rsid w:val="009157C7"/>
    <w:rsid w:val="00915B20"/>
    <w:rsid w:val="009207FE"/>
    <w:rsid w:val="00921835"/>
    <w:rsid w:val="009315A7"/>
    <w:rsid w:val="00937F52"/>
    <w:rsid w:val="00940DE8"/>
    <w:rsid w:val="00952828"/>
    <w:rsid w:val="009565BC"/>
    <w:rsid w:val="009622FD"/>
    <w:rsid w:val="00962C25"/>
    <w:rsid w:val="0096313A"/>
    <w:rsid w:val="00963425"/>
    <w:rsid w:val="00965560"/>
    <w:rsid w:val="009670A6"/>
    <w:rsid w:val="00970307"/>
    <w:rsid w:val="00970F39"/>
    <w:rsid w:val="00971CC6"/>
    <w:rsid w:val="00974753"/>
    <w:rsid w:val="0097585B"/>
    <w:rsid w:val="009766E4"/>
    <w:rsid w:val="00976B5D"/>
    <w:rsid w:val="009775EB"/>
    <w:rsid w:val="00983973"/>
    <w:rsid w:val="009850F3"/>
    <w:rsid w:val="0098540B"/>
    <w:rsid w:val="0099179B"/>
    <w:rsid w:val="009969D7"/>
    <w:rsid w:val="00997BC9"/>
    <w:rsid w:val="009A0579"/>
    <w:rsid w:val="009A53B8"/>
    <w:rsid w:val="009B38FA"/>
    <w:rsid w:val="009B6348"/>
    <w:rsid w:val="009C4A52"/>
    <w:rsid w:val="009C4F93"/>
    <w:rsid w:val="009C5B49"/>
    <w:rsid w:val="009D0478"/>
    <w:rsid w:val="009E101B"/>
    <w:rsid w:val="009E4951"/>
    <w:rsid w:val="009F16B1"/>
    <w:rsid w:val="009F1E4E"/>
    <w:rsid w:val="009F2C83"/>
    <w:rsid w:val="009F3E23"/>
    <w:rsid w:val="009F6C48"/>
    <w:rsid w:val="009F73F2"/>
    <w:rsid w:val="00A01EBA"/>
    <w:rsid w:val="00A04E15"/>
    <w:rsid w:val="00A075BB"/>
    <w:rsid w:val="00A102F5"/>
    <w:rsid w:val="00A103FF"/>
    <w:rsid w:val="00A16BDF"/>
    <w:rsid w:val="00A22AAC"/>
    <w:rsid w:val="00A22F42"/>
    <w:rsid w:val="00A26787"/>
    <w:rsid w:val="00A37BF5"/>
    <w:rsid w:val="00A37CD9"/>
    <w:rsid w:val="00A37E09"/>
    <w:rsid w:val="00A40404"/>
    <w:rsid w:val="00A40A94"/>
    <w:rsid w:val="00A41BA3"/>
    <w:rsid w:val="00A44F7F"/>
    <w:rsid w:val="00A457B2"/>
    <w:rsid w:val="00A5641A"/>
    <w:rsid w:val="00A56D28"/>
    <w:rsid w:val="00A56D98"/>
    <w:rsid w:val="00A60FC5"/>
    <w:rsid w:val="00A6663D"/>
    <w:rsid w:val="00A75BB2"/>
    <w:rsid w:val="00A81D5A"/>
    <w:rsid w:val="00A86D23"/>
    <w:rsid w:val="00A86F6B"/>
    <w:rsid w:val="00A91106"/>
    <w:rsid w:val="00A927BE"/>
    <w:rsid w:val="00A92A60"/>
    <w:rsid w:val="00A9532F"/>
    <w:rsid w:val="00A95A6F"/>
    <w:rsid w:val="00AA01E6"/>
    <w:rsid w:val="00AA0F1B"/>
    <w:rsid w:val="00AA0F3A"/>
    <w:rsid w:val="00AA42C0"/>
    <w:rsid w:val="00AA42C9"/>
    <w:rsid w:val="00AB13DB"/>
    <w:rsid w:val="00AB25CE"/>
    <w:rsid w:val="00AB3506"/>
    <w:rsid w:val="00AB450E"/>
    <w:rsid w:val="00AB60D2"/>
    <w:rsid w:val="00AC087A"/>
    <w:rsid w:val="00AC1E56"/>
    <w:rsid w:val="00AC2FE3"/>
    <w:rsid w:val="00AC33FB"/>
    <w:rsid w:val="00AC60DD"/>
    <w:rsid w:val="00AD1B0D"/>
    <w:rsid w:val="00AD1D61"/>
    <w:rsid w:val="00AD7A9C"/>
    <w:rsid w:val="00AF3836"/>
    <w:rsid w:val="00B05331"/>
    <w:rsid w:val="00B12EC2"/>
    <w:rsid w:val="00B16016"/>
    <w:rsid w:val="00B16117"/>
    <w:rsid w:val="00B27395"/>
    <w:rsid w:val="00B32294"/>
    <w:rsid w:val="00B3439B"/>
    <w:rsid w:val="00B3570E"/>
    <w:rsid w:val="00B44897"/>
    <w:rsid w:val="00B455AD"/>
    <w:rsid w:val="00B45B5A"/>
    <w:rsid w:val="00B45FB4"/>
    <w:rsid w:val="00B462A3"/>
    <w:rsid w:val="00B46461"/>
    <w:rsid w:val="00B46F54"/>
    <w:rsid w:val="00B51365"/>
    <w:rsid w:val="00B51E89"/>
    <w:rsid w:val="00B5312E"/>
    <w:rsid w:val="00B5466B"/>
    <w:rsid w:val="00B54AEF"/>
    <w:rsid w:val="00B559EA"/>
    <w:rsid w:val="00B564EF"/>
    <w:rsid w:val="00B62856"/>
    <w:rsid w:val="00B646F5"/>
    <w:rsid w:val="00B67B00"/>
    <w:rsid w:val="00B711A6"/>
    <w:rsid w:val="00B7140B"/>
    <w:rsid w:val="00B71967"/>
    <w:rsid w:val="00B72155"/>
    <w:rsid w:val="00B74DB2"/>
    <w:rsid w:val="00B8346B"/>
    <w:rsid w:val="00B835A1"/>
    <w:rsid w:val="00B90D84"/>
    <w:rsid w:val="00B916F1"/>
    <w:rsid w:val="00B928D6"/>
    <w:rsid w:val="00BA53A5"/>
    <w:rsid w:val="00BA655B"/>
    <w:rsid w:val="00BB137A"/>
    <w:rsid w:val="00BB27B8"/>
    <w:rsid w:val="00BB43D0"/>
    <w:rsid w:val="00BC0D0A"/>
    <w:rsid w:val="00BC1A89"/>
    <w:rsid w:val="00BC1FF2"/>
    <w:rsid w:val="00BC5876"/>
    <w:rsid w:val="00BC690C"/>
    <w:rsid w:val="00BD27E2"/>
    <w:rsid w:val="00BD35AE"/>
    <w:rsid w:val="00BE13CB"/>
    <w:rsid w:val="00BE4DA7"/>
    <w:rsid w:val="00BE547C"/>
    <w:rsid w:val="00BE61FE"/>
    <w:rsid w:val="00BF3089"/>
    <w:rsid w:val="00BF4AB9"/>
    <w:rsid w:val="00BF6330"/>
    <w:rsid w:val="00BF7173"/>
    <w:rsid w:val="00BF7327"/>
    <w:rsid w:val="00BF7E3B"/>
    <w:rsid w:val="00BF7E4E"/>
    <w:rsid w:val="00C050DA"/>
    <w:rsid w:val="00C178FB"/>
    <w:rsid w:val="00C2071B"/>
    <w:rsid w:val="00C23E89"/>
    <w:rsid w:val="00C302D6"/>
    <w:rsid w:val="00C368B4"/>
    <w:rsid w:val="00C378BB"/>
    <w:rsid w:val="00C37A97"/>
    <w:rsid w:val="00C43DFA"/>
    <w:rsid w:val="00C45F8E"/>
    <w:rsid w:val="00C46EAE"/>
    <w:rsid w:val="00C52378"/>
    <w:rsid w:val="00C52F2F"/>
    <w:rsid w:val="00C559E4"/>
    <w:rsid w:val="00C56869"/>
    <w:rsid w:val="00C60C49"/>
    <w:rsid w:val="00C61894"/>
    <w:rsid w:val="00C620C8"/>
    <w:rsid w:val="00C66D37"/>
    <w:rsid w:val="00C74682"/>
    <w:rsid w:val="00C7568E"/>
    <w:rsid w:val="00C916DB"/>
    <w:rsid w:val="00CA1DDE"/>
    <w:rsid w:val="00CA36ED"/>
    <w:rsid w:val="00CA5D06"/>
    <w:rsid w:val="00CB22C0"/>
    <w:rsid w:val="00CB2FB1"/>
    <w:rsid w:val="00CB3A1B"/>
    <w:rsid w:val="00CB506C"/>
    <w:rsid w:val="00CB568E"/>
    <w:rsid w:val="00CB5D98"/>
    <w:rsid w:val="00CB6310"/>
    <w:rsid w:val="00CB7B33"/>
    <w:rsid w:val="00CC7964"/>
    <w:rsid w:val="00CD090F"/>
    <w:rsid w:val="00CD5052"/>
    <w:rsid w:val="00CD7EFE"/>
    <w:rsid w:val="00CE2558"/>
    <w:rsid w:val="00CE430D"/>
    <w:rsid w:val="00CE4B57"/>
    <w:rsid w:val="00CE5772"/>
    <w:rsid w:val="00CE6AC8"/>
    <w:rsid w:val="00CF00A4"/>
    <w:rsid w:val="00CF12F2"/>
    <w:rsid w:val="00D04B2C"/>
    <w:rsid w:val="00D06749"/>
    <w:rsid w:val="00D1100B"/>
    <w:rsid w:val="00D22CF5"/>
    <w:rsid w:val="00D24E7D"/>
    <w:rsid w:val="00D27229"/>
    <w:rsid w:val="00D42DC4"/>
    <w:rsid w:val="00D457EF"/>
    <w:rsid w:val="00D4580C"/>
    <w:rsid w:val="00D53D0B"/>
    <w:rsid w:val="00D55304"/>
    <w:rsid w:val="00D62F8D"/>
    <w:rsid w:val="00D64257"/>
    <w:rsid w:val="00D65B4B"/>
    <w:rsid w:val="00D7039E"/>
    <w:rsid w:val="00D70960"/>
    <w:rsid w:val="00D73C7E"/>
    <w:rsid w:val="00D76908"/>
    <w:rsid w:val="00D83B8B"/>
    <w:rsid w:val="00D93C9B"/>
    <w:rsid w:val="00D96650"/>
    <w:rsid w:val="00DA1FE6"/>
    <w:rsid w:val="00DA5E16"/>
    <w:rsid w:val="00DB2389"/>
    <w:rsid w:val="00DB3D0B"/>
    <w:rsid w:val="00DB4B47"/>
    <w:rsid w:val="00DB64B6"/>
    <w:rsid w:val="00DC11DA"/>
    <w:rsid w:val="00DC3A40"/>
    <w:rsid w:val="00DC7615"/>
    <w:rsid w:val="00DD39FB"/>
    <w:rsid w:val="00DE1C6B"/>
    <w:rsid w:val="00DE20C4"/>
    <w:rsid w:val="00DE3149"/>
    <w:rsid w:val="00DE6782"/>
    <w:rsid w:val="00DF31DC"/>
    <w:rsid w:val="00E01C86"/>
    <w:rsid w:val="00E076E5"/>
    <w:rsid w:val="00E101F4"/>
    <w:rsid w:val="00E105D5"/>
    <w:rsid w:val="00E1085F"/>
    <w:rsid w:val="00E12129"/>
    <w:rsid w:val="00E14846"/>
    <w:rsid w:val="00E14C3B"/>
    <w:rsid w:val="00E15F4A"/>
    <w:rsid w:val="00E21FD2"/>
    <w:rsid w:val="00E22C05"/>
    <w:rsid w:val="00E26A6D"/>
    <w:rsid w:val="00E30D66"/>
    <w:rsid w:val="00E33905"/>
    <w:rsid w:val="00E341BB"/>
    <w:rsid w:val="00E34D79"/>
    <w:rsid w:val="00E35658"/>
    <w:rsid w:val="00E3566E"/>
    <w:rsid w:val="00E40D34"/>
    <w:rsid w:val="00E46088"/>
    <w:rsid w:val="00E50C47"/>
    <w:rsid w:val="00E54C53"/>
    <w:rsid w:val="00E55E74"/>
    <w:rsid w:val="00E575F4"/>
    <w:rsid w:val="00E62957"/>
    <w:rsid w:val="00E6419E"/>
    <w:rsid w:val="00E72046"/>
    <w:rsid w:val="00E72FC2"/>
    <w:rsid w:val="00E844E4"/>
    <w:rsid w:val="00E93E53"/>
    <w:rsid w:val="00E976B7"/>
    <w:rsid w:val="00EA1072"/>
    <w:rsid w:val="00EA3578"/>
    <w:rsid w:val="00EA5E40"/>
    <w:rsid w:val="00EB2456"/>
    <w:rsid w:val="00EB3189"/>
    <w:rsid w:val="00EB48C1"/>
    <w:rsid w:val="00EB6097"/>
    <w:rsid w:val="00EC4A4D"/>
    <w:rsid w:val="00EC4A65"/>
    <w:rsid w:val="00EC5F0C"/>
    <w:rsid w:val="00ED1C7C"/>
    <w:rsid w:val="00ED1F91"/>
    <w:rsid w:val="00ED5BC1"/>
    <w:rsid w:val="00EE1C48"/>
    <w:rsid w:val="00EE48D6"/>
    <w:rsid w:val="00EF0D05"/>
    <w:rsid w:val="00EF2AF4"/>
    <w:rsid w:val="00EF5907"/>
    <w:rsid w:val="00EF6EB6"/>
    <w:rsid w:val="00F0108C"/>
    <w:rsid w:val="00F0485F"/>
    <w:rsid w:val="00F04B85"/>
    <w:rsid w:val="00F050A2"/>
    <w:rsid w:val="00F07363"/>
    <w:rsid w:val="00F16F5C"/>
    <w:rsid w:val="00F1744D"/>
    <w:rsid w:val="00F209A0"/>
    <w:rsid w:val="00F21136"/>
    <w:rsid w:val="00F268F9"/>
    <w:rsid w:val="00F27ECE"/>
    <w:rsid w:val="00F3286F"/>
    <w:rsid w:val="00F3322F"/>
    <w:rsid w:val="00F42A14"/>
    <w:rsid w:val="00F43264"/>
    <w:rsid w:val="00F43336"/>
    <w:rsid w:val="00F43B69"/>
    <w:rsid w:val="00F4774C"/>
    <w:rsid w:val="00F506D8"/>
    <w:rsid w:val="00F52011"/>
    <w:rsid w:val="00F55C8F"/>
    <w:rsid w:val="00F6045C"/>
    <w:rsid w:val="00F76C9F"/>
    <w:rsid w:val="00F92C5C"/>
    <w:rsid w:val="00F93AA6"/>
    <w:rsid w:val="00FA02AB"/>
    <w:rsid w:val="00FA4FCE"/>
    <w:rsid w:val="00FB0A49"/>
    <w:rsid w:val="00FB0C1C"/>
    <w:rsid w:val="00FB1AA3"/>
    <w:rsid w:val="00FB1ADE"/>
    <w:rsid w:val="00FB45E2"/>
    <w:rsid w:val="00FC14BF"/>
    <w:rsid w:val="00FC4308"/>
    <w:rsid w:val="00FC4486"/>
    <w:rsid w:val="00FE180F"/>
    <w:rsid w:val="00FE2E3F"/>
    <w:rsid w:val="00FE2E47"/>
    <w:rsid w:val="00FF167C"/>
    <w:rsid w:val="00FF2D00"/>
    <w:rsid w:val="00FF4137"/>
    <w:rsid w:val="00FF4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AD7A9C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AD7A9C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AD7A9C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AD7A9C"/>
    <w:rPr>
      <w:rFonts w:ascii="Tahoma" w:hAnsi="Tahoma"/>
      <w:sz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AD7A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D7A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AD7A9C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D7A9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e">
    <w:name w:val="Emphasis"/>
    <w:basedOn w:val="a0"/>
    <w:uiPriority w:val="99"/>
    <w:qFormat/>
    <w:rsid w:val="00AD7A9C"/>
    <w:rPr>
      <w:rFonts w:cs="Times New Roman"/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CD7EFE"/>
  </w:style>
  <w:style w:type="table" w:customStyle="1" w:styleId="1b">
    <w:name w:val="Сетка таблицы1"/>
    <w:basedOn w:val="a1"/>
    <w:next w:val="a9"/>
    <w:uiPriority w:val="59"/>
    <w:rsid w:val="00CD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D7EFE"/>
  </w:style>
  <w:style w:type="character" w:styleId="aff">
    <w:name w:val="FollowedHyperlink"/>
    <w:basedOn w:val="a0"/>
    <w:uiPriority w:val="99"/>
    <w:semiHidden/>
    <w:unhideWhenUsed/>
    <w:rsid w:val="00017A63"/>
    <w:rPr>
      <w:color w:val="800080"/>
      <w:u w:val="single"/>
    </w:rPr>
  </w:style>
  <w:style w:type="paragraph" w:customStyle="1" w:styleId="xl65">
    <w:name w:val="xl65"/>
    <w:basedOn w:val="a"/>
    <w:rsid w:val="00017A6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17A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17A6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17A6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17A63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17A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17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017A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17A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17A63"/>
    <w:pPr>
      <w:pBdr>
        <w:top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017A6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017A63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017A6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017A63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017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017A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017A63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17A6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017A6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017A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017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017A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017A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45FB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78">
    <w:name w:val="xl178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B45FB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B45FB4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B45FB4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B45F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B45F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45FB4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B45FB4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B45FB4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B45FB4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B45FB4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B45FB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B45FB4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B45FB4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B45FB4"/>
    <w:pP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AC087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323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323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AD7A9C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AD7A9C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AD7A9C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AD7A9C"/>
    <w:rPr>
      <w:rFonts w:ascii="Tahoma" w:hAnsi="Tahoma"/>
      <w:sz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AD7A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D7A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AD7A9C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D7A9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e">
    <w:name w:val="Emphasis"/>
    <w:basedOn w:val="a0"/>
    <w:uiPriority w:val="99"/>
    <w:qFormat/>
    <w:rsid w:val="00AD7A9C"/>
    <w:rPr>
      <w:rFonts w:cs="Times New Roman"/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CD7EFE"/>
  </w:style>
  <w:style w:type="table" w:customStyle="1" w:styleId="1b">
    <w:name w:val="Сетка таблицы1"/>
    <w:basedOn w:val="a1"/>
    <w:next w:val="a9"/>
    <w:uiPriority w:val="59"/>
    <w:rsid w:val="00CD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D7EFE"/>
  </w:style>
  <w:style w:type="character" w:styleId="aff">
    <w:name w:val="FollowedHyperlink"/>
    <w:basedOn w:val="a0"/>
    <w:uiPriority w:val="99"/>
    <w:semiHidden/>
    <w:unhideWhenUsed/>
    <w:rsid w:val="00017A63"/>
    <w:rPr>
      <w:color w:val="800080"/>
      <w:u w:val="single"/>
    </w:rPr>
  </w:style>
  <w:style w:type="paragraph" w:customStyle="1" w:styleId="xl65">
    <w:name w:val="xl65"/>
    <w:basedOn w:val="a"/>
    <w:rsid w:val="00017A6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17A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17A6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17A6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17A63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17A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017A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17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017A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17A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17A63"/>
    <w:pPr>
      <w:pBdr>
        <w:top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017A6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17A63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017A63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017A6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017A6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017A63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017A63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017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017A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017A63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017A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017A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017A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17A6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017A6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017A6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017A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017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017A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017A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017A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017A6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017A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45FB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78">
    <w:name w:val="xl178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B45FB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B45FB4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B45FB4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B45F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B45F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45FB4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B45FB4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B45FB4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B45FB4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B45FB4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B45FB4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B45FB4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B45FB4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B45FB4"/>
    <w:pP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B45F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B45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B45F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AC087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323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323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4813-8590-457E-A023-3D799C4A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0</Pages>
  <Words>8739</Words>
  <Characters>4981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МФЦ</cp:lastModifiedBy>
  <cp:revision>40</cp:revision>
  <cp:lastPrinted>2024-02-08T10:32:00Z</cp:lastPrinted>
  <dcterms:created xsi:type="dcterms:W3CDTF">2022-02-24T03:54:00Z</dcterms:created>
  <dcterms:modified xsi:type="dcterms:W3CDTF">2024-02-09T04:25:00Z</dcterms:modified>
</cp:coreProperties>
</file>